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9B3" w:rsidRPr="00E83826" w:rsidRDefault="001C79B3" w:rsidP="001C79B3">
      <w:pPr>
        <w:rPr>
          <w:b/>
        </w:rPr>
      </w:pPr>
      <w:r>
        <w:rPr>
          <w:b/>
        </w:rPr>
        <w:t xml:space="preserve">From </w:t>
      </w:r>
      <w:r w:rsidRPr="00E83826">
        <w:rPr>
          <w:b/>
        </w:rPr>
        <w:t>“Sinners in the Hands of an Angry God”</w:t>
      </w:r>
      <w:r w:rsidR="00CE0BFA">
        <w:rPr>
          <w:b/>
        </w:rPr>
        <w:t xml:space="preserve"> by Jonathan Edwards</w:t>
      </w:r>
      <w:r w:rsidR="00A47472">
        <w:rPr>
          <w:b/>
        </w:rPr>
        <w:t xml:space="preserve">                    </w:t>
      </w:r>
      <w:r w:rsidR="00A47472" w:rsidRPr="00A47472">
        <w:rPr>
          <w:b/>
          <w:u w:val="single"/>
        </w:rPr>
        <w:t>[AP CRN Handout]</w:t>
      </w:r>
    </w:p>
    <w:p w:rsidR="001C79B3" w:rsidRDefault="001C79B3" w:rsidP="001C79B3">
      <w:pPr>
        <w:ind w:firstLine="480"/>
        <w:rPr>
          <w:rFonts w:asciiTheme="majorHAnsi" w:hAnsiTheme="majorHAnsi" w:cstheme="majorHAnsi"/>
          <w:color w:val="000000"/>
          <w:sz w:val="20"/>
          <w:szCs w:val="20"/>
        </w:rPr>
      </w:pPr>
    </w:p>
    <w:p w:rsidR="001C79B3" w:rsidRPr="007A623B" w:rsidRDefault="001C79B3" w:rsidP="001C79B3">
      <w:pPr>
        <w:ind w:firstLine="480"/>
        <w:rPr>
          <w:color w:val="000000"/>
        </w:rPr>
      </w:pPr>
      <w:r w:rsidRPr="007A623B">
        <w:rPr>
          <w:color w:val="000000"/>
        </w:rPr>
        <w:t xml:space="preserve">So that, thus it is that natural men are held in the hand of God, over the pit of hell; they have deserved the fiery pit, and are already sentenced to it; and God is dreadfully provoked, his anger is as great towards them as to those that are actually suffering the executions of the fierceness of his wrath in hell, and they have done nothing in the least to appease or abate that anger, neither is God in the least bound by any promise to hold them up one moment; the devil is waiting for them, hell is gaping for them, the flames gather and flash about them, and would fain lay hold on them, and swallow them up; the fire pent up in their own hearts is struggling to break out: and they have no interest in any Mediator, there are no means within reach that can be any security to them. In short, they have no refuge, nothing to take hold of; all that preserves them every moment is the mere arbitrary will, and </w:t>
      </w:r>
      <w:proofErr w:type="spellStart"/>
      <w:r w:rsidRPr="007A623B">
        <w:rPr>
          <w:color w:val="000000"/>
        </w:rPr>
        <w:t>uncovenanted</w:t>
      </w:r>
      <w:proofErr w:type="spellEnd"/>
      <w:r w:rsidRPr="007A623B">
        <w:rPr>
          <w:color w:val="000000"/>
        </w:rPr>
        <w:t xml:space="preserve">, </w:t>
      </w:r>
      <w:proofErr w:type="spellStart"/>
      <w:r w:rsidRPr="007A623B">
        <w:rPr>
          <w:color w:val="000000"/>
        </w:rPr>
        <w:t>unobliged</w:t>
      </w:r>
      <w:proofErr w:type="spellEnd"/>
      <w:r w:rsidRPr="007A623B">
        <w:rPr>
          <w:color w:val="000000"/>
        </w:rPr>
        <w:t xml:space="preserve"> forbearance of an incensed God.</w:t>
      </w:r>
    </w:p>
    <w:p w:rsidR="001C79B3" w:rsidRPr="007A623B" w:rsidRDefault="001C79B3" w:rsidP="001C79B3">
      <w:pPr>
        <w:spacing w:before="180"/>
        <w:jc w:val="center"/>
        <w:outlineLvl w:val="3"/>
        <w:rPr>
          <w:b/>
          <w:bCs/>
          <w:color w:val="000000"/>
        </w:rPr>
      </w:pPr>
      <w:r w:rsidRPr="007A623B">
        <w:rPr>
          <w:b/>
          <w:bCs/>
          <w:color w:val="000000"/>
        </w:rPr>
        <w:t>Application</w:t>
      </w:r>
    </w:p>
    <w:p w:rsidR="001C79B3" w:rsidRPr="007A623B" w:rsidRDefault="001C79B3" w:rsidP="001C79B3">
      <w:pPr>
        <w:ind w:firstLine="480"/>
        <w:rPr>
          <w:color w:val="000000"/>
        </w:rPr>
      </w:pPr>
      <w:r w:rsidRPr="007A623B">
        <w:rPr>
          <w:color w:val="000000"/>
        </w:rPr>
        <w:t>The use of this awful subject may be for awakening unconverted persons in this congregation. This that you have heard is the case of every one of you that are out of Christ. -- That world of misery, that lake of burning brimstone, is extended abroad under you. There is the dreadful pit of the glowing flames of the wrath of God; there is hell's wide gaping mouth open; and you have nothing to stand upon, nor any thing to take hold of; there is nothing between you and hell but the air; it is only the power and mere pleasure of God that holds you up.</w:t>
      </w:r>
    </w:p>
    <w:p w:rsidR="001C79B3" w:rsidRPr="007A623B" w:rsidRDefault="001C79B3" w:rsidP="001C79B3">
      <w:pPr>
        <w:ind w:firstLine="480"/>
        <w:rPr>
          <w:color w:val="000000"/>
        </w:rPr>
      </w:pPr>
    </w:p>
    <w:p w:rsidR="001C79B3" w:rsidRPr="007A623B" w:rsidRDefault="001C79B3" w:rsidP="001C79B3">
      <w:pPr>
        <w:ind w:firstLine="480"/>
        <w:rPr>
          <w:color w:val="000000"/>
        </w:rPr>
      </w:pPr>
      <w:r w:rsidRPr="007A623B">
        <w:rPr>
          <w:color w:val="000000"/>
        </w:rPr>
        <w:t xml:space="preserve">You probably are not sensible of this; you find you are kept out of hell, but do not see the hand of God in it; but look at other things, as the good state of your bodily constitution, </w:t>
      </w:r>
      <w:proofErr w:type="gramStart"/>
      <w:r w:rsidRPr="007A623B">
        <w:rPr>
          <w:color w:val="000000"/>
        </w:rPr>
        <w:t>your</w:t>
      </w:r>
      <w:proofErr w:type="gramEnd"/>
      <w:r w:rsidRPr="007A623B">
        <w:rPr>
          <w:color w:val="000000"/>
        </w:rPr>
        <w:t xml:space="preserve"> care of your own life, and the means you use for your own preservation. But indeed these things are nothing; if God should withdraw his hand, they would avail no more to keep you from falling, than the thin air to hold up a person that is suspended in it.</w:t>
      </w:r>
    </w:p>
    <w:p w:rsidR="001C79B3" w:rsidRPr="007A623B" w:rsidRDefault="001C79B3" w:rsidP="001C79B3">
      <w:pPr>
        <w:ind w:firstLine="480"/>
        <w:rPr>
          <w:color w:val="000000"/>
        </w:rPr>
      </w:pPr>
    </w:p>
    <w:p w:rsidR="001C79B3" w:rsidRPr="007A623B" w:rsidRDefault="001C79B3" w:rsidP="001C79B3">
      <w:pPr>
        <w:ind w:firstLine="480"/>
        <w:rPr>
          <w:color w:val="000000"/>
        </w:rPr>
      </w:pPr>
      <w:r w:rsidRPr="007A623B">
        <w:rPr>
          <w:color w:val="000000"/>
        </w:rPr>
        <w:t xml:space="preserve">Your wickedness makes you as it were heavy as lead, and to tend downwards with great weight and pressure towards hell; and if God should let you go, you would immediately sink and swiftly descend and plunge into the bottomless gulf, and your healthy constitution, and your own care and prudence, and best contrivance, and all your righteousness, would have no more influence to uphold you and keep you out of hell, than a spider's web would have to stop a falling rock. Were it not for the sovereign pleasure of God, the earth would not bear you one moment; for you are a burden to it; the creation groans with you; the creature is made subject to the bondage of your corruption, not willingly; the sun does not willingly shine upon you to give you light to serve sin and Satan; the earth does not willingly yield her increase to satisfy your lusts; nor is it willingly a stage for your wickedness to be acted upon; the air does not willingly serve you for breath to maintain the flame of life in your vitals, while you spend your life in the service of God's enemies. God's creatures are good, and were made for men to serve God with, and do not willingly </w:t>
      </w:r>
      <w:proofErr w:type="spellStart"/>
      <w:r w:rsidRPr="007A623B">
        <w:rPr>
          <w:color w:val="000000"/>
        </w:rPr>
        <w:t>subserve</w:t>
      </w:r>
      <w:proofErr w:type="spellEnd"/>
      <w:r w:rsidRPr="007A623B">
        <w:rPr>
          <w:color w:val="000000"/>
        </w:rPr>
        <w:t xml:space="preserve"> to any other purpose, and groan when they are abused to purposes so directly contrary to their nature and end. And the world would spew you out, were it not for the sovereign hand of him who hath subjected it in hope. There are the black clouds of God's wrath now hanging directly over your heads, full of the dreadful storm, and big with thunder; and were it not for the restraining hand of God, it would immediately burst forth upon you. The sovereign pleasure of God, for the present, stays his rough wind; otherwise it would come with fury, and your destruction would come like a whirlwind, and you would be like the chaff on the summer threshing floor. </w:t>
      </w:r>
    </w:p>
    <w:p w:rsidR="001C79B3" w:rsidRPr="007A623B" w:rsidRDefault="001C79B3" w:rsidP="001C79B3">
      <w:pPr>
        <w:ind w:firstLine="480"/>
        <w:rPr>
          <w:color w:val="000000"/>
        </w:rPr>
      </w:pPr>
    </w:p>
    <w:p w:rsidR="001C79B3" w:rsidRPr="007A623B" w:rsidRDefault="001C79B3" w:rsidP="001C79B3">
      <w:pPr>
        <w:ind w:firstLine="480"/>
        <w:rPr>
          <w:color w:val="000000"/>
        </w:rPr>
      </w:pPr>
      <w:r w:rsidRPr="007A623B">
        <w:rPr>
          <w:color w:val="000000"/>
        </w:rPr>
        <w:t xml:space="preserve">The bow of God's wrath is bent, and the arrow made ready on the string, and justice bends the arrow at your heart, and strains the bow, and it is nothing but the mere pleasure of God, and that of an angry God, without any promise or obligation at all, that keeps the arrow one moment from being made drunk with your blood. Thus all you that never passed under a great change of heart, by the mighty power of the Spirit of God upon your souls; all you that were never born again, and made new creatures, and raised from being dead in sin, to a state of new, and before altogether </w:t>
      </w:r>
      <w:proofErr w:type="spellStart"/>
      <w:r w:rsidRPr="007A623B">
        <w:rPr>
          <w:color w:val="000000"/>
        </w:rPr>
        <w:t>unexperienced</w:t>
      </w:r>
      <w:proofErr w:type="spellEnd"/>
      <w:r w:rsidRPr="007A623B">
        <w:rPr>
          <w:color w:val="000000"/>
        </w:rPr>
        <w:t xml:space="preserve"> light and life, are in the hands of an angry God. However </w:t>
      </w:r>
      <w:r w:rsidRPr="007A623B">
        <w:rPr>
          <w:color w:val="000000"/>
        </w:rPr>
        <w:lastRenderedPageBreak/>
        <w:t xml:space="preserve">you may have reformed your life in many things, and may have had religious affections, and may keep up a form of religion in your families and closets, and in the house of God, it is nothing but his mere pleasure that keeps you from being this moment swallowed up in everlasting destruction. However unconvinced you may now be of the truth of what you hear, by and by you will be fully convinced of it. Those that are gone from being in the like circumstances with you, see that it was so with them; for destruction came suddenly upon most of them; when they expected nothing of it, and while they were saying, Peace and safety: now they see, that those things on which they depended for peace and safety, were nothing but thin air and empty shadows. </w:t>
      </w:r>
    </w:p>
    <w:p w:rsidR="001C79B3" w:rsidRPr="007A623B" w:rsidRDefault="001C79B3" w:rsidP="001C79B3">
      <w:pPr>
        <w:ind w:firstLine="480"/>
        <w:rPr>
          <w:color w:val="000000"/>
        </w:rPr>
      </w:pPr>
    </w:p>
    <w:p w:rsidR="001C79B3" w:rsidRPr="007A623B" w:rsidRDefault="001C79B3" w:rsidP="001C79B3">
      <w:pPr>
        <w:ind w:firstLine="480"/>
        <w:rPr>
          <w:color w:val="000000"/>
        </w:rPr>
      </w:pPr>
      <w:r w:rsidRPr="007A623B">
        <w:rPr>
          <w:color w:val="000000"/>
        </w:rPr>
        <w:t xml:space="preserve">The God that holds you over the pit of hell, much as one holds a spider, or some loathsome insect over the fire, abhors you, and is dreadfully provoked: his wrath towards you burns like fire; he looks upon you as worthy of nothing else, but to be cast into the fire; he is of purer eyes than to bear to have you in his sight; you are ten thousand times more abominable in his eyes, than the most hateful venomous serpent is in ours. You have offended him infinitely more than ever a stubborn rebel did his prince; and yet it is nothing but his hand that holds you from falling into the fire every moment. It is to be ascribed to nothing </w:t>
      </w:r>
      <w:proofErr w:type="gramStart"/>
      <w:r w:rsidRPr="007A623B">
        <w:rPr>
          <w:color w:val="000000"/>
        </w:rPr>
        <w:t>else, that</w:t>
      </w:r>
      <w:proofErr w:type="gramEnd"/>
      <w:r w:rsidRPr="007A623B">
        <w:rPr>
          <w:color w:val="000000"/>
        </w:rPr>
        <w:t xml:space="preserve"> you did not go to hell the last night; that you was suffered to awake again in this world, after you </w:t>
      </w:r>
      <w:proofErr w:type="spellStart"/>
      <w:r w:rsidRPr="007A623B">
        <w:rPr>
          <w:color w:val="000000"/>
        </w:rPr>
        <w:t>closed</w:t>
      </w:r>
      <w:proofErr w:type="spellEnd"/>
      <w:r w:rsidRPr="007A623B">
        <w:rPr>
          <w:color w:val="000000"/>
        </w:rPr>
        <w:t xml:space="preserve"> your eyes to sleep. And there is no other reason to be given, why you have not dropped into hell since you arose in the morning, but that God's hand has held you up. There is no other reason to be given why you have not gone to hell, since you have sat here in the house of God, provoking his pure eyes by your sinful wicked manner of attending his solemn worship. Yea, there is nothing else that is to be given as a reason why you do not this very moment drop down into hell.</w:t>
      </w:r>
    </w:p>
    <w:p w:rsidR="001C79B3" w:rsidRPr="007A623B" w:rsidRDefault="001C79B3" w:rsidP="001C79B3">
      <w:pPr>
        <w:ind w:firstLine="480"/>
        <w:rPr>
          <w:color w:val="000000"/>
        </w:rPr>
      </w:pPr>
    </w:p>
    <w:p w:rsidR="001C79B3" w:rsidRPr="007A623B" w:rsidRDefault="001C79B3" w:rsidP="001C79B3">
      <w:pPr>
        <w:ind w:firstLine="480"/>
        <w:rPr>
          <w:color w:val="000000"/>
        </w:rPr>
      </w:pPr>
      <w:r w:rsidRPr="007A623B">
        <w:rPr>
          <w:color w:val="000000"/>
        </w:rPr>
        <w:t xml:space="preserve">O sinner! Consider the fearful danger you are in: it is a great furnace of wrath, a wide and bottomless pit, full of the fire of wrath, that you are held over in the hand of that God, whose wrath is provoked and incensed as much against you, as against many of the damned in hell. You hang by a slender thread, with the flames of divine wrath flashing about it, and ready every moment to singe it, and burn it asunder; and you have no interest in any Mediator, and nothing to lay hold </w:t>
      </w:r>
      <w:proofErr w:type="spellStart"/>
      <w:r w:rsidRPr="007A623B">
        <w:rPr>
          <w:color w:val="000000"/>
        </w:rPr>
        <w:t>of</w:t>
      </w:r>
      <w:proofErr w:type="spellEnd"/>
      <w:r w:rsidRPr="007A623B">
        <w:rPr>
          <w:color w:val="000000"/>
        </w:rPr>
        <w:t xml:space="preserve"> to save yourself, nothing to keep off the flames of wrath, nothing of your own, nothing that you ever have done, nothing that you can do, to induce God to spare you one moment</w:t>
      </w:r>
    </w:p>
    <w:p w:rsidR="004B7A11" w:rsidRPr="007A623B" w:rsidRDefault="004B7A11" w:rsidP="001C79B3">
      <w:pPr>
        <w:ind w:firstLine="480"/>
        <w:rPr>
          <w:color w:val="000000"/>
        </w:rPr>
      </w:pPr>
    </w:p>
    <w:p w:rsidR="001C79B3" w:rsidRPr="007A623B" w:rsidRDefault="001C79B3" w:rsidP="001C79B3">
      <w:pPr>
        <w:ind w:firstLine="480"/>
        <w:rPr>
          <w:color w:val="000000"/>
        </w:rPr>
      </w:pPr>
      <w:r w:rsidRPr="007A623B">
        <w:rPr>
          <w:color w:val="000000"/>
        </w:rPr>
        <w:t xml:space="preserve">How dreadful is the state of those that are daily and hourly in the danger of this great wrath and infinite misery! But this is the dismal case of every soul in this congregation that has not been born again, however moral and strict, sober and religious, they may otherwise be. Oh that you would consider it, whether you be young or old! There is reason to think, that there are many in this congregation now hearing this </w:t>
      </w:r>
      <w:proofErr w:type="gramStart"/>
      <w:r w:rsidRPr="007A623B">
        <w:rPr>
          <w:color w:val="000000"/>
        </w:rPr>
        <w:t>discourse, that</w:t>
      </w:r>
      <w:proofErr w:type="gramEnd"/>
      <w:r w:rsidRPr="007A623B">
        <w:rPr>
          <w:color w:val="000000"/>
        </w:rPr>
        <w:t xml:space="preserve"> will actually be the subjects of this very misery to all eternity. We know not who they are, or in what seats they sit, or what thoughts they now have. It may be they are now at ease, and hear all these things without much disturbance, and are now flattering themselves that they are not the persons, promising themselves that they shall escape. If we knew that there was one person, and but one, in the whole congregation, that was to be the subject of this misery, what an awful thing would it be to think of! If we knew who it was, what an awful sight would it be to see such a person! How might all the rest of the congregation lift up a lamentable and bitter cry over him! But, alas! </w:t>
      </w:r>
      <w:proofErr w:type="gramStart"/>
      <w:r w:rsidRPr="007A623B">
        <w:rPr>
          <w:color w:val="000000"/>
        </w:rPr>
        <w:t>instead</w:t>
      </w:r>
      <w:proofErr w:type="gramEnd"/>
      <w:r w:rsidRPr="007A623B">
        <w:rPr>
          <w:color w:val="000000"/>
        </w:rPr>
        <w:t xml:space="preserve"> of one, how many is it likely will remember this discourse in hell? And it would be a wonder, if some that are now present should not be in hell in a very short time, even before this year is out. And it would be no wonder if some persons, that now sit here, in some seats of this meeting-house, in health, quiet and secure, should be there before tomorrow morning. Those of you that finally continue in a natural </w:t>
      </w:r>
      <w:proofErr w:type="gramStart"/>
      <w:r w:rsidRPr="007A623B">
        <w:rPr>
          <w:color w:val="000000"/>
        </w:rPr>
        <w:t>condition, that</w:t>
      </w:r>
      <w:proofErr w:type="gramEnd"/>
      <w:r w:rsidRPr="007A623B">
        <w:rPr>
          <w:color w:val="000000"/>
        </w:rPr>
        <w:t xml:space="preserve"> shall keep out of hell longest will be there in a little time! </w:t>
      </w:r>
      <w:proofErr w:type="gramStart"/>
      <w:r w:rsidRPr="007A623B">
        <w:rPr>
          <w:color w:val="000000"/>
        </w:rPr>
        <w:t>your</w:t>
      </w:r>
      <w:proofErr w:type="gramEnd"/>
      <w:r w:rsidRPr="007A623B">
        <w:rPr>
          <w:color w:val="000000"/>
        </w:rPr>
        <w:t xml:space="preserve"> damnation does not slumber; it will come swiftly, and, in all probability, very suddenly upon many of you. You have reason to wonder that you are not already in hell. It is doubtless the case of some whom you have seen and known, that never deserved hell more than you, and that heretofore appeared as likely to have been now alive as you. Their case is past all hope; they are crying in extreme misery and perfect despair; but here you are in the land of the living and in the house of God, and have an opportunity to obtain salvation. What would not those poor damned hopeless souls give for one day's opportunity such as you now enjoy!</w:t>
      </w:r>
    </w:p>
    <w:p w:rsidR="001C79B3" w:rsidRPr="007A623B" w:rsidRDefault="001C79B3" w:rsidP="001C79B3">
      <w:pPr>
        <w:ind w:firstLine="480"/>
        <w:rPr>
          <w:color w:val="000000"/>
        </w:rPr>
      </w:pPr>
    </w:p>
    <w:p w:rsidR="001C79B3" w:rsidRPr="007A623B" w:rsidRDefault="001C79B3" w:rsidP="001C79B3">
      <w:pPr>
        <w:ind w:firstLine="480"/>
        <w:rPr>
          <w:color w:val="000000"/>
        </w:rPr>
      </w:pPr>
      <w:r w:rsidRPr="007A623B">
        <w:rPr>
          <w:color w:val="000000"/>
        </w:rPr>
        <w:lastRenderedPageBreak/>
        <w:t>And now you have an extraordinary opportunity, a day wherein Christ has thrown the door of mercy wide open, and stands in calling and crying with a loud voice to poor sinners; a day wherein many are flocking to him, and pressing into the kingdom of God. Many are daily coming from the east, west, north and south; many that were very lately in the same miserable condition that you are in, are now in a happy state, with their hearts filled with love to him who has loved them, and washed them from their sins in his own blood, and rejoicing in hope of the glory of God. How awful is it to be left behind at such a day! To see so many others feasting, while you are pining and perishing! To see so many rejoicing and singing for joy of heart, while you have cause to mourn for sorrow of heart, and howl for vexation of spirit! How can you rest one moment in such a condition? Are not your souls as precious as the souls of the people at Suffield, where they are flocking from day to day to Christ?</w:t>
      </w:r>
    </w:p>
    <w:p w:rsidR="001C79B3" w:rsidRPr="007A623B" w:rsidRDefault="001C79B3" w:rsidP="001C79B3">
      <w:pPr>
        <w:ind w:firstLine="480"/>
        <w:rPr>
          <w:color w:val="000000"/>
        </w:rPr>
      </w:pPr>
    </w:p>
    <w:p w:rsidR="001C79B3" w:rsidRPr="007A623B" w:rsidRDefault="001C79B3" w:rsidP="001C79B3">
      <w:pPr>
        <w:ind w:firstLine="480"/>
        <w:rPr>
          <w:color w:val="000000"/>
        </w:rPr>
      </w:pPr>
      <w:r w:rsidRPr="007A623B">
        <w:rPr>
          <w:color w:val="000000"/>
        </w:rPr>
        <w:t xml:space="preserve">And let </w:t>
      </w:r>
      <w:proofErr w:type="spellStart"/>
      <w:r w:rsidRPr="007A623B">
        <w:rPr>
          <w:color w:val="000000"/>
        </w:rPr>
        <w:t>every one</w:t>
      </w:r>
      <w:proofErr w:type="spellEnd"/>
      <w:r w:rsidRPr="007A623B">
        <w:rPr>
          <w:color w:val="000000"/>
        </w:rPr>
        <w:t xml:space="preserve"> that is yet out of Christ, and hanging over the pit of hell, whether they be old men and women, or middle aged, or young people, or little children, now hearken to the loud calls of God's word and providence. This acceptable year of the Lord, a day of such great </w:t>
      </w:r>
      <w:proofErr w:type="spellStart"/>
      <w:r w:rsidRPr="007A623B">
        <w:rPr>
          <w:color w:val="000000"/>
        </w:rPr>
        <w:t>favour</w:t>
      </w:r>
      <w:proofErr w:type="spellEnd"/>
      <w:r w:rsidRPr="007A623B">
        <w:rPr>
          <w:color w:val="000000"/>
        </w:rPr>
        <w:t xml:space="preserve"> to some, will doubtless be a day of as remarkable vengeance to others. Men's hearts harden, and their guilt increases apace at such a day as this, if they neglect their souls; and never was there so great danger of such persons being given up to hardness of heart and blindness of mind. God seems now to be hastily gathering in his elect in all parts of the land; and probably the greater part of adult persons that ever shall be saved, will be brought in now in a little time, and that it will be as it was on the great out-pouring of the Spirit upon the Jews in the apostles' days; the election will obtain, and the rest will be blinded. If this should be the case with you, you will eternally curse this day, and will curse the day that ever you was born, to see such a season of the pouring out of God's Spirit, and will wish that you had died and gone to hell before you had seen it. Now undoubtedly it is, as it was in the days of John the Baptist, the axe is in an extraordinary manner laid at the root of the trees, that every tree which brings not forth good fruit, may be hewn down and cast into the fire.</w:t>
      </w:r>
    </w:p>
    <w:p w:rsidR="001C79B3" w:rsidRPr="007A623B" w:rsidRDefault="001C79B3" w:rsidP="001C79B3">
      <w:pPr>
        <w:ind w:firstLine="480"/>
        <w:rPr>
          <w:color w:val="000000"/>
        </w:rPr>
      </w:pPr>
    </w:p>
    <w:p w:rsidR="001C79B3" w:rsidRPr="007A623B" w:rsidRDefault="001C79B3" w:rsidP="001C79B3">
      <w:pPr>
        <w:ind w:firstLine="480"/>
        <w:rPr>
          <w:color w:val="000000"/>
        </w:rPr>
      </w:pPr>
      <w:r w:rsidRPr="007A623B">
        <w:rPr>
          <w:color w:val="000000"/>
        </w:rPr>
        <w:t xml:space="preserve">Therefore, let </w:t>
      </w:r>
      <w:proofErr w:type="spellStart"/>
      <w:r w:rsidRPr="007A623B">
        <w:rPr>
          <w:color w:val="000000"/>
        </w:rPr>
        <w:t>every one</w:t>
      </w:r>
      <w:proofErr w:type="spellEnd"/>
      <w:r w:rsidRPr="007A623B">
        <w:rPr>
          <w:color w:val="000000"/>
        </w:rPr>
        <w:t xml:space="preserve"> that is out of Christ, now awake and fly from the wrath to come. The wrath of Almighty God is now undoubtedly hanging over a great part of this congregation. Let </w:t>
      </w:r>
      <w:proofErr w:type="spellStart"/>
      <w:r w:rsidRPr="007A623B">
        <w:rPr>
          <w:color w:val="000000"/>
        </w:rPr>
        <w:t>every one</w:t>
      </w:r>
      <w:proofErr w:type="spellEnd"/>
      <w:r w:rsidRPr="007A623B">
        <w:rPr>
          <w:color w:val="000000"/>
        </w:rPr>
        <w:t xml:space="preserve"> fly out of Sodom: "Haste and escape for your lives, look not behind you, escape to the mountain, lest you be consumed."</w:t>
      </w:r>
    </w:p>
    <w:p w:rsidR="005976E4" w:rsidRDefault="005976E4"/>
    <w:p w:rsidR="00371592" w:rsidRPr="00CE0BFA" w:rsidRDefault="00CE0BFA">
      <w:pPr>
        <w:rPr>
          <w:b/>
        </w:rPr>
      </w:pPr>
      <w:r>
        <w:rPr>
          <w:b/>
        </w:rPr>
        <w:t>F</w:t>
      </w:r>
      <w:r w:rsidR="00284510" w:rsidRPr="00284510">
        <w:rPr>
          <w:b/>
        </w:rPr>
        <w:t xml:space="preserve">rom </w:t>
      </w:r>
      <w:r w:rsidR="00284510" w:rsidRPr="00284510">
        <w:rPr>
          <w:b/>
          <w:i/>
        </w:rPr>
        <w:t>A Narrative of the Captivity and Restoration of Mrs. Mary Rowlandson</w:t>
      </w:r>
      <w:r>
        <w:rPr>
          <w:b/>
        </w:rPr>
        <w:t xml:space="preserve"> by </w:t>
      </w:r>
      <w:r w:rsidRPr="00284510">
        <w:rPr>
          <w:b/>
        </w:rPr>
        <w:t>Mary Rowlandson</w:t>
      </w:r>
    </w:p>
    <w:p w:rsidR="00371592" w:rsidRDefault="00371592"/>
    <w:p w:rsidR="00284510" w:rsidRPr="00284510" w:rsidRDefault="00284510" w:rsidP="00284510">
      <w:pPr>
        <w:ind w:firstLine="720"/>
      </w:pPr>
      <w:r w:rsidRPr="00284510">
        <w:t>Oh the doleful sight that now was to behold at this house! "</w:t>
      </w:r>
      <w:proofErr w:type="gramStart"/>
      <w:r w:rsidRPr="00284510">
        <w:t>Come,</w:t>
      </w:r>
      <w:proofErr w:type="gramEnd"/>
      <w:r w:rsidRPr="00284510">
        <w:t xml:space="preserve"> behold the works of the Lord, what desolations he has made in the earth." Of thirty-seven persons who were in this one house, none escaped either present death, or a bitter captivity, save only one, who might say as he, "And I only am escaped alone to tell the News" (Job 1.15). There were twelve killed, some shot, some stabbed with their spears, some knocked down with their hatchets. When we are in prosperity, Oh the little that we think of such dreadful sights, and to see our dear friends, and relations </w:t>
      </w:r>
      <w:proofErr w:type="gramStart"/>
      <w:r w:rsidRPr="00284510">
        <w:t>lie</w:t>
      </w:r>
      <w:proofErr w:type="gramEnd"/>
      <w:r w:rsidRPr="00284510">
        <w:t xml:space="preserve"> bleeding out their heart-blood upon the ground. There was one who was chopped into the head with a </w:t>
      </w:r>
      <w:proofErr w:type="gramStart"/>
      <w:r w:rsidRPr="00284510">
        <w:t>hatchet,</w:t>
      </w:r>
      <w:proofErr w:type="gramEnd"/>
      <w:r w:rsidRPr="00284510">
        <w:t xml:space="preserve"> and stripped naked, and yet was crawling up and down. It is a solemn sight to see so many Christians lying in their blood, some here, and some there, like a company of sheep torn by wolves, all of them stripped naked by a company of hell-hounds, roaring, singing, ranting, and insulting, as if they would have torn our very hearts out; yet the Lord by His almighty power preserved a number of us from death, for there were twenty-four of us taken alive and carried captive. </w:t>
      </w:r>
    </w:p>
    <w:p w:rsidR="00284510" w:rsidRDefault="00284510" w:rsidP="00284510"/>
    <w:p w:rsidR="00284510" w:rsidRPr="00284510" w:rsidRDefault="00284510" w:rsidP="00284510">
      <w:pPr>
        <w:ind w:firstLine="720"/>
      </w:pPr>
      <w:r w:rsidRPr="00284510">
        <w:t xml:space="preserve">I had often before this said that if the Indians should come, I should choose rather to be killed by them than taken alive, but when it came to the trial my mind changed; their glittering weapons so daunted my spirit, that I chose rather to go along with those (as I may say) ravenous beasts, than that moment to end my days; and that I may the better declare what happened to me during that grievous captivity, I shall particularly speak of the several removes we had up and down the wilderness. </w:t>
      </w:r>
    </w:p>
    <w:p w:rsidR="00371592" w:rsidRDefault="00371592"/>
    <w:p w:rsidR="00284510" w:rsidRDefault="00284510" w:rsidP="00284510">
      <w:pPr>
        <w:ind w:left="720"/>
        <w:jc w:val="center"/>
        <w:rPr>
          <w:b/>
          <w:bCs/>
        </w:rPr>
      </w:pPr>
    </w:p>
    <w:p w:rsidR="00284510" w:rsidRPr="00CE0BFA" w:rsidRDefault="00284510" w:rsidP="00284510">
      <w:pPr>
        <w:ind w:left="720"/>
        <w:jc w:val="center"/>
        <w:rPr>
          <w:rFonts w:ascii="Arial" w:hAnsi="Arial" w:cs="Arial"/>
          <w:sz w:val="20"/>
          <w:szCs w:val="20"/>
        </w:rPr>
      </w:pPr>
      <w:r w:rsidRPr="00CE0BFA">
        <w:rPr>
          <w:rFonts w:ascii="Arial" w:hAnsi="Arial" w:cs="Arial"/>
          <w:b/>
          <w:bCs/>
          <w:sz w:val="20"/>
          <w:szCs w:val="20"/>
        </w:rPr>
        <w:lastRenderedPageBreak/>
        <w:t>The First Remove</w:t>
      </w:r>
    </w:p>
    <w:p w:rsidR="00284510" w:rsidRPr="00284510" w:rsidRDefault="00284510" w:rsidP="00284510">
      <w:pPr>
        <w:ind w:firstLine="720"/>
      </w:pPr>
      <w:r w:rsidRPr="00284510">
        <w:t xml:space="preserve">Now away we must go with those barbarous creatures, with our bodies wounded and bleeding, and our hearts no less than our bodies. About a mile we went that night, up upon a hill within sight of the town, where they intended to lodge. There was hard by a vacant house (deserted by the English before, for fear of the Indians). I asked them whether I might not lodge in the house that night, to which they answered, "What, will you love English men still?" This was the </w:t>
      </w:r>
      <w:proofErr w:type="spellStart"/>
      <w:r w:rsidRPr="00284510">
        <w:t>dolefulest</w:t>
      </w:r>
      <w:proofErr w:type="spellEnd"/>
      <w:r w:rsidRPr="00284510">
        <w:t xml:space="preserve"> night that ever my eyes saw. Oh the roaring, and singing and dancing, and yelling of those black creatures in the night, which made the place a lively resemblance of hell. And as miserable was the waste that was there made of horses, cattle, sheep, swine, calves, lambs, roasting pigs, and fowl (which they had plundered in the town), some roasting, some lying and burning, and some boiling to feed our merciless enemies; who were joyful enough, though we were disconsolate. To add to the dolefulness of the former day, and the dismalness of the present night, my thoughts ran upon my losses and sad bereaved condition. All was gone, my husband gone (at least separated from me, he being in the Bay; and to add to my grief, the Indians told me they would kill him as he came homeward), my children gone, my relations and friends gone, our house and home and all our comforts--within door and without--all was gone (except my life), and I knew not but the next moment that might go too. There remained nothing to me but one poor wounded babe, and it seemed at present worse than death that it was in such a pitiful condition, bespeaking compassion, and I had no refreshing for it, nor suitable things to revive it. Little do many think what is the savageness and brutishness of this barbarous enemy, Ay, even those that seem to profess more than others among them, when the English have fallen into their </w:t>
      </w:r>
      <w:proofErr w:type="gramStart"/>
      <w:r w:rsidRPr="00284510">
        <w:t>hands.</w:t>
      </w:r>
      <w:proofErr w:type="gramEnd"/>
      <w:r w:rsidRPr="00284510">
        <w:t xml:space="preserve"> </w:t>
      </w:r>
    </w:p>
    <w:p w:rsidR="00284510" w:rsidRDefault="00284510" w:rsidP="00284510"/>
    <w:p w:rsidR="00284510" w:rsidRPr="00284510" w:rsidRDefault="00284510" w:rsidP="00284510">
      <w:pPr>
        <w:ind w:firstLine="720"/>
      </w:pPr>
      <w:r w:rsidRPr="00284510">
        <w:t xml:space="preserve">Those seven that were killed at Lancaster the summer before upon a Sabbath day, and the one that was afterward killed upon a weekday, were slain and mangled in a barbarous manner, by one-eyed John, and Marlborough's Praying Indians, which Capt. </w:t>
      </w:r>
      <w:proofErr w:type="spellStart"/>
      <w:r w:rsidRPr="00284510">
        <w:t>Mosely</w:t>
      </w:r>
      <w:proofErr w:type="spellEnd"/>
      <w:r w:rsidRPr="00284510">
        <w:t xml:space="preserve"> brought to Boston, as the Indians told me. </w:t>
      </w:r>
    </w:p>
    <w:p w:rsidR="00284510" w:rsidRDefault="00284510" w:rsidP="00284510">
      <w:pPr>
        <w:ind w:left="720"/>
        <w:jc w:val="center"/>
        <w:rPr>
          <w:b/>
          <w:bCs/>
        </w:rPr>
      </w:pPr>
    </w:p>
    <w:p w:rsidR="00284510" w:rsidRPr="00CE0BFA" w:rsidRDefault="00BF337A" w:rsidP="00284510">
      <w:pPr>
        <w:ind w:left="720"/>
        <w:jc w:val="center"/>
        <w:rPr>
          <w:rFonts w:ascii="Arial" w:hAnsi="Arial" w:cs="Arial"/>
          <w:sz w:val="20"/>
          <w:szCs w:val="20"/>
        </w:rPr>
      </w:pPr>
      <w:r w:rsidRPr="00CE0BFA">
        <w:rPr>
          <w:rFonts w:ascii="Arial" w:hAnsi="Arial" w:cs="Arial"/>
          <w:b/>
          <w:bCs/>
          <w:sz w:val="20"/>
          <w:szCs w:val="20"/>
        </w:rPr>
        <w:t xml:space="preserve">The </w:t>
      </w:r>
      <w:r w:rsidR="00284510" w:rsidRPr="00CE0BFA">
        <w:rPr>
          <w:rFonts w:ascii="Arial" w:hAnsi="Arial" w:cs="Arial"/>
          <w:b/>
          <w:bCs/>
          <w:sz w:val="20"/>
          <w:szCs w:val="20"/>
        </w:rPr>
        <w:t>Second Remove</w:t>
      </w:r>
    </w:p>
    <w:p w:rsidR="00284510" w:rsidRPr="00284510" w:rsidRDefault="00284510" w:rsidP="00284510">
      <w:pPr>
        <w:ind w:firstLine="720"/>
      </w:pPr>
      <w:r w:rsidRPr="00284510">
        <w:t xml:space="preserve">But now, the next morning, I must turn my back upon the town, and travel with them into the vast and desolate wilderness, I knew not whither. It is not my tongue, or pen, can express the sorrows of my heart, and bitterness of my spirit that I had at this departure: but God was with me in a wonderful manner, carrying me along, and bearing up my spirit, that it did not quite fail. One of the Indians carried my poor wounded babe upon a horse; it went moaning all along, "I shall die, I shall die." I went on foot after it, with sorrow that cannot be expressed. At length I took it off the horse, and carried it in my arms till my strength failed, and I fell down with it. Then they set me upon a horse with my wounded child in my lap, and there being no furniture upon the horse's back, as we were going down a steep hill we both fell over the horse's head, at which they, like inhumane creatures, laughed, and rejoiced to see it, though I thought we should there have ended our days, as overcome with so many difficulties. But the Lord renewed my strength still, and carried me along, that I might see more of His power; yea, so much that I could never have thought of, had I not experienced it. </w:t>
      </w:r>
    </w:p>
    <w:p w:rsidR="00E45257" w:rsidRDefault="00E45257" w:rsidP="00E45257">
      <w:pPr>
        <w:ind w:firstLine="720"/>
      </w:pPr>
    </w:p>
    <w:p w:rsidR="00284510" w:rsidRPr="00284510" w:rsidRDefault="00284510" w:rsidP="00E45257">
      <w:pPr>
        <w:ind w:firstLine="720"/>
      </w:pPr>
      <w:r w:rsidRPr="00284510">
        <w:t xml:space="preserve">After this it quickly began to snow, and when night came on, they stopped, and now down I must sit in the snow, by a little fire, and a few boughs behind me, with my sick child in my lap; and calling much for water, being now (through the wound) fallen into a violent fever. My own wound also growing so stiff that I could scarce sit down or rise up; yet so it must be, that I must sit all this cold winter night upon the cold snowy ground, with my sick child in my arms, looking that every hour would be the last of its life; and having no Christian friend near me, either to comfort or help me. Oh, I may see the wonderful power of </w:t>
      </w:r>
      <w:proofErr w:type="gramStart"/>
      <w:r w:rsidRPr="00284510">
        <w:t>God, that</w:t>
      </w:r>
      <w:proofErr w:type="gramEnd"/>
      <w:r w:rsidRPr="00284510">
        <w:t xml:space="preserve"> my Spirit did not utterly sink under my affliction: still the Lord upheld me with His gracious and merciful spirit, and we were both alive to see the light of the next morning. </w:t>
      </w:r>
    </w:p>
    <w:p w:rsidR="00371592" w:rsidRDefault="00371592"/>
    <w:p w:rsidR="00371592" w:rsidRDefault="00E45257" w:rsidP="00CE0BFA">
      <w:pPr>
        <w:ind w:left="720"/>
        <w:jc w:val="center"/>
      </w:pPr>
      <w:r>
        <w:rPr>
          <w:rFonts w:ascii="Arial" w:hAnsi="Arial" w:cs="Arial"/>
          <w:b/>
          <w:bCs/>
          <w:sz w:val="20"/>
          <w:szCs w:val="20"/>
        </w:rPr>
        <w:t>The Third Remove</w:t>
      </w:r>
    </w:p>
    <w:p w:rsidR="00371592" w:rsidRPr="00E45257" w:rsidRDefault="00E45257" w:rsidP="00E45257">
      <w:pPr>
        <w:ind w:firstLine="720"/>
      </w:pPr>
      <w:r w:rsidRPr="00E45257">
        <w:t xml:space="preserve">Thus nine days I sat upon my knees, with my babe in my lap, till my flesh was raw again; my child being even ready to depart this sorrowful world, they bade me carry it out to another wigwam (I suppose because they would not be troubled with such spectacles) whither I went with a very heavy heart, and down I </w:t>
      </w:r>
      <w:r w:rsidRPr="00E45257">
        <w:lastRenderedPageBreak/>
        <w:t xml:space="preserve">sat with the picture of death in my lap. About two hours in the night, my sweet babe like a lamb departed this life on Feb. 18, 1675. </w:t>
      </w:r>
      <w:proofErr w:type="gramStart"/>
      <w:r w:rsidRPr="00E45257">
        <w:t>It being about six years, and five months old.</w:t>
      </w:r>
      <w:proofErr w:type="gramEnd"/>
      <w:r w:rsidRPr="00E45257">
        <w:t xml:space="preserve"> It was nine days from the first wounding, in this miserable condition, without any refreshing of one nature or other, except a little cold water. I cannot but take notice how at another time I could not bear to be in the room where any dead person was, but now the case is changed; I must and could lie down by my dead babe, side by side all the night after. I have thought since of the wonderful goodness of God to me in preserving me in the use of my reason and senses in that distressed time, that I did not use wicked and violent means to end my own miserable life. In the morning, when they understood that my child was dead they sent for me home to my master's wigwam (by my master in this writing, must be understood </w:t>
      </w:r>
      <w:proofErr w:type="spellStart"/>
      <w:r w:rsidRPr="00E45257">
        <w:t>Quinnapin</w:t>
      </w:r>
      <w:proofErr w:type="spellEnd"/>
      <w:r w:rsidRPr="00E45257">
        <w:t xml:space="preserve">, who was a </w:t>
      </w:r>
      <w:proofErr w:type="spellStart"/>
      <w:r w:rsidRPr="00E45257">
        <w:t>Sagamore</w:t>
      </w:r>
      <w:proofErr w:type="spellEnd"/>
      <w:r w:rsidRPr="00E45257">
        <w:t xml:space="preserve">, and married King Philip's wife's sister; not that he first took me, but I was sold to him by another Narragansett Indian, who took me when first I came out of the garrison). I went to take up my dead child in my arms to carry it with me, but they bid me let it alone; there was no resisting, but go I must and leave it. When I had been at my master's wigwam, I took the first opportunity I could get to go look after my dead child. When I came I asked them what they had done with it; then they told me it was upon the hill. Then they went and showed me where it was, where I saw the ground was newly </w:t>
      </w:r>
      <w:proofErr w:type="spellStart"/>
      <w:r w:rsidRPr="00E45257">
        <w:t>digged</w:t>
      </w:r>
      <w:proofErr w:type="spellEnd"/>
      <w:r w:rsidRPr="00E45257">
        <w:t>, and there they told me they had buried it. There I left that child in the wilderness, and must commit it, and myself also in this wilderness condition, to Him who is above all.</w:t>
      </w:r>
    </w:p>
    <w:p w:rsidR="00BF337A" w:rsidRDefault="00BF337A" w:rsidP="00BF337A">
      <w:pPr>
        <w:ind w:left="720"/>
        <w:jc w:val="center"/>
        <w:rPr>
          <w:rFonts w:ascii="Arial" w:hAnsi="Arial" w:cs="Arial"/>
          <w:b/>
          <w:bCs/>
          <w:sz w:val="20"/>
          <w:szCs w:val="20"/>
        </w:rPr>
      </w:pPr>
    </w:p>
    <w:p w:rsidR="00371592" w:rsidRDefault="00BF337A" w:rsidP="00CE0BFA">
      <w:pPr>
        <w:ind w:left="720"/>
        <w:jc w:val="center"/>
      </w:pPr>
      <w:r>
        <w:rPr>
          <w:rFonts w:ascii="Arial" w:hAnsi="Arial" w:cs="Arial"/>
          <w:b/>
          <w:bCs/>
          <w:sz w:val="20"/>
          <w:szCs w:val="20"/>
        </w:rPr>
        <w:t>The Eighth Remove</w:t>
      </w:r>
    </w:p>
    <w:p w:rsidR="00BF337A" w:rsidRDefault="00BF337A" w:rsidP="00BF337A">
      <w:pPr>
        <w:ind w:firstLine="720"/>
      </w:pPr>
      <w:r w:rsidRPr="00BF337A">
        <w:t xml:space="preserve">During my abode in this place, Philip </w:t>
      </w:r>
      <w:proofErr w:type="spellStart"/>
      <w:r w:rsidRPr="00BF337A">
        <w:t>spake</w:t>
      </w:r>
      <w:proofErr w:type="spellEnd"/>
      <w:r w:rsidRPr="00BF337A">
        <w:t xml:space="preserve"> to me to make a shirt for his boy, </w:t>
      </w:r>
      <w:proofErr w:type="gramStart"/>
      <w:r w:rsidRPr="00BF337A">
        <w:t>which</w:t>
      </w:r>
      <w:proofErr w:type="gramEnd"/>
      <w:r w:rsidRPr="00BF337A">
        <w:t xml:space="preserve"> I did, for which he gave me a shilling. I offered the money to my master, but he </w:t>
      </w:r>
      <w:proofErr w:type="spellStart"/>
      <w:r w:rsidRPr="00BF337A">
        <w:t>bade</w:t>
      </w:r>
      <w:proofErr w:type="spellEnd"/>
      <w:r w:rsidRPr="00BF337A">
        <w:t xml:space="preserve"> me keep it; and with it I bought a piece of horse flesh. Afterwards he asked me to make a cap for his boy, for which he invited me to dinner. I went, and he gave me a pancake, about as big as two fingers. It was made of parched wheat, beaten, and fried in bear's grease, but I thought I never tasted pleasanter meat in my life. There was a squaw who </w:t>
      </w:r>
      <w:proofErr w:type="spellStart"/>
      <w:r w:rsidRPr="00BF337A">
        <w:t>spake</w:t>
      </w:r>
      <w:proofErr w:type="spellEnd"/>
      <w:r w:rsidRPr="00BF337A">
        <w:t xml:space="preserve"> to me to make a shirt for her </w:t>
      </w:r>
      <w:proofErr w:type="spellStart"/>
      <w:r w:rsidRPr="00BF337A">
        <w:t>sannup</w:t>
      </w:r>
      <w:proofErr w:type="spellEnd"/>
      <w:r w:rsidRPr="00BF337A">
        <w:t xml:space="preserve">, for which she gave me a piece of bear. Another asked me to knit a pair of stockings, for which she gave me a quart of peas. I boiled my peas and bear together, and invited my master and mistress to dinner; but the proud gossip, because I served them both in one dish, would eat nothing, except one bit that he gave her upon the point of his knife. Hearing that my son was come to this place, I went to see him, and found him lying flat upon the ground. I asked him how he could sleep </w:t>
      </w:r>
      <w:proofErr w:type="gramStart"/>
      <w:r w:rsidRPr="00BF337A">
        <w:t>so?</w:t>
      </w:r>
      <w:proofErr w:type="gramEnd"/>
      <w:r w:rsidRPr="00BF337A">
        <w:t xml:space="preserve"> He answered me that he was not asleep, but at prayer; and lay so, that they might not observe what he was doing. I pray God he may remember these things now he is returned in safety. At this place (the sun now getting higher) what with the beams and heat of the sun, and the smoke of the wigwams, I thought I should have been blind. I could scarce discern one wigwam from another. There was here one Mary Thurston of Medfield, who seeing how it was with me, lent me a hat to wear; but as soon as I was gone, the squaw (who owned that Mary Thurston) came running after me, and got it away again. Here was the squaw that gave me one spoonful of meal. I put it in my pocket to keep it safe. Yet notwithstanding, somebody stole it, but put five Indian corns in the room of it; which corns were the greatest provisions I had in my travel for one day. </w:t>
      </w:r>
    </w:p>
    <w:p w:rsidR="00BF337A" w:rsidRDefault="00BF337A" w:rsidP="00BF337A"/>
    <w:p w:rsidR="00BF337A" w:rsidRPr="00BF337A" w:rsidRDefault="00BF337A" w:rsidP="00BF337A">
      <w:pPr>
        <w:ind w:firstLine="720"/>
      </w:pPr>
      <w:r w:rsidRPr="00BF337A">
        <w:t xml:space="preserve">The Indians returning from Northampton, brought with them some horses, and sheep, and other things which they had taken; I desired them that they would carry me to Albany upon one of those horses, and sell me for powder: for so they had sometimes discoursed. I was utterly hopeless of getting home on foot, the way that I came. I could hardly bear to think of the many weary steps I had taken, to come to this place. </w:t>
      </w:r>
    </w:p>
    <w:p w:rsidR="00371592" w:rsidRDefault="00371592"/>
    <w:p w:rsidR="00BF337A" w:rsidRDefault="00BF337A" w:rsidP="00BF337A">
      <w:pPr>
        <w:ind w:left="720"/>
        <w:jc w:val="center"/>
        <w:rPr>
          <w:rFonts w:ascii="Arial" w:hAnsi="Arial" w:cs="Arial"/>
          <w:sz w:val="20"/>
          <w:szCs w:val="20"/>
        </w:rPr>
      </w:pPr>
      <w:r>
        <w:rPr>
          <w:rFonts w:ascii="Arial" w:hAnsi="Arial" w:cs="Arial"/>
          <w:b/>
          <w:bCs/>
          <w:sz w:val="20"/>
          <w:szCs w:val="20"/>
        </w:rPr>
        <w:t>The Ninth Remove</w:t>
      </w:r>
    </w:p>
    <w:p w:rsidR="00BF337A" w:rsidRPr="00BF337A" w:rsidRDefault="00BF337A" w:rsidP="00BF337A">
      <w:pPr>
        <w:ind w:firstLine="720"/>
      </w:pPr>
      <w:r w:rsidRPr="00BF337A">
        <w:t xml:space="preserve">My son being now about a mile from me, I asked liberty to go and see him; they bade me go, and away I went; but quickly lost myself, traveling over hills and through swamps, and could not find the way to him. And I cannot but admire at the wonderful power and goodness of God to me, in that, though I was gone from home, and met with all sorts of Indians, and those I had no knowledge of, and there being no Christian soul near me; yet not one of them offered the least imaginable miscarriage to me. I turned homeward again, and met with my master. He showed me the way to my son. When I came to him I found him not well: and </w:t>
      </w:r>
      <w:proofErr w:type="spellStart"/>
      <w:r w:rsidRPr="00BF337A">
        <w:t>withall</w:t>
      </w:r>
      <w:proofErr w:type="spellEnd"/>
      <w:r w:rsidRPr="00BF337A">
        <w:t xml:space="preserve"> he had a boil on his side, which much troubled him. We bemoaned one another a while, as the Lord helped us, and then I </w:t>
      </w:r>
      <w:r w:rsidRPr="00BF337A">
        <w:lastRenderedPageBreak/>
        <w:t xml:space="preserve">returned again. When I was returned, I found myself as unsatisfied as I was before. I went up and down mourning and lamenting; and my spirit was ready to sink with the thoughts of my poor children. My son was ill, and I could not but think of his mournful looks, and no Christian friend was near him, to do any office of love for him, either for soul or body. And my poor girl, I knew not where she was, nor whether she was sick, or well, or alive, or dead. I repaired under these thoughts to my Bible (my great comfort in that time) and that Scripture came to my hand, "Cast thy burden upon the Lord, and He shall sustain thee" (Psalm 55.22). </w:t>
      </w:r>
    </w:p>
    <w:p w:rsidR="00BF337A" w:rsidRPr="00BF337A" w:rsidRDefault="00BF337A" w:rsidP="00BF337A">
      <w:pPr>
        <w:ind w:left="720"/>
      </w:pPr>
    </w:p>
    <w:p w:rsidR="00BF337A" w:rsidRPr="00BF337A" w:rsidRDefault="00BF337A" w:rsidP="00BF337A">
      <w:pPr>
        <w:ind w:firstLine="720"/>
      </w:pPr>
      <w:r w:rsidRPr="00BF337A">
        <w:t xml:space="preserve">But I was fain to go and look after something to satisfy my hunger, and going among the wigwams, I went into one and there found a squaw who showed herself very kind to me, and gave me a piece of bear. I put it into my pocket, and came home, but could not find an opportunity to broil it, for fear they would get it from me, and there it </w:t>
      </w:r>
      <w:proofErr w:type="gramStart"/>
      <w:r w:rsidRPr="00BF337A">
        <w:t>lay</w:t>
      </w:r>
      <w:proofErr w:type="gramEnd"/>
      <w:r w:rsidRPr="00BF337A">
        <w:t xml:space="preserve"> all that day and night in my stinking pocket. In the morning I went to the same squaw, who had a kettle of ground nuts boiling. I asked her to let me boil my piece of bear in her kettle, which she did, and gave me some ground nuts to eat with it: and I cannot but think how pleasant it was to me. I have sometime seen bear baked very handsomely among the English, and some like it, but the thought that it was bear made me tremble. But now that was savory to me that one would think was enough to turn the stomach of a brute creature. </w:t>
      </w:r>
    </w:p>
    <w:p w:rsidR="00BF337A" w:rsidRDefault="00BF337A" w:rsidP="00BF337A">
      <w:pPr>
        <w:rPr>
          <w:rFonts w:ascii="Arial" w:hAnsi="Arial" w:cs="Arial"/>
          <w:sz w:val="20"/>
          <w:szCs w:val="20"/>
        </w:rPr>
      </w:pPr>
    </w:p>
    <w:p w:rsidR="00BF337A" w:rsidRPr="00BF337A" w:rsidRDefault="00BF337A" w:rsidP="00BF337A">
      <w:pPr>
        <w:ind w:firstLine="720"/>
      </w:pPr>
      <w:r w:rsidRPr="00BF337A">
        <w:t xml:space="preserve">One bitter cold day I could find no room to sit down before the fire. I went out, and could not tell what to do, but I went in to another wigwam, where they were also sitting round the fire, but the squaw laid a skin for me, and bid me sit down, and gave me some ground nuts, and bade me come again; and told me they would buy me, if they were able, and yet these were strangers to me that I never saw before. </w:t>
      </w:r>
    </w:p>
    <w:p w:rsidR="00371592" w:rsidRDefault="00371592"/>
    <w:p w:rsidR="00BF337A" w:rsidRPr="00883392" w:rsidRDefault="00BF337A" w:rsidP="00BF337A">
      <w:pPr>
        <w:ind w:left="720"/>
        <w:jc w:val="center"/>
        <w:rPr>
          <w:rFonts w:ascii="Arial" w:hAnsi="Arial" w:cs="Arial"/>
          <w:sz w:val="20"/>
          <w:szCs w:val="20"/>
        </w:rPr>
      </w:pPr>
      <w:r w:rsidRPr="00883392">
        <w:rPr>
          <w:rFonts w:ascii="Arial" w:hAnsi="Arial" w:cs="Arial"/>
          <w:b/>
          <w:bCs/>
          <w:sz w:val="20"/>
          <w:szCs w:val="20"/>
        </w:rPr>
        <w:t>The Fourteenth Remove</w:t>
      </w:r>
    </w:p>
    <w:p w:rsidR="00BF337A" w:rsidRPr="00BF337A" w:rsidRDefault="00BF337A" w:rsidP="00BF337A">
      <w:pPr>
        <w:ind w:firstLine="720"/>
      </w:pPr>
      <w:r w:rsidRPr="00BF337A">
        <w:t xml:space="preserve">Now must we pack up and be gone from this thicket, bending our course toward the </w:t>
      </w:r>
      <w:proofErr w:type="spellStart"/>
      <w:r w:rsidRPr="00BF337A">
        <w:t>Baytowns</w:t>
      </w:r>
      <w:proofErr w:type="spellEnd"/>
      <w:r w:rsidRPr="00BF337A">
        <w:t>; I having nothing to eat by the way this day, but a few crumbs of cake, that an Indian gave my girl the same day we were taken. She gave it me, and I put it in my pocket; there it lay, till it was so moldy (for want of good baking) that one could not tell what it was made of; it fell all to crumbs, and grew so dry and hard, that it was like little flints; and this refreshed me many times, when I was ready to faint. It was in my thoughts when I put it into my mouth, that if ever I returned, I would tell the world what a blessing the Lord gave to such mean food. As we went along they killed a deer, with a young one in her, they gave me a piece of the fawn</w:t>
      </w:r>
      <w:r>
        <w:t>,</w:t>
      </w:r>
      <w:r w:rsidRPr="00BF337A">
        <w:t xml:space="preserve"> and it was so young and tender, that one might eat the bones as well as the flesh, and yet I thought it very good. When night came on we sat down; it rained, but they quickly got up a bark wigwam, where I lay dry that night. I looked out in the morning, and many of them had lain in the rain all night, I saw by their reeking. Thus the Lord dealt mercifully with me many times, and I fared better than many of them. In the morning they took the blood of the deer, and put it into the paunch, and so boiled it. I could eat nothing of that, though they ate it sweetly. And yet they were so nice in other things, that when I had fetched water, and had put the dish I dipped the water with into the kettle of water which I brought, they would say they would knock me down; for they said, it was a sluttish trick. </w:t>
      </w:r>
    </w:p>
    <w:p w:rsidR="00371592" w:rsidRDefault="00371592"/>
    <w:p w:rsidR="00BF337A" w:rsidRDefault="00BF337A" w:rsidP="00BF337A">
      <w:pPr>
        <w:ind w:left="720"/>
        <w:jc w:val="center"/>
        <w:rPr>
          <w:rFonts w:ascii="Arial" w:hAnsi="Arial" w:cs="Arial"/>
          <w:sz w:val="20"/>
          <w:szCs w:val="20"/>
        </w:rPr>
      </w:pPr>
      <w:r>
        <w:rPr>
          <w:rFonts w:ascii="Arial" w:hAnsi="Arial" w:cs="Arial"/>
          <w:b/>
          <w:bCs/>
          <w:sz w:val="20"/>
          <w:szCs w:val="20"/>
        </w:rPr>
        <w:t>The Twentieth Remove</w:t>
      </w:r>
    </w:p>
    <w:p w:rsidR="00BF337A" w:rsidRPr="00CE0BFA" w:rsidRDefault="00CE0BFA" w:rsidP="00CE0BFA">
      <w:pPr>
        <w:ind w:firstLine="720"/>
      </w:pPr>
      <w:r w:rsidRPr="00CE0BFA">
        <w:t xml:space="preserve">O the wonderful power of God that I have seen, and the experience that I have had. I have been in the midst of those roaring lions, and savage bears, that feared neither God, nor man, nor the devil, by night and day, alone and in company, sleeping all sorts together, and yet not one of them ever offered me the least abuse of </w:t>
      </w:r>
      <w:proofErr w:type="spellStart"/>
      <w:r w:rsidRPr="00CE0BFA">
        <w:t>unchastity</w:t>
      </w:r>
      <w:proofErr w:type="spellEnd"/>
      <w:r w:rsidRPr="00CE0BFA">
        <w:t xml:space="preserve"> to me, in word or action. Though some are ready to say I speak it for my own credit; but I speak it in the presence of God, and to His Glory.</w:t>
      </w:r>
    </w:p>
    <w:p w:rsidR="00CE0BFA" w:rsidRDefault="00CE0BFA" w:rsidP="00BF337A">
      <w:pPr>
        <w:ind w:firstLine="720"/>
      </w:pPr>
    </w:p>
    <w:p w:rsidR="00BF337A" w:rsidRPr="00BF337A" w:rsidRDefault="00BF337A" w:rsidP="00BF337A">
      <w:pPr>
        <w:ind w:firstLine="720"/>
      </w:pPr>
      <w:r w:rsidRPr="00BF337A">
        <w:t xml:space="preserve">I can remember the time when I used to sleep quietly without workings in my thoughts, whole nights together, but now it is other ways with me. When all are fast about me, and no eye open, but His </w:t>
      </w:r>
      <w:proofErr w:type="spellStart"/>
      <w:r w:rsidRPr="00BF337A">
        <w:t>who ever</w:t>
      </w:r>
      <w:proofErr w:type="spellEnd"/>
      <w:r w:rsidRPr="00BF337A">
        <w:t xml:space="preserve"> </w:t>
      </w:r>
      <w:proofErr w:type="spellStart"/>
      <w:r w:rsidRPr="00BF337A">
        <w:t>waketh</w:t>
      </w:r>
      <w:proofErr w:type="spellEnd"/>
      <w:r w:rsidRPr="00BF337A">
        <w:t xml:space="preserve">, my thoughts are upon things past, upon the awful dispensation of the Lord towards us, upon His wonderful power and might, in carrying of us through so many difficulties, in returning us in safety, and suffering none to hurt us. I remember in the night season, how the other day I was in the midst of thousands of </w:t>
      </w:r>
      <w:r w:rsidRPr="00BF337A">
        <w:lastRenderedPageBreak/>
        <w:t xml:space="preserve">enemies, and nothing but death before me. It is then hard work to persuade myself, that ever I should be satisfied with bread again. </w:t>
      </w:r>
      <w:proofErr w:type="gramStart"/>
      <w:r w:rsidRPr="00BF337A">
        <w:t>But now we are fed with the finest of the wheat, and, as I may say, with honey out of the rock.</w:t>
      </w:r>
      <w:proofErr w:type="gramEnd"/>
      <w:r w:rsidRPr="00BF337A">
        <w:t xml:space="preserve"> Instead of the husk, we have the fatted calf. The thoughts of these things in the particulars of them, and of the love and goodness of God towards us, make it true of me, what David said of himself, "I watered my Couch with my tears" (Psalm 6.6). Oh! </w:t>
      </w:r>
      <w:proofErr w:type="gramStart"/>
      <w:r w:rsidRPr="00BF337A">
        <w:t>the</w:t>
      </w:r>
      <w:proofErr w:type="gramEnd"/>
      <w:r w:rsidRPr="00BF337A">
        <w:t xml:space="preserve"> wonderful power of God that mine eyes have seen, affording matter enough for my thoughts to run in, that when others are sleeping mine eyes are weeping. </w:t>
      </w:r>
    </w:p>
    <w:p w:rsidR="00BF337A" w:rsidRDefault="00BF337A" w:rsidP="00BF337A">
      <w:pPr>
        <w:rPr>
          <w:rFonts w:ascii="Arial" w:hAnsi="Arial" w:cs="Arial"/>
          <w:sz w:val="20"/>
          <w:szCs w:val="20"/>
        </w:rPr>
      </w:pPr>
    </w:p>
    <w:p w:rsidR="00BF337A" w:rsidRPr="00BF337A" w:rsidRDefault="00BF337A" w:rsidP="00BF337A">
      <w:pPr>
        <w:ind w:firstLine="720"/>
      </w:pPr>
      <w:r w:rsidRPr="00BF337A">
        <w:t xml:space="preserve">I have seen the extreme vanity of this world: One hour I have been in health, and wealthy, wanting nothing. </w:t>
      </w:r>
      <w:proofErr w:type="gramStart"/>
      <w:r w:rsidRPr="00BF337A">
        <w:t>But the next hour in sickness and wounds, and death, having nothing but sorrow and affliction.</w:t>
      </w:r>
      <w:proofErr w:type="gramEnd"/>
      <w:r w:rsidRPr="00BF337A">
        <w:t xml:space="preserve"> </w:t>
      </w:r>
    </w:p>
    <w:p w:rsidR="00CE0BFA" w:rsidRDefault="00CE0BFA" w:rsidP="00CE0BFA">
      <w:pPr>
        <w:rPr>
          <w:rFonts w:ascii="Arial" w:hAnsi="Arial" w:cs="Arial"/>
          <w:sz w:val="20"/>
          <w:szCs w:val="20"/>
        </w:rPr>
      </w:pPr>
    </w:p>
    <w:p w:rsidR="00BF337A" w:rsidRPr="00CE0BFA" w:rsidRDefault="00BF337A" w:rsidP="00CE0BFA">
      <w:pPr>
        <w:ind w:firstLine="720"/>
      </w:pPr>
      <w:r w:rsidRPr="00CE0BFA">
        <w:t xml:space="preserve">Before I knew what affliction meant, I was ready sometimes to wish for it. When I lived in prosperity, having the comforts of the world about me, my relations by me, my heart cheerful, and taking little care for anything, and yet seeing many, whom I preferred before myself, under many trials and afflictions, in sickness, weakness, poverty, losses, crosses, and cares of the world, I should be sometimes jealous least I should have my portion in this life, and that Scripture would come to my mind, "For whom the Lord </w:t>
      </w:r>
      <w:proofErr w:type="spellStart"/>
      <w:r w:rsidRPr="00CE0BFA">
        <w:t>loveth</w:t>
      </w:r>
      <w:proofErr w:type="spellEnd"/>
      <w:r w:rsidRPr="00CE0BFA">
        <w:t xml:space="preserve"> he </w:t>
      </w:r>
      <w:proofErr w:type="spellStart"/>
      <w:r w:rsidRPr="00CE0BFA">
        <w:t>chasteneth</w:t>
      </w:r>
      <w:proofErr w:type="spellEnd"/>
      <w:r w:rsidRPr="00CE0BFA">
        <w:t xml:space="preserve">, and </w:t>
      </w:r>
      <w:proofErr w:type="spellStart"/>
      <w:r w:rsidRPr="00CE0BFA">
        <w:t>scourgeth</w:t>
      </w:r>
      <w:proofErr w:type="spellEnd"/>
      <w:r w:rsidRPr="00CE0BFA">
        <w:t xml:space="preserve"> every Son whom he </w:t>
      </w:r>
      <w:proofErr w:type="spellStart"/>
      <w:r w:rsidRPr="00CE0BFA">
        <w:t>receiveth</w:t>
      </w:r>
      <w:proofErr w:type="spellEnd"/>
      <w:r w:rsidRPr="00CE0BFA">
        <w:t xml:space="preserve">" (Hebrews 12.6). But now I see the Lord had His time to scourge and chasten me. The portion of some is to have their afflictions by drops, now one drop and then another; but the dregs of the cup, the wine of astonishment, like a sweeping rain that </w:t>
      </w:r>
      <w:proofErr w:type="spellStart"/>
      <w:r w:rsidRPr="00CE0BFA">
        <w:t>leaveth</w:t>
      </w:r>
      <w:proofErr w:type="spellEnd"/>
      <w:r w:rsidRPr="00CE0BFA">
        <w:t xml:space="preserve"> no food, did the Lord prepare to be my portion. Affliction I wanted, and affliction I had, full measure (I thought), pressed down and running over. Yet I see, when God calls a person to anything, and through never so many difficulties, yet He is fully able to carry them through and make them see, and say they have been gainers thereby. And I hope I can say in some measure, as David did, "It is good for me that I have been afflicted." The Lord hath showed me the vanity of these outward things. </w:t>
      </w:r>
      <w:proofErr w:type="gramStart"/>
      <w:r w:rsidRPr="00CE0BFA">
        <w:t>That they are the vanity of vanities, and vexation of spirit, that they are but a shadow, a blast, a bubble, and things of no continuance.</w:t>
      </w:r>
      <w:proofErr w:type="gramEnd"/>
      <w:r w:rsidRPr="00CE0BFA">
        <w:t xml:space="preserve"> That we must rely on God Himself, and our whole </w:t>
      </w:r>
      <w:proofErr w:type="spellStart"/>
      <w:r w:rsidRPr="00CE0BFA">
        <w:t>dependance</w:t>
      </w:r>
      <w:proofErr w:type="spellEnd"/>
      <w:r w:rsidRPr="00CE0BFA">
        <w:t xml:space="preserve"> must be upon Him. If </w:t>
      </w:r>
      <w:proofErr w:type="gramStart"/>
      <w:r w:rsidRPr="00CE0BFA">
        <w:t>trouble from smaller matters begin</w:t>
      </w:r>
      <w:proofErr w:type="gramEnd"/>
      <w:r w:rsidRPr="00CE0BFA">
        <w:t xml:space="preserve"> to arise in me, I have something at hand to check myself with, and say, why am I troubled? It was but the other day that if I had had the world, I would have given it for my freedom, or to have been a servant to a Christian. I have learned to look beyond present and smaller troubles, and to be quieted under them. As Moses said, "Stand still and see the salvation of the Lord" (Exodus 14.13). </w:t>
      </w:r>
    </w:p>
    <w:p w:rsidR="00BF337A" w:rsidRPr="00CE0BFA" w:rsidRDefault="00BF337A" w:rsidP="00BF337A">
      <w:pPr>
        <w:pStyle w:val="NormalWeb"/>
        <w:ind w:left="720"/>
      </w:pPr>
      <w:proofErr w:type="gramStart"/>
      <w:r w:rsidRPr="00CE0BFA">
        <w:t>Finis.</w:t>
      </w:r>
      <w:proofErr w:type="gramEnd"/>
    </w:p>
    <w:p w:rsidR="00371592" w:rsidRDefault="00371592"/>
    <w:p w:rsidR="00371592" w:rsidRDefault="00371592"/>
    <w:p w:rsidR="00371592" w:rsidRDefault="00371592"/>
    <w:p w:rsidR="00371592" w:rsidRDefault="00371592"/>
    <w:p w:rsidR="00371592" w:rsidRDefault="00371592"/>
    <w:p w:rsidR="00371592" w:rsidRDefault="00371592"/>
    <w:p w:rsidR="00371592" w:rsidRDefault="00371592"/>
    <w:p w:rsidR="00371592" w:rsidRDefault="00371592"/>
    <w:p w:rsidR="00371592" w:rsidRDefault="00371592"/>
    <w:tbl>
      <w:tblPr>
        <w:tblW w:w="3750" w:type="pct"/>
        <w:tblCellSpacing w:w="15" w:type="dxa"/>
        <w:tblInd w:w="30" w:type="dxa"/>
        <w:tblCellMar>
          <w:top w:w="15" w:type="dxa"/>
          <w:left w:w="15" w:type="dxa"/>
          <w:bottom w:w="15" w:type="dxa"/>
          <w:right w:w="15" w:type="dxa"/>
        </w:tblCellMar>
        <w:tblLook w:val="0000"/>
      </w:tblPr>
      <w:tblGrid>
        <w:gridCol w:w="4037"/>
        <w:gridCol w:w="4131"/>
      </w:tblGrid>
      <w:tr w:rsidR="005976E4" w:rsidTr="00CE0BFA">
        <w:trPr>
          <w:trHeight w:val="315"/>
          <w:tblCellSpacing w:w="15" w:type="dxa"/>
        </w:trPr>
        <w:tc>
          <w:tcPr>
            <w:tcW w:w="2453" w:type="pct"/>
            <w:vAlign w:val="center"/>
          </w:tcPr>
          <w:p w:rsidR="00CE0BFA" w:rsidRDefault="00CE0BFA" w:rsidP="005976E4">
            <w:pPr>
              <w:pStyle w:val="NormalWeb"/>
              <w:rPr>
                <w:b/>
              </w:rPr>
            </w:pPr>
          </w:p>
          <w:p w:rsidR="00CE0BFA" w:rsidRDefault="00CE0BFA" w:rsidP="005976E4">
            <w:pPr>
              <w:pStyle w:val="NormalWeb"/>
              <w:rPr>
                <w:b/>
              </w:rPr>
            </w:pPr>
          </w:p>
          <w:p w:rsidR="00CE0BFA" w:rsidRDefault="00CE0BFA" w:rsidP="005976E4">
            <w:pPr>
              <w:pStyle w:val="NormalWeb"/>
              <w:rPr>
                <w:b/>
              </w:rPr>
            </w:pPr>
          </w:p>
          <w:p w:rsidR="00CE0BFA" w:rsidRDefault="00CE0BFA" w:rsidP="005976E4">
            <w:pPr>
              <w:pStyle w:val="NormalWeb"/>
              <w:rPr>
                <w:b/>
              </w:rPr>
            </w:pPr>
          </w:p>
          <w:p w:rsidR="00CE0BFA" w:rsidRDefault="00CE0BFA" w:rsidP="005976E4">
            <w:pPr>
              <w:pStyle w:val="NormalWeb"/>
              <w:rPr>
                <w:b/>
              </w:rPr>
            </w:pPr>
          </w:p>
          <w:p w:rsidR="005976E4" w:rsidRPr="00742181" w:rsidRDefault="005976E4" w:rsidP="005976E4">
            <w:pPr>
              <w:pStyle w:val="NormalWeb"/>
              <w:rPr>
                <w:b/>
              </w:rPr>
            </w:pPr>
            <w:r>
              <w:rPr>
                <w:b/>
              </w:rPr>
              <w:t>“Verses U</w:t>
            </w:r>
            <w:r w:rsidRPr="00742181">
              <w:rPr>
                <w:b/>
              </w:rPr>
              <w:t>pon the Burning of our House”</w:t>
            </w:r>
            <w:r w:rsidR="00CE0BFA" w:rsidRPr="00742181">
              <w:rPr>
                <w:b/>
              </w:rPr>
              <w:t xml:space="preserve"> </w:t>
            </w:r>
            <w:r w:rsidR="00CE0BFA">
              <w:rPr>
                <w:b/>
              </w:rPr>
              <w:t xml:space="preserve">      </w:t>
            </w:r>
            <w:r w:rsidR="00CE0BFA" w:rsidRPr="00742181">
              <w:rPr>
                <w:b/>
              </w:rPr>
              <w:t>By Anne Bradstreet</w:t>
            </w:r>
          </w:p>
        </w:tc>
        <w:tc>
          <w:tcPr>
            <w:tcW w:w="2491" w:type="pct"/>
            <w:vAlign w:val="center"/>
          </w:tcPr>
          <w:p w:rsidR="005976E4" w:rsidRPr="00742181" w:rsidRDefault="005976E4" w:rsidP="005976E4">
            <w:pPr>
              <w:rPr>
                <w:b/>
              </w:rPr>
            </w:pPr>
          </w:p>
        </w:tc>
      </w:tr>
      <w:tr w:rsidR="005976E4" w:rsidTr="00CE0BFA">
        <w:trPr>
          <w:trHeight w:val="315"/>
          <w:tblCellSpacing w:w="15" w:type="dxa"/>
        </w:trPr>
        <w:tc>
          <w:tcPr>
            <w:tcW w:w="4963" w:type="pct"/>
            <w:gridSpan w:val="2"/>
          </w:tcPr>
          <w:p w:rsidR="005976E4" w:rsidRPr="00742181" w:rsidRDefault="005976E4" w:rsidP="005976E4">
            <w:pPr>
              <w:pStyle w:val="NormalWeb"/>
            </w:pPr>
            <w:r w:rsidRPr="00742181">
              <w:lastRenderedPageBreak/>
              <w:t> In silent night when rest I took</w:t>
            </w:r>
            <w:proofErr w:type="gramStart"/>
            <w:r w:rsidRPr="00742181">
              <w:t>,</w:t>
            </w:r>
            <w:proofErr w:type="gramEnd"/>
            <w:r w:rsidRPr="00742181">
              <w:br/>
              <w:t>For sorrow near I did not look,</w:t>
            </w:r>
            <w:r w:rsidRPr="00742181">
              <w:br/>
              <w:t xml:space="preserve">I </w:t>
            </w:r>
            <w:proofErr w:type="spellStart"/>
            <w:r w:rsidRPr="00742181">
              <w:t>waken'd</w:t>
            </w:r>
            <w:proofErr w:type="spellEnd"/>
            <w:r w:rsidRPr="00742181">
              <w:t xml:space="preserve"> was with </w:t>
            </w:r>
            <w:proofErr w:type="spellStart"/>
            <w:r w:rsidRPr="00742181">
              <w:t>thund'ring</w:t>
            </w:r>
            <w:proofErr w:type="spellEnd"/>
            <w:r w:rsidRPr="00742181">
              <w:t xml:space="preserve"> noise</w:t>
            </w:r>
            <w:r w:rsidRPr="00742181">
              <w:br/>
              <w:t>And piteous shrieks of dreadful voice.</w:t>
            </w:r>
            <w:r w:rsidRPr="00742181">
              <w:br/>
              <w:t>That fearful sound of "</w:t>
            </w:r>
            <w:r>
              <w:t>F</w:t>
            </w:r>
            <w:r w:rsidRPr="00742181">
              <w:t>ire</w:t>
            </w:r>
            <w:r>
              <w:t>!" and "F</w:t>
            </w:r>
            <w:r w:rsidRPr="00742181">
              <w:t>ire</w:t>
            </w:r>
            <w:r>
              <w:t>!</w:t>
            </w:r>
            <w:r w:rsidRPr="00742181">
              <w:t>"</w:t>
            </w:r>
            <w:r w:rsidRPr="00742181">
              <w:br/>
              <w:t>Let no man kn</w:t>
            </w:r>
            <w:r>
              <w:t>ow is my d</w:t>
            </w:r>
            <w:r w:rsidRPr="00742181">
              <w:t>esire.</w:t>
            </w:r>
            <w:r w:rsidRPr="00742181">
              <w:br/>
              <w:t>I</w:t>
            </w:r>
            <w:r>
              <w:t>,</w:t>
            </w:r>
            <w:r w:rsidRPr="00742181">
              <w:t xml:space="preserve"> starting up, the light did spy</w:t>
            </w:r>
            <w:proofErr w:type="gramStart"/>
            <w:r w:rsidRPr="00742181">
              <w:t>,</w:t>
            </w:r>
            <w:proofErr w:type="gramEnd"/>
            <w:r w:rsidRPr="00742181">
              <w:br/>
              <w:t>And to my God my heart did cry</w:t>
            </w:r>
            <w:r w:rsidRPr="00742181">
              <w:br/>
              <w:t xml:space="preserve">To </w:t>
            </w:r>
            <w:r>
              <w:t>strengthen me in my d</w:t>
            </w:r>
            <w:r w:rsidRPr="00742181">
              <w:t>istress</w:t>
            </w:r>
            <w:r w:rsidRPr="00742181">
              <w:br/>
              <w:t xml:space="preserve">And not to leave me </w:t>
            </w:r>
            <w:proofErr w:type="spellStart"/>
            <w:r w:rsidRPr="0099716D">
              <w:rPr>
                <w:i/>
              </w:rPr>
              <w:t>succourless</w:t>
            </w:r>
            <w:proofErr w:type="spellEnd"/>
            <w:r w:rsidRPr="00742181">
              <w:t>.</w:t>
            </w:r>
            <w:r>
              <w:t xml:space="preserve">                                  </w:t>
            </w:r>
            <w:r w:rsidRPr="0099716D">
              <w:rPr>
                <w:i/>
                <w:sz w:val="18"/>
                <w:szCs w:val="18"/>
              </w:rPr>
              <w:t>Without comfort</w:t>
            </w:r>
            <w:r>
              <w:br/>
              <w:t>Then coming out, behe</w:t>
            </w:r>
            <w:r w:rsidRPr="00742181">
              <w:t>ld a space</w:t>
            </w:r>
            <w:r w:rsidRPr="00742181">
              <w:br/>
              <w:t>The flame consume my dwelling place.</w:t>
            </w:r>
            <w:r w:rsidRPr="00742181">
              <w:br/>
              <w:t>And when I could no longer look</w:t>
            </w:r>
            <w:proofErr w:type="gramStart"/>
            <w:r w:rsidRPr="00742181">
              <w:t>,</w:t>
            </w:r>
            <w:proofErr w:type="gramEnd"/>
            <w:r w:rsidRPr="00742181">
              <w:br/>
            </w:r>
            <w:r w:rsidRPr="00025324">
              <w:rPr>
                <w:i/>
              </w:rPr>
              <w:t>I blest his grace that gave and took,</w:t>
            </w:r>
            <w:r>
              <w:t xml:space="preserve">                      </w:t>
            </w:r>
            <w:r w:rsidRPr="00025324">
              <w:rPr>
                <w:i/>
                <w:sz w:val="18"/>
                <w:szCs w:val="18"/>
              </w:rPr>
              <w:t>Allusion to Book of Job</w:t>
            </w:r>
            <w:r w:rsidRPr="00742181">
              <w:br/>
              <w:t>That laid my goods now in the dust.</w:t>
            </w:r>
            <w:r w:rsidRPr="00742181">
              <w:br/>
              <w:t xml:space="preserve">Yea, so it </w:t>
            </w:r>
            <w:r>
              <w:t>was, and so 'twas just.</w:t>
            </w:r>
            <w:r>
              <w:br/>
              <w:t xml:space="preserve">It was </w:t>
            </w:r>
            <w:proofErr w:type="gramStart"/>
            <w:r>
              <w:t>H</w:t>
            </w:r>
            <w:r w:rsidRPr="00742181">
              <w:t>is own</w:t>
            </w:r>
            <w:proofErr w:type="gramEnd"/>
            <w:r w:rsidRPr="00742181">
              <w:t>; it was not mine.</w:t>
            </w:r>
            <w:r w:rsidRPr="00742181">
              <w:br/>
              <w:t>Far be it that I should repine</w:t>
            </w:r>
            <w:proofErr w:type="gramStart"/>
            <w:r w:rsidRPr="00742181">
              <w:t>,</w:t>
            </w:r>
            <w:proofErr w:type="gramEnd"/>
            <w:r w:rsidRPr="00742181">
              <w:br/>
              <w:t xml:space="preserve">He might of all justly </w:t>
            </w:r>
            <w:r w:rsidRPr="0099716D">
              <w:rPr>
                <w:i/>
              </w:rPr>
              <w:t>bereft</w:t>
            </w:r>
            <w:r>
              <w:t xml:space="preserve">                                </w:t>
            </w:r>
            <w:r w:rsidRPr="0099716D">
              <w:rPr>
                <w:i/>
                <w:sz w:val="18"/>
                <w:szCs w:val="18"/>
              </w:rPr>
              <w:t>To take away or abandon</w:t>
            </w:r>
            <w:r w:rsidRPr="00742181">
              <w:br/>
              <w:t>But yet suffi</w:t>
            </w:r>
            <w:r>
              <w:t>cient for us left.</w:t>
            </w:r>
            <w:r>
              <w:br/>
              <w:t>When by the r</w:t>
            </w:r>
            <w:r w:rsidRPr="00742181">
              <w:t>uins oft I past</w:t>
            </w:r>
            <w:r w:rsidRPr="00742181">
              <w:br/>
              <w:t>My sorrowing eyes aside did cast</w:t>
            </w:r>
            <w:r w:rsidRPr="00742181">
              <w:br/>
              <w:t>And here and there the places spy</w:t>
            </w:r>
            <w:r w:rsidRPr="00742181">
              <w:br/>
              <w:t>Where oft I sat</w:t>
            </w:r>
            <w:r>
              <w:t xml:space="preserve"> and long did lie</w:t>
            </w:r>
            <w:proofErr w:type="gramStart"/>
            <w:r>
              <w:t>:</w:t>
            </w:r>
            <w:proofErr w:type="gramEnd"/>
            <w:r>
              <w:br/>
              <w:t>Here stood that t</w:t>
            </w:r>
            <w:r w:rsidRPr="00742181">
              <w:t>runk, and there that chest,</w:t>
            </w:r>
            <w:r w:rsidRPr="00742181">
              <w:br/>
              <w:t>Ther</w:t>
            </w:r>
            <w:r>
              <w:t>e lay that store I counted best.</w:t>
            </w:r>
            <w:r w:rsidRPr="00742181">
              <w:br/>
              <w:t>My pleasant things in ashes lie</w:t>
            </w:r>
            <w:r w:rsidRPr="00742181">
              <w:br/>
              <w:t xml:space="preserve">And </w:t>
            </w:r>
            <w:proofErr w:type="gramStart"/>
            <w:r w:rsidRPr="00742181">
              <w:t>them</w:t>
            </w:r>
            <w:proofErr w:type="gramEnd"/>
            <w:r w:rsidRPr="00742181">
              <w:t xml:space="preserve"> behold no more shall I.</w:t>
            </w:r>
            <w:r w:rsidRPr="00742181">
              <w:br/>
              <w:t>Under the roof no guest shall sit</w:t>
            </w:r>
            <w:proofErr w:type="gramStart"/>
            <w:r w:rsidRPr="00742181">
              <w:t>,</w:t>
            </w:r>
            <w:proofErr w:type="gramEnd"/>
            <w:r w:rsidRPr="00742181">
              <w:br/>
              <w:t>Nor at thy Table eat</w:t>
            </w:r>
            <w:r>
              <w:t xml:space="preserve"> a bit.</w:t>
            </w:r>
            <w:r>
              <w:br/>
              <w:t xml:space="preserve">No pleasant talk shall </w:t>
            </w:r>
            <w:proofErr w:type="spellStart"/>
            <w:r w:rsidRPr="00742181">
              <w:t>e</w:t>
            </w:r>
            <w:r>
              <w:t>’</w:t>
            </w:r>
            <w:r w:rsidRPr="00742181">
              <w:t>re</w:t>
            </w:r>
            <w:proofErr w:type="spellEnd"/>
            <w:r w:rsidRPr="00742181">
              <w:t xml:space="preserve"> be told</w:t>
            </w:r>
            <w:r w:rsidRPr="00742181">
              <w:br/>
              <w:t>Nor things recounted done of old.</w:t>
            </w:r>
            <w:r w:rsidRPr="00742181">
              <w:br/>
              <w:t xml:space="preserve">No Candle </w:t>
            </w:r>
            <w:proofErr w:type="spellStart"/>
            <w:r w:rsidRPr="00742181">
              <w:t>e</w:t>
            </w:r>
            <w:r>
              <w:t>’re</w:t>
            </w:r>
            <w:proofErr w:type="spellEnd"/>
            <w:r>
              <w:t xml:space="preserve"> shall shine in t</w:t>
            </w:r>
            <w:r w:rsidRPr="00742181">
              <w:t>hee</w:t>
            </w:r>
            <w:proofErr w:type="gramStart"/>
            <w:r w:rsidRPr="00742181">
              <w:t>,</w:t>
            </w:r>
            <w:proofErr w:type="gramEnd"/>
            <w:r w:rsidRPr="00742181">
              <w:br/>
              <w:t xml:space="preserve">Nor bridegroom's voice </w:t>
            </w:r>
            <w:proofErr w:type="spellStart"/>
            <w:r w:rsidRPr="00742181">
              <w:t>e</w:t>
            </w:r>
            <w:r>
              <w:t>’</w:t>
            </w:r>
            <w:r w:rsidRPr="00742181">
              <w:t>re</w:t>
            </w:r>
            <w:proofErr w:type="spellEnd"/>
            <w:r w:rsidRPr="00742181">
              <w:t xml:space="preserve"> heard shall be.</w:t>
            </w:r>
            <w:r w:rsidRPr="00742181">
              <w:br/>
              <w:t>In silence ever</w:t>
            </w:r>
            <w:r>
              <w:t xml:space="preserve"> </w:t>
            </w:r>
            <w:proofErr w:type="spellStart"/>
            <w:r>
              <w:t>shalt</w:t>
            </w:r>
            <w:proofErr w:type="spellEnd"/>
            <w:r>
              <w:t xml:space="preserve"> thou </w:t>
            </w:r>
            <w:proofErr w:type="gramStart"/>
            <w:r>
              <w:t>lie.</w:t>
            </w:r>
            <w:proofErr w:type="gramEnd"/>
            <w:r>
              <w:br/>
              <w:t xml:space="preserve">Adieu, Adieu, </w:t>
            </w:r>
            <w:r w:rsidRPr="00B03E01">
              <w:rPr>
                <w:i/>
              </w:rPr>
              <w:t>all's vanity</w:t>
            </w:r>
            <w:r w:rsidRPr="00742181">
              <w:t>.</w:t>
            </w:r>
            <w:r>
              <w:t xml:space="preserve">                                     </w:t>
            </w:r>
            <w:r w:rsidRPr="00B03E01">
              <w:rPr>
                <w:i/>
                <w:sz w:val="18"/>
                <w:szCs w:val="18"/>
              </w:rPr>
              <w:t>Allusion to Ecclesiastes</w:t>
            </w:r>
            <w:r w:rsidRPr="00742181">
              <w:br/>
              <w:t xml:space="preserve">Then straight I 'gin my heart to </w:t>
            </w:r>
            <w:r w:rsidRPr="00B03E01">
              <w:rPr>
                <w:i/>
              </w:rPr>
              <w:t>chide</w:t>
            </w:r>
            <w:r>
              <w:t xml:space="preserve">,                                         </w:t>
            </w:r>
            <w:r w:rsidRPr="00B03E01">
              <w:rPr>
                <w:i/>
                <w:sz w:val="18"/>
                <w:szCs w:val="18"/>
              </w:rPr>
              <w:t>scold</w:t>
            </w:r>
            <w:r w:rsidRPr="00742181">
              <w:br/>
              <w:t>An</w:t>
            </w:r>
            <w:r>
              <w:t>d did thy wealth on earth abide?</w:t>
            </w:r>
            <w:r w:rsidRPr="00742181">
              <w:br/>
              <w:t xml:space="preserve">Didst fix thy hope </w:t>
            </w:r>
            <w:r>
              <w:t xml:space="preserve">on </w:t>
            </w:r>
            <w:proofErr w:type="spellStart"/>
            <w:r>
              <w:t>mouldring</w:t>
            </w:r>
            <w:proofErr w:type="spellEnd"/>
            <w:r>
              <w:t xml:space="preserve"> dust?</w:t>
            </w:r>
            <w:r w:rsidRPr="00742181">
              <w:br/>
              <w:t>The arm of flesh didst make thy trust?</w:t>
            </w:r>
            <w:r w:rsidRPr="00742181">
              <w:br/>
            </w:r>
            <w:proofErr w:type="gramStart"/>
            <w:r w:rsidRPr="00742181">
              <w:t>Raise</w:t>
            </w:r>
            <w:proofErr w:type="gramEnd"/>
            <w:r w:rsidRPr="00742181">
              <w:t xml:space="preserve"> up thy thoughts above the sky</w:t>
            </w:r>
            <w:r w:rsidRPr="00742181">
              <w:br/>
              <w:t>That dunghill mists away may fly.</w:t>
            </w:r>
            <w:r w:rsidRPr="00742181">
              <w:br/>
              <w:t>Thou hast a house on high erect</w:t>
            </w:r>
            <w:proofErr w:type="gramStart"/>
            <w:r>
              <w:t>,</w:t>
            </w:r>
            <w:proofErr w:type="gramEnd"/>
            <w:r w:rsidRPr="00742181">
              <w:br/>
            </w:r>
            <w:proofErr w:type="spellStart"/>
            <w:r w:rsidRPr="00742181">
              <w:t>Fram'd</w:t>
            </w:r>
            <w:proofErr w:type="spellEnd"/>
            <w:r w:rsidRPr="00742181">
              <w:t xml:space="preserve"> by that mighty Architect,</w:t>
            </w:r>
            <w:r w:rsidRPr="00742181">
              <w:br/>
              <w:t>With glory richly furnished</w:t>
            </w:r>
            <w:r>
              <w:t>,</w:t>
            </w:r>
            <w:r>
              <w:br/>
            </w:r>
            <w:r>
              <w:lastRenderedPageBreak/>
              <w:t>Stands permanent</w:t>
            </w:r>
            <w:r w:rsidRPr="00742181">
              <w:t xml:space="preserve"> though this be fled.</w:t>
            </w:r>
            <w:r w:rsidRPr="00742181">
              <w:br/>
              <w:t>It's</w:t>
            </w:r>
            <w:r>
              <w:t xml:space="preserve"> purchased and paid for too</w:t>
            </w:r>
            <w:r>
              <w:br/>
              <w:t>By H</w:t>
            </w:r>
            <w:r w:rsidRPr="00742181">
              <w:t>im who hath enough to do</w:t>
            </w:r>
            <w:r>
              <w:t>.</w:t>
            </w:r>
            <w:r>
              <w:br/>
              <w:t>A price so vast as is unknown</w:t>
            </w:r>
            <w:r>
              <w:br/>
              <w:t>Yet by H</w:t>
            </w:r>
            <w:r w:rsidRPr="00742181">
              <w:t xml:space="preserve">is gift is made </w:t>
            </w:r>
            <w:proofErr w:type="spellStart"/>
            <w:r w:rsidRPr="00742181">
              <w:t>thine</w:t>
            </w:r>
            <w:proofErr w:type="spellEnd"/>
            <w:r w:rsidRPr="00742181">
              <w:t xml:space="preserve"> own</w:t>
            </w:r>
            <w:proofErr w:type="gramStart"/>
            <w:r>
              <w:t>;</w:t>
            </w:r>
            <w:proofErr w:type="gramEnd"/>
            <w:r>
              <w:br/>
              <w:t>There's wealth enough,</w:t>
            </w:r>
            <w:r w:rsidRPr="00742181">
              <w:t xml:space="preserve"> I need no more</w:t>
            </w:r>
            <w:r>
              <w:t>,</w:t>
            </w:r>
            <w:r w:rsidRPr="00742181">
              <w:br/>
              <w:t xml:space="preserve">Farewell, my </w:t>
            </w:r>
            <w:r w:rsidRPr="00B03E01">
              <w:rPr>
                <w:i/>
              </w:rPr>
              <w:t>pelf</w:t>
            </w:r>
            <w:r w:rsidRPr="00742181">
              <w:t>; farewell, my store.</w:t>
            </w:r>
            <w:r>
              <w:t xml:space="preserve">         </w:t>
            </w:r>
            <w:r w:rsidRPr="00B03E01">
              <w:rPr>
                <w:i/>
                <w:sz w:val="18"/>
                <w:szCs w:val="18"/>
              </w:rPr>
              <w:t>Common/slang word for money</w:t>
            </w:r>
            <w:r w:rsidRPr="00742181">
              <w:br/>
            </w:r>
            <w:r>
              <w:t>The world no longer let me love</w:t>
            </w:r>
            <w:proofErr w:type="gramStart"/>
            <w:r>
              <w:t>,</w:t>
            </w:r>
            <w:proofErr w:type="gramEnd"/>
            <w:r w:rsidRPr="00742181">
              <w:br/>
              <w:t>My hope and Treasure lies above.</w:t>
            </w:r>
          </w:p>
        </w:tc>
      </w:tr>
      <w:tr w:rsidR="005976E4" w:rsidTr="00CE0BFA">
        <w:trPr>
          <w:trHeight w:val="315"/>
          <w:tblCellSpacing w:w="15" w:type="dxa"/>
        </w:trPr>
        <w:tc>
          <w:tcPr>
            <w:tcW w:w="4963" w:type="pct"/>
            <w:gridSpan w:val="2"/>
          </w:tcPr>
          <w:p w:rsidR="005976E4" w:rsidRPr="00742181" w:rsidRDefault="005976E4" w:rsidP="005976E4">
            <w:pPr>
              <w:pStyle w:val="NormalWeb"/>
            </w:pPr>
          </w:p>
        </w:tc>
      </w:tr>
      <w:tr w:rsidR="005976E4" w:rsidTr="00CE0BFA">
        <w:trPr>
          <w:trHeight w:val="315"/>
          <w:tblCellSpacing w:w="15" w:type="dxa"/>
        </w:trPr>
        <w:tc>
          <w:tcPr>
            <w:tcW w:w="2453" w:type="pct"/>
            <w:vAlign w:val="center"/>
          </w:tcPr>
          <w:p w:rsidR="007A623B" w:rsidRDefault="007A623B" w:rsidP="005976E4">
            <w:pPr>
              <w:pStyle w:val="NormalWeb"/>
              <w:rPr>
                <w:b/>
              </w:rPr>
            </w:pPr>
          </w:p>
          <w:p w:rsidR="005976E4" w:rsidRPr="00742181" w:rsidRDefault="005976E4" w:rsidP="005976E4">
            <w:pPr>
              <w:pStyle w:val="NormalWeb"/>
              <w:rPr>
                <w:b/>
              </w:rPr>
            </w:pPr>
            <w:r w:rsidRPr="00742181">
              <w:rPr>
                <w:b/>
              </w:rPr>
              <w:t>“To my Dear and Loving Husband”</w:t>
            </w:r>
            <w:r w:rsidR="007A623B" w:rsidRPr="00742181">
              <w:rPr>
                <w:b/>
              </w:rPr>
              <w:t xml:space="preserve"> By Anne Bradstreet</w:t>
            </w:r>
          </w:p>
        </w:tc>
        <w:tc>
          <w:tcPr>
            <w:tcW w:w="2491" w:type="pct"/>
            <w:vAlign w:val="center"/>
          </w:tcPr>
          <w:p w:rsidR="005976E4" w:rsidRPr="00742181" w:rsidRDefault="005976E4" w:rsidP="005976E4">
            <w:pPr>
              <w:rPr>
                <w:b/>
              </w:rPr>
            </w:pPr>
          </w:p>
        </w:tc>
      </w:tr>
      <w:tr w:rsidR="005976E4" w:rsidTr="00CE0BFA">
        <w:trPr>
          <w:trHeight w:val="315"/>
          <w:tblCellSpacing w:w="15" w:type="dxa"/>
        </w:trPr>
        <w:tc>
          <w:tcPr>
            <w:tcW w:w="4963" w:type="pct"/>
            <w:gridSpan w:val="2"/>
          </w:tcPr>
          <w:p w:rsidR="005976E4" w:rsidRPr="00742181" w:rsidRDefault="005976E4" w:rsidP="007A623B">
            <w:pPr>
              <w:pStyle w:val="NormalWeb"/>
            </w:pPr>
            <w:r>
              <w:t> </w:t>
            </w:r>
            <w:r w:rsidRPr="00742181">
              <w:t xml:space="preserve">If ever two </w:t>
            </w:r>
            <w:proofErr w:type="gramStart"/>
            <w:r w:rsidRPr="00742181">
              <w:t>were</w:t>
            </w:r>
            <w:proofErr w:type="gramEnd"/>
            <w:r w:rsidRPr="00742181">
              <w:t xml:space="preserve"> one, then surely we. </w:t>
            </w:r>
            <w:r w:rsidRPr="00742181">
              <w:br/>
              <w:t xml:space="preserve">If ever man were </w:t>
            </w:r>
            <w:proofErr w:type="spellStart"/>
            <w:r w:rsidRPr="00742181">
              <w:t>lov'd</w:t>
            </w:r>
            <w:proofErr w:type="spellEnd"/>
            <w:r w:rsidRPr="00742181">
              <w:t xml:space="preserve"> by wife, then thee</w:t>
            </w:r>
            <w:r>
              <w:t>;</w:t>
            </w:r>
            <w:r w:rsidRPr="00742181">
              <w:t> </w:t>
            </w:r>
            <w:r w:rsidRPr="00742181">
              <w:br/>
              <w:t>If ever wife was happy in a man, </w:t>
            </w:r>
            <w:r w:rsidRPr="00742181">
              <w:br/>
              <w:t>Compare with me, ye women, if you can. </w:t>
            </w:r>
            <w:r w:rsidRPr="00742181">
              <w:br/>
              <w:t>I prize thy love more than whole Mines of gold </w:t>
            </w:r>
            <w:r w:rsidRPr="00742181">
              <w:br/>
              <w:t xml:space="preserve">Or all the riches that the </w:t>
            </w:r>
            <w:r w:rsidRPr="0099716D">
              <w:rPr>
                <w:i/>
              </w:rPr>
              <w:t>East</w:t>
            </w:r>
            <w:r w:rsidRPr="00742181">
              <w:t xml:space="preserve"> doth hold. </w:t>
            </w:r>
            <w:r>
              <w:t xml:space="preserve">                                     </w:t>
            </w:r>
            <w:smartTag w:uri="urn:schemas-microsoft-com:office:smarttags" w:element="place">
              <w:r w:rsidRPr="0099716D">
                <w:rPr>
                  <w:i/>
                  <w:sz w:val="18"/>
                  <w:szCs w:val="18"/>
                </w:rPr>
                <w:t>Asia</w:t>
              </w:r>
            </w:smartTag>
            <w:r w:rsidRPr="00742181">
              <w:br/>
              <w:t>My love is such that Rivers c</w:t>
            </w:r>
            <w:r>
              <w:t>ann</w:t>
            </w:r>
            <w:r w:rsidRPr="00742181">
              <w:t>ot quench, </w:t>
            </w:r>
            <w:r w:rsidRPr="00742181">
              <w:br/>
              <w:t xml:space="preserve">Nor ought but </w:t>
            </w:r>
            <w:proofErr w:type="gramStart"/>
            <w:r w:rsidRPr="00742181">
              <w:t>love from thee give</w:t>
            </w:r>
            <w:proofErr w:type="gramEnd"/>
            <w:r w:rsidRPr="00742181">
              <w:t xml:space="preserve"> </w:t>
            </w:r>
            <w:r w:rsidRPr="0099716D">
              <w:rPr>
                <w:i/>
              </w:rPr>
              <w:t>recompense</w:t>
            </w:r>
            <w:r w:rsidRPr="00742181">
              <w:t>. </w:t>
            </w:r>
            <w:r>
              <w:t xml:space="preserve">             </w:t>
            </w:r>
            <w:r w:rsidRPr="0099716D">
              <w:rPr>
                <w:i/>
                <w:sz w:val="18"/>
                <w:szCs w:val="18"/>
              </w:rPr>
              <w:t>Compensation</w:t>
            </w:r>
            <w:r w:rsidRPr="00742181">
              <w:br/>
              <w:t>Thy love is such I can no way repay.</w:t>
            </w:r>
            <w:r w:rsidRPr="00742181">
              <w:br/>
              <w:t xml:space="preserve">The heavens reward thee </w:t>
            </w:r>
            <w:r w:rsidRPr="0099716D">
              <w:rPr>
                <w:i/>
              </w:rPr>
              <w:t>manifold</w:t>
            </w:r>
            <w:r w:rsidRPr="00742181">
              <w:t>, I pray. </w:t>
            </w:r>
            <w:r>
              <w:t xml:space="preserve">                   </w:t>
            </w:r>
            <w:r w:rsidRPr="0099716D">
              <w:rPr>
                <w:i/>
                <w:sz w:val="18"/>
                <w:szCs w:val="18"/>
              </w:rPr>
              <w:t>In multiple ways</w:t>
            </w:r>
            <w:r w:rsidRPr="00742181">
              <w:br/>
              <w:t>Then while we live, in love let's so persever</w:t>
            </w:r>
            <w:r>
              <w:t>e</w:t>
            </w:r>
            <w:r w:rsidRPr="00742181">
              <w:br/>
              <w:t>That when we live no more, we may live ever. </w:t>
            </w:r>
          </w:p>
        </w:tc>
      </w:tr>
    </w:tbl>
    <w:p w:rsidR="005976E4" w:rsidRDefault="005976E4" w:rsidP="005976E4"/>
    <w:p w:rsidR="00371592" w:rsidRDefault="00371592" w:rsidP="005976E4">
      <w:pPr>
        <w:pStyle w:val="NormalWeb"/>
        <w:rPr>
          <w:sz w:val="22"/>
          <w:szCs w:val="22"/>
        </w:rPr>
      </w:pPr>
    </w:p>
    <w:p w:rsidR="00371592" w:rsidRDefault="00371592" w:rsidP="005976E4">
      <w:pPr>
        <w:pStyle w:val="NormalWeb"/>
        <w:rPr>
          <w:sz w:val="22"/>
          <w:szCs w:val="22"/>
        </w:rPr>
      </w:pPr>
    </w:p>
    <w:p w:rsidR="00371592" w:rsidRDefault="00371592" w:rsidP="005976E4">
      <w:pPr>
        <w:pStyle w:val="NormalWeb"/>
        <w:rPr>
          <w:sz w:val="22"/>
          <w:szCs w:val="22"/>
        </w:rPr>
      </w:pPr>
    </w:p>
    <w:p w:rsidR="00371592" w:rsidRDefault="00371592" w:rsidP="005976E4">
      <w:pPr>
        <w:pStyle w:val="NormalWeb"/>
        <w:rPr>
          <w:sz w:val="22"/>
          <w:szCs w:val="22"/>
        </w:rPr>
      </w:pPr>
    </w:p>
    <w:p w:rsidR="00371592" w:rsidRDefault="00371592" w:rsidP="005976E4">
      <w:pPr>
        <w:pStyle w:val="NormalWeb"/>
        <w:rPr>
          <w:sz w:val="22"/>
          <w:szCs w:val="22"/>
        </w:rPr>
      </w:pPr>
    </w:p>
    <w:p w:rsidR="00371592" w:rsidRDefault="00371592" w:rsidP="005976E4">
      <w:pPr>
        <w:pStyle w:val="NormalWeb"/>
        <w:rPr>
          <w:sz w:val="22"/>
          <w:szCs w:val="22"/>
        </w:rPr>
      </w:pPr>
    </w:p>
    <w:p w:rsidR="00371592" w:rsidRDefault="00371592" w:rsidP="005976E4">
      <w:pPr>
        <w:pStyle w:val="NormalWeb"/>
        <w:rPr>
          <w:sz w:val="22"/>
          <w:szCs w:val="22"/>
        </w:rPr>
      </w:pPr>
    </w:p>
    <w:p w:rsidR="00371592" w:rsidRDefault="00371592" w:rsidP="005976E4">
      <w:pPr>
        <w:pStyle w:val="NormalWeb"/>
        <w:rPr>
          <w:sz w:val="22"/>
          <w:szCs w:val="22"/>
        </w:rPr>
      </w:pPr>
    </w:p>
    <w:p w:rsidR="00371592" w:rsidRDefault="00371592" w:rsidP="005976E4">
      <w:pPr>
        <w:pStyle w:val="NormalWeb"/>
        <w:rPr>
          <w:sz w:val="22"/>
          <w:szCs w:val="22"/>
        </w:rPr>
      </w:pPr>
    </w:p>
    <w:p w:rsidR="00371592" w:rsidRDefault="00371592" w:rsidP="005976E4">
      <w:pPr>
        <w:pStyle w:val="NormalWeb"/>
        <w:rPr>
          <w:sz w:val="22"/>
          <w:szCs w:val="22"/>
        </w:rPr>
      </w:pPr>
    </w:p>
    <w:p w:rsidR="00371592" w:rsidRDefault="00371592" w:rsidP="005976E4">
      <w:pPr>
        <w:pStyle w:val="NormalWeb"/>
        <w:rPr>
          <w:sz w:val="22"/>
          <w:szCs w:val="22"/>
        </w:rPr>
      </w:pPr>
    </w:p>
    <w:p w:rsidR="005976E4" w:rsidRPr="00CE0BFA" w:rsidRDefault="005976E4" w:rsidP="005976E4">
      <w:pPr>
        <w:pStyle w:val="NormalWeb"/>
        <w:rPr>
          <w:b/>
          <w:sz w:val="22"/>
          <w:szCs w:val="22"/>
        </w:rPr>
      </w:pPr>
      <w:r w:rsidRPr="00CE0BFA">
        <w:rPr>
          <w:b/>
          <w:sz w:val="22"/>
          <w:szCs w:val="22"/>
        </w:rPr>
        <w:lastRenderedPageBreak/>
        <w:t xml:space="preserve">“Upon a Wasp Chilled with Cold” – by Edward Taylor </w:t>
      </w:r>
    </w:p>
    <w:p w:rsidR="005976E4" w:rsidRPr="00B3266C" w:rsidRDefault="005976E4" w:rsidP="005976E4">
      <w:pPr>
        <w:pStyle w:val="NormalWeb"/>
        <w:rPr>
          <w:sz w:val="22"/>
          <w:szCs w:val="22"/>
        </w:rPr>
      </w:pPr>
      <w:r w:rsidRPr="00B3266C">
        <w:rPr>
          <w:sz w:val="22"/>
          <w:szCs w:val="22"/>
        </w:rPr>
        <w:t>The Bear that breathes the Northern blast</w:t>
      </w:r>
      <w:r w:rsidRPr="00B3266C">
        <w:rPr>
          <w:sz w:val="22"/>
          <w:szCs w:val="22"/>
        </w:rPr>
        <w:br/>
        <w:t>Did numb, Torpedo-like,</w:t>
      </w:r>
      <w:r>
        <w:rPr>
          <w:sz w:val="22"/>
          <w:szCs w:val="22"/>
        </w:rPr>
        <w:t xml:space="preserve"> </w:t>
      </w:r>
      <w:r w:rsidRPr="00B3266C">
        <w:rPr>
          <w:sz w:val="22"/>
          <w:szCs w:val="22"/>
        </w:rPr>
        <w:t>a Wasp</w:t>
      </w:r>
      <w:r w:rsidRPr="00B3266C">
        <w:rPr>
          <w:sz w:val="22"/>
          <w:szCs w:val="22"/>
        </w:rPr>
        <w:br/>
        <w:t xml:space="preserve">Whose stiffened limbs </w:t>
      </w:r>
      <w:proofErr w:type="spellStart"/>
      <w:r w:rsidRPr="00B3266C">
        <w:rPr>
          <w:sz w:val="22"/>
          <w:szCs w:val="22"/>
        </w:rPr>
        <w:t>encramped</w:t>
      </w:r>
      <w:proofErr w:type="spellEnd"/>
      <w:r w:rsidRPr="00B3266C">
        <w:rPr>
          <w:sz w:val="22"/>
          <w:szCs w:val="22"/>
        </w:rPr>
        <w:t>, lay bathing</w:t>
      </w:r>
      <w:r w:rsidRPr="00B3266C">
        <w:rPr>
          <w:sz w:val="22"/>
          <w:szCs w:val="22"/>
        </w:rPr>
        <w:br/>
        <w:t xml:space="preserve">In </w:t>
      </w:r>
      <w:r w:rsidRPr="009E642D">
        <w:rPr>
          <w:i/>
          <w:sz w:val="22"/>
          <w:szCs w:val="22"/>
        </w:rPr>
        <w:t>Sol'</w:t>
      </w:r>
      <w:r w:rsidRPr="00B3266C">
        <w:rPr>
          <w:sz w:val="22"/>
          <w:szCs w:val="22"/>
        </w:rPr>
        <w:t>s warm breath and shine as saving,</w:t>
      </w:r>
      <w:r>
        <w:rPr>
          <w:sz w:val="22"/>
          <w:szCs w:val="22"/>
        </w:rPr>
        <w:tab/>
      </w:r>
      <w:r>
        <w:rPr>
          <w:sz w:val="22"/>
          <w:szCs w:val="22"/>
        </w:rPr>
        <w:tab/>
      </w:r>
      <w:r w:rsidRPr="00E13FCB">
        <w:rPr>
          <w:i/>
          <w:sz w:val="18"/>
          <w:szCs w:val="18"/>
        </w:rPr>
        <w:t>the sun</w:t>
      </w:r>
      <w:r w:rsidRPr="00B3266C">
        <w:rPr>
          <w:sz w:val="22"/>
          <w:szCs w:val="22"/>
        </w:rPr>
        <w:br/>
        <w:t>Which with her hands she chafes and stands</w:t>
      </w:r>
      <w:r w:rsidRPr="00B3266C">
        <w:rPr>
          <w:sz w:val="22"/>
          <w:szCs w:val="22"/>
        </w:rPr>
        <w:br/>
        <w:t>Rubbing her Legs, Shanks, Thighs, and hands.</w:t>
      </w:r>
      <w:r w:rsidRPr="00B3266C">
        <w:rPr>
          <w:sz w:val="22"/>
          <w:szCs w:val="22"/>
        </w:rPr>
        <w:br/>
        <w:t>Her petty toes, and fingers' ends</w:t>
      </w:r>
      <w:r w:rsidRPr="00B3266C">
        <w:rPr>
          <w:sz w:val="22"/>
          <w:szCs w:val="22"/>
        </w:rPr>
        <w:br/>
        <w:t>Nipped with this breath, she out extends</w:t>
      </w:r>
      <w:r w:rsidRPr="00B3266C">
        <w:rPr>
          <w:sz w:val="22"/>
          <w:szCs w:val="22"/>
        </w:rPr>
        <w:br/>
        <w:t>Unto the Sun, in great desire</w:t>
      </w:r>
      <w:r w:rsidRPr="00B3266C">
        <w:rPr>
          <w:sz w:val="22"/>
          <w:szCs w:val="22"/>
        </w:rPr>
        <w:br/>
      </w:r>
      <w:proofErr w:type="gramStart"/>
      <w:r w:rsidRPr="00B3266C">
        <w:rPr>
          <w:sz w:val="22"/>
          <w:szCs w:val="22"/>
        </w:rPr>
        <w:t>To</w:t>
      </w:r>
      <w:proofErr w:type="gramEnd"/>
      <w:r w:rsidRPr="00B3266C">
        <w:rPr>
          <w:sz w:val="22"/>
          <w:szCs w:val="22"/>
        </w:rPr>
        <w:t xml:space="preserve"> warm her digits at that fire.</w:t>
      </w:r>
      <w:r w:rsidRPr="00B3266C">
        <w:rPr>
          <w:sz w:val="22"/>
          <w:szCs w:val="22"/>
        </w:rPr>
        <w:br/>
        <w:t xml:space="preserve">Doth hold her </w:t>
      </w:r>
      <w:smartTag w:uri="urn:schemas-microsoft-com:office:smarttags" w:element="place">
        <w:smartTag w:uri="urn:schemas-microsoft-com:office:smarttags" w:element="City">
          <w:r w:rsidRPr="00B3266C">
            <w:rPr>
              <w:sz w:val="22"/>
              <w:szCs w:val="22"/>
            </w:rPr>
            <w:t>Temples</w:t>
          </w:r>
        </w:smartTag>
      </w:smartTag>
      <w:r w:rsidRPr="00B3266C">
        <w:rPr>
          <w:sz w:val="22"/>
          <w:szCs w:val="22"/>
        </w:rPr>
        <w:t xml:space="preserve"> in this state</w:t>
      </w:r>
      <w:r w:rsidRPr="00B3266C">
        <w:rPr>
          <w:sz w:val="22"/>
          <w:szCs w:val="22"/>
        </w:rPr>
        <w:br/>
      </w:r>
      <w:proofErr w:type="gramStart"/>
      <w:r w:rsidRPr="00B3266C">
        <w:rPr>
          <w:sz w:val="22"/>
          <w:szCs w:val="22"/>
        </w:rPr>
        <w:t>Where</w:t>
      </w:r>
      <w:proofErr w:type="gramEnd"/>
      <w:r w:rsidRPr="00B3266C">
        <w:rPr>
          <w:sz w:val="22"/>
          <w:szCs w:val="22"/>
        </w:rPr>
        <w:t xml:space="preserve"> pulse doth beat, and head doth ache.</w:t>
      </w:r>
      <w:r w:rsidRPr="00B3266C">
        <w:rPr>
          <w:sz w:val="22"/>
          <w:szCs w:val="22"/>
        </w:rPr>
        <w:br/>
        <w:t>Doth turn, and stretch her body small</w:t>
      </w:r>
      <w:proofErr w:type="gramStart"/>
      <w:r w:rsidRPr="00B3266C">
        <w:rPr>
          <w:sz w:val="22"/>
          <w:szCs w:val="22"/>
        </w:rPr>
        <w:t>,</w:t>
      </w:r>
      <w:proofErr w:type="gramEnd"/>
      <w:r w:rsidRPr="00B3266C">
        <w:rPr>
          <w:sz w:val="22"/>
          <w:szCs w:val="22"/>
        </w:rPr>
        <w:br/>
        <w:t xml:space="preserve">Doth Comb her velvet </w:t>
      </w:r>
      <w:r w:rsidRPr="009E642D">
        <w:rPr>
          <w:i/>
          <w:sz w:val="22"/>
          <w:szCs w:val="22"/>
        </w:rPr>
        <w:t>Capital</w:t>
      </w:r>
      <w:r w:rsidRPr="00B3266C">
        <w:rPr>
          <w:sz w:val="22"/>
          <w:szCs w:val="22"/>
        </w:rPr>
        <w:t>.</w:t>
      </w:r>
      <w:r>
        <w:rPr>
          <w:sz w:val="22"/>
          <w:szCs w:val="22"/>
        </w:rPr>
        <w:tab/>
      </w:r>
      <w:r>
        <w:rPr>
          <w:sz w:val="22"/>
          <w:szCs w:val="22"/>
        </w:rPr>
        <w:tab/>
      </w:r>
      <w:r>
        <w:rPr>
          <w:sz w:val="22"/>
          <w:szCs w:val="22"/>
        </w:rPr>
        <w:tab/>
      </w:r>
      <w:r>
        <w:rPr>
          <w:sz w:val="22"/>
          <w:szCs w:val="22"/>
        </w:rPr>
        <w:tab/>
      </w:r>
      <w:proofErr w:type="gramStart"/>
      <w:r w:rsidRPr="00E13FCB">
        <w:rPr>
          <w:i/>
          <w:sz w:val="18"/>
          <w:szCs w:val="18"/>
        </w:rPr>
        <w:t>head</w:t>
      </w:r>
      <w:proofErr w:type="gramEnd"/>
      <w:r w:rsidRPr="00B3266C">
        <w:rPr>
          <w:sz w:val="22"/>
          <w:szCs w:val="22"/>
        </w:rPr>
        <w:br/>
        <w:t>As if her little brain pan were</w:t>
      </w:r>
      <w:r w:rsidRPr="00B3266C">
        <w:rPr>
          <w:sz w:val="22"/>
          <w:szCs w:val="22"/>
        </w:rPr>
        <w:br/>
        <w:t>A Volume of Choice precepts clear.</w:t>
      </w:r>
      <w:r w:rsidRPr="00B3266C">
        <w:rPr>
          <w:sz w:val="22"/>
          <w:szCs w:val="22"/>
        </w:rPr>
        <w:br/>
        <w:t>As if her satin jacket hot</w:t>
      </w:r>
      <w:r w:rsidRPr="00B3266C">
        <w:rPr>
          <w:sz w:val="22"/>
          <w:szCs w:val="22"/>
        </w:rPr>
        <w:br/>
        <w:t xml:space="preserve">Contained </w:t>
      </w:r>
      <w:r w:rsidRPr="009E642D">
        <w:rPr>
          <w:i/>
          <w:sz w:val="22"/>
          <w:szCs w:val="22"/>
        </w:rPr>
        <w:t>Apothecary</w:t>
      </w:r>
      <w:r w:rsidRPr="00B3266C">
        <w:rPr>
          <w:sz w:val="22"/>
          <w:szCs w:val="22"/>
        </w:rPr>
        <w:t>'s Shop</w:t>
      </w:r>
      <w:r>
        <w:rPr>
          <w:sz w:val="22"/>
          <w:szCs w:val="22"/>
        </w:rPr>
        <w:tab/>
      </w:r>
      <w:r>
        <w:rPr>
          <w:sz w:val="22"/>
          <w:szCs w:val="22"/>
        </w:rPr>
        <w:tab/>
      </w:r>
      <w:r>
        <w:rPr>
          <w:sz w:val="22"/>
          <w:szCs w:val="22"/>
        </w:rPr>
        <w:tab/>
      </w:r>
      <w:r>
        <w:rPr>
          <w:sz w:val="22"/>
          <w:szCs w:val="22"/>
        </w:rPr>
        <w:tab/>
      </w:r>
      <w:r w:rsidRPr="00E13FCB">
        <w:rPr>
          <w:i/>
          <w:sz w:val="18"/>
          <w:szCs w:val="18"/>
        </w:rPr>
        <w:t>maker of medicines</w:t>
      </w:r>
      <w:r w:rsidRPr="00B3266C">
        <w:rPr>
          <w:sz w:val="22"/>
          <w:szCs w:val="22"/>
        </w:rPr>
        <w:br/>
        <w:t>Of Nature's receipts, that prevails</w:t>
      </w:r>
      <w:r w:rsidRPr="00B3266C">
        <w:rPr>
          <w:sz w:val="22"/>
          <w:szCs w:val="22"/>
        </w:rPr>
        <w:br/>
        <w:t>To remedy all her sad ails</w:t>
      </w:r>
      <w:proofErr w:type="gramStart"/>
      <w:r w:rsidRPr="00B3266C">
        <w:rPr>
          <w:sz w:val="22"/>
          <w:szCs w:val="22"/>
        </w:rPr>
        <w:t>,</w:t>
      </w:r>
      <w:proofErr w:type="gramEnd"/>
      <w:r w:rsidRPr="00B3266C">
        <w:rPr>
          <w:sz w:val="22"/>
          <w:szCs w:val="22"/>
        </w:rPr>
        <w:br/>
        <w:t>As if her velvet helmet high</w:t>
      </w:r>
      <w:r w:rsidRPr="00B3266C">
        <w:rPr>
          <w:sz w:val="22"/>
          <w:szCs w:val="22"/>
        </w:rPr>
        <w:br/>
        <w:t>Did turret rationality.</w:t>
      </w:r>
      <w:r w:rsidRPr="00B3266C">
        <w:rPr>
          <w:sz w:val="22"/>
          <w:szCs w:val="22"/>
        </w:rPr>
        <w:br/>
        <w:t>She fans her wing up to the Wind</w:t>
      </w:r>
      <w:r w:rsidRPr="00B3266C">
        <w:rPr>
          <w:sz w:val="22"/>
          <w:szCs w:val="22"/>
        </w:rPr>
        <w:br/>
        <w:t xml:space="preserve">As if her </w:t>
      </w:r>
      <w:proofErr w:type="spellStart"/>
      <w:r w:rsidRPr="00B3266C">
        <w:rPr>
          <w:sz w:val="22"/>
          <w:szCs w:val="22"/>
        </w:rPr>
        <w:t>Pettycoat</w:t>
      </w:r>
      <w:proofErr w:type="spellEnd"/>
      <w:r w:rsidRPr="00B3266C">
        <w:rPr>
          <w:sz w:val="22"/>
          <w:szCs w:val="22"/>
        </w:rPr>
        <w:t xml:space="preserve"> were lined</w:t>
      </w:r>
      <w:proofErr w:type="gramStart"/>
      <w:r w:rsidRPr="00B3266C">
        <w:rPr>
          <w:sz w:val="22"/>
          <w:szCs w:val="22"/>
        </w:rPr>
        <w:t>,</w:t>
      </w:r>
      <w:proofErr w:type="gramEnd"/>
      <w:r w:rsidRPr="00B3266C">
        <w:rPr>
          <w:sz w:val="22"/>
          <w:szCs w:val="22"/>
        </w:rPr>
        <w:br/>
        <w:t>With reason's fleece, and hoists sails</w:t>
      </w:r>
      <w:r w:rsidRPr="00B3266C">
        <w:rPr>
          <w:sz w:val="22"/>
          <w:szCs w:val="22"/>
        </w:rPr>
        <w:br/>
        <w:t>And humming flies in thankful gales</w:t>
      </w:r>
      <w:r w:rsidRPr="00B3266C">
        <w:rPr>
          <w:sz w:val="22"/>
          <w:szCs w:val="22"/>
        </w:rPr>
        <w:br/>
        <w:t>Unto her dun Curled palace Hall</w:t>
      </w:r>
      <w:r w:rsidRPr="00B3266C">
        <w:rPr>
          <w:sz w:val="22"/>
          <w:szCs w:val="22"/>
        </w:rPr>
        <w:br/>
        <w:t xml:space="preserve">Her warm thanks offering for all. </w:t>
      </w:r>
    </w:p>
    <w:p w:rsidR="005976E4" w:rsidRPr="00B3266C" w:rsidRDefault="005976E4" w:rsidP="005976E4">
      <w:pPr>
        <w:pStyle w:val="NormalWeb"/>
        <w:rPr>
          <w:sz w:val="22"/>
          <w:szCs w:val="22"/>
        </w:rPr>
      </w:pPr>
      <w:r w:rsidRPr="00B3266C">
        <w:rPr>
          <w:sz w:val="22"/>
          <w:szCs w:val="22"/>
        </w:rPr>
        <w:t>Lord, clear my misted sight that I</w:t>
      </w:r>
      <w:r w:rsidRPr="00B3266C">
        <w:rPr>
          <w:sz w:val="22"/>
          <w:szCs w:val="22"/>
        </w:rPr>
        <w:br/>
        <w:t>May hence view Thy Divinity,</w:t>
      </w:r>
      <w:r w:rsidRPr="00B3266C">
        <w:rPr>
          <w:sz w:val="22"/>
          <w:szCs w:val="22"/>
        </w:rPr>
        <w:br/>
        <w:t>Some sparks whereof Thou up dost hasp</w:t>
      </w:r>
      <w:r w:rsidRPr="00B3266C">
        <w:rPr>
          <w:sz w:val="22"/>
          <w:szCs w:val="22"/>
        </w:rPr>
        <w:br/>
        <w:t>Within this little downy Wasp</w:t>
      </w:r>
      <w:r w:rsidRPr="00B3266C">
        <w:rPr>
          <w:sz w:val="22"/>
          <w:szCs w:val="22"/>
        </w:rPr>
        <w:br/>
        <w:t xml:space="preserve">In whose small </w:t>
      </w:r>
      <w:r w:rsidRPr="009E642D">
        <w:rPr>
          <w:i/>
          <w:sz w:val="22"/>
          <w:szCs w:val="22"/>
        </w:rPr>
        <w:t>Corporation</w:t>
      </w:r>
      <w:r w:rsidRPr="00B3266C">
        <w:rPr>
          <w:sz w:val="22"/>
          <w:szCs w:val="22"/>
        </w:rPr>
        <w:t xml:space="preserve"> we</w:t>
      </w:r>
      <w:r>
        <w:rPr>
          <w:sz w:val="22"/>
          <w:szCs w:val="22"/>
        </w:rPr>
        <w:tab/>
      </w:r>
      <w:r>
        <w:rPr>
          <w:sz w:val="22"/>
          <w:szCs w:val="22"/>
        </w:rPr>
        <w:tab/>
      </w:r>
      <w:r>
        <w:rPr>
          <w:sz w:val="22"/>
          <w:szCs w:val="22"/>
        </w:rPr>
        <w:tab/>
      </w:r>
      <w:r>
        <w:rPr>
          <w:sz w:val="22"/>
          <w:szCs w:val="22"/>
        </w:rPr>
        <w:tab/>
      </w:r>
      <w:r w:rsidRPr="00E13FCB">
        <w:rPr>
          <w:i/>
          <w:sz w:val="18"/>
          <w:szCs w:val="18"/>
        </w:rPr>
        <w:t>body</w:t>
      </w:r>
      <w:r w:rsidRPr="00B3266C">
        <w:rPr>
          <w:sz w:val="22"/>
          <w:szCs w:val="22"/>
        </w:rPr>
        <w:br/>
        <w:t>A school and a schoolmaster see,</w:t>
      </w:r>
      <w:r w:rsidRPr="00B3266C">
        <w:rPr>
          <w:sz w:val="22"/>
          <w:szCs w:val="22"/>
        </w:rPr>
        <w:br/>
        <w:t>Where we may learn, and easily find</w:t>
      </w:r>
      <w:r w:rsidRPr="00B3266C">
        <w:rPr>
          <w:sz w:val="22"/>
          <w:szCs w:val="22"/>
        </w:rPr>
        <w:br/>
        <w:t>A nimble Spirit bravely mind</w:t>
      </w:r>
      <w:r w:rsidRPr="00B3266C">
        <w:rPr>
          <w:sz w:val="22"/>
          <w:szCs w:val="22"/>
        </w:rPr>
        <w:br/>
        <w:t>Her work in every limb: and lace</w:t>
      </w:r>
      <w:r w:rsidRPr="00B3266C">
        <w:rPr>
          <w:sz w:val="22"/>
          <w:szCs w:val="22"/>
        </w:rPr>
        <w:br/>
        <w:t>It up neat with a vital grace,</w:t>
      </w:r>
      <w:r w:rsidRPr="00B3266C">
        <w:rPr>
          <w:sz w:val="22"/>
          <w:szCs w:val="22"/>
        </w:rPr>
        <w:br/>
        <w:t>Acting each part though ne'er so small</w:t>
      </w:r>
      <w:r w:rsidRPr="00B3266C">
        <w:rPr>
          <w:sz w:val="22"/>
          <w:szCs w:val="22"/>
        </w:rPr>
        <w:br/>
        <w:t>Here of this Fustian animal,</w:t>
      </w:r>
      <w:r w:rsidRPr="00B3266C">
        <w:rPr>
          <w:sz w:val="22"/>
          <w:szCs w:val="22"/>
        </w:rPr>
        <w:br/>
        <w:t xml:space="preserve">Till I </w:t>
      </w:r>
      <w:proofErr w:type="spellStart"/>
      <w:r w:rsidRPr="00B3266C">
        <w:rPr>
          <w:sz w:val="22"/>
          <w:szCs w:val="22"/>
        </w:rPr>
        <w:t>enravished</w:t>
      </w:r>
      <w:proofErr w:type="spellEnd"/>
      <w:r w:rsidRPr="00B3266C">
        <w:rPr>
          <w:sz w:val="22"/>
          <w:szCs w:val="22"/>
        </w:rPr>
        <w:t xml:space="preserve"> Climb into</w:t>
      </w:r>
      <w:r w:rsidRPr="00B3266C">
        <w:rPr>
          <w:sz w:val="22"/>
          <w:szCs w:val="22"/>
        </w:rPr>
        <w:br/>
        <w:t>The Godhead on this Ladder do,</w:t>
      </w:r>
      <w:r w:rsidRPr="00B3266C">
        <w:rPr>
          <w:sz w:val="22"/>
          <w:szCs w:val="22"/>
        </w:rPr>
        <w:br/>
        <w:t>Where all my pipes inspired upraise</w:t>
      </w:r>
      <w:r w:rsidRPr="00B3266C">
        <w:rPr>
          <w:sz w:val="22"/>
          <w:szCs w:val="22"/>
        </w:rPr>
        <w:br/>
        <w:t>An Heavenly music furred with praise.</w:t>
      </w:r>
    </w:p>
    <w:p w:rsidR="005976E4" w:rsidRDefault="005976E4" w:rsidP="005976E4">
      <w:pPr>
        <w:pStyle w:val="poetry"/>
        <w:rPr>
          <w:rFonts w:ascii="Times New Roman" w:hAnsi="Times New Roman"/>
          <w:sz w:val="22"/>
          <w:szCs w:val="22"/>
        </w:rPr>
      </w:pPr>
    </w:p>
    <w:p w:rsidR="00371592" w:rsidRDefault="00371592" w:rsidP="005976E4">
      <w:pPr>
        <w:pStyle w:val="poetry"/>
        <w:rPr>
          <w:rFonts w:ascii="Times New Roman" w:hAnsi="Times New Roman"/>
          <w:sz w:val="22"/>
          <w:szCs w:val="22"/>
        </w:rPr>
      </w:pPr>
    </w:p>
    <w:p w:rsidR="00CE0BFA" w:rsidRDefault="00CE0BFA" w:rsidP="005976E4">
      <w:pPr>
        <w:pStyle w:val="poetry"/>
        <w:rPr>
          <w:rFonts w:ascii="Times New Roman" w:hAnsi="Times New Roman"/>
          <w:sz w:val="22"/>
          <w:szCs w:val="22"/>
        </w:rPr>
      </w:pPr>
    </w:p>
    <w:p w:rsidR="005976E4" w:rsidRPr="00CE0BFA" w:rsidRDefault="005976E4" w:rsidP="005976E4">
      <w:pPr>
        <w:pStyle w:val="poetry"/>
        <w:rPr>
          <w:rFonts w:ascii="Times New Roman" w:hAnsi="Times New Roman"/>
          <w:b/>
          <w:sz w:val="22"/>
          <w:szCs w:val="22"/>
        </w:rPr>
      </w:pPr>
      <w:r w:rsidRPr="00CE0BFA">
        <w:rPr>
          <w:rFonts w:ascii="Times New Roman" w:hAnsi="Times New Roman"/>
          <w:b/>
          <w:sz w:val="22"/>
          <w:szCs w:val="22"/>
        </w:rPr>
        <w:lastRenderedPageBreak/>
        <w:t>“</w:t>
      </w:r>
      <w:proofErr w:type="spellStart"/>
      <w:r w:rsidRPr="00CE0BFA">
        <w:rPr>
          <w:rFonts w:ascii="Times New Roman" w:hAnsi="Times New Roman"/>
          <w:b/>
          <w:sz w:val="22"/>
          <w:szCs w:val="22"/>
        </w:rPr>
        <w:t>Huswifery</w:t>
      </w:r>
      <w:proofErr w:type="spellEnd"/>
      <w:r w:rsidRPr="00CE0BFA">
        <w:rPr>
          <w:rFonts w:ascii="Times New Roman" w:hAnsi="Times New Roman"/>
          <w:b/>
          <w:sz w:val="22"/>
          <w:szCs w:val="22"/>
        </w:rPr>
        <w:t>” – by Edward Taylor</w:t>
      </w:r>
      <w:r w:rsidRPr="00CE0BFA">
        <w:rPr>
          <w:rFonts w:ascii="Times New Roman" w:hAnsi="Times New Roman"/>
          <w:b/>
          <w:sz w:val="22"/>
          <w:szCs w:val="22"/>
        </w:rPr>
        <w:tab/>
      </w:r>
      <w:r w:rsidRPr="00CE0BFA">
        <w:rPr>
          <w:rFonts w:ascii="Times New Roman" w:hAnsi="Times New Roman"/>
          <w:b/>
          <w:sz w:val="22"/>
          <w:szCs w:val="22"/>
        </w:rPr>
        <w:tab/>
      </w:r>
      <w:r w:rsidRPr="00CE0BFA">
        <w:rPr>
          <w:rFonts w:ascii="Times New Roman" w:hAnsi="Times New Roman"/>
          <w:b/>
          <w:sz w:val="22"/>
          <w:szCs w:val="22"/>
        </w:rPr>
        <w:tab/>
      </w:r>
      <w:r w:rsidRPr="00CE0BFA">
        <w:rPr>
          <w:rFonts w:ascii="Times New Roman" w:hAnsi="Times New Roman"/>
          <w:b/>
          <w:sz w:val="22"/>
          <w:szCs w:val="22"/>
        </w:rPr>
        <w:tab/>
      </w:r>
      <w:r w:rsidRPr="00CE0BFA">
        <w:rPr>
          <w:rFonts w:ascii="Times New Roman" w:hAnsi="Times New Roman"/>
          <w:b/>
          <w:sz w:val="22"/>
          <w:szCs w:val="22"/>
        </w:rPr>
        <w:tab/>
      </w:r>
    </w:p>
    <w:p w:rsidR="005976E4" w:rsidRPr="00B3266C" w:rsidRDefault="005976E4" w:rsidP="005976E4">
      <w:pPr>
        <w:pStyle w:val="poetry"/>
        <w:rPr>
          <w:rFonts w:ascii="Times New Roman" w:hAnsi="Times New Roman"/>
          <w:sz w:val="22"/>
          <w:szCs w:val="22"/>
        </w:rPr>
      </w:pPr>
      <w:r w:rsidRPr="00B3266C">
        <w:rPr>
          <w:rFonts w:ascii="Times New Roman" w:hAnsi="Times New Roman"/>
          <w:sz w:val="22"/>
          <w:szCs w:val="22"/>
        </w:rPr>
        <w:t>Make me, O Lord, thy Spinning Wheel comple</w:t>
      </w:r>
      <w:r>
        <w:rPr>
          <w:rFonts w:ascii="Times New Roman" w:hAnsi="Times New Roman"/>
          <w:sz w:val="22"/>
          <w:szCs w:val="22"/>
        </w:rPr>
        <w:t>te</w:t>
      </w:r>
      <w:r w:rsidRPr="00B3266C">
        <w:rPr>
          <w:rFonts w:ascii="Times New Roman" w:hAnsi="Times New Roman"/>
          <w:sz w:val="22"/>
          <w:szCs w:val="22"/>
        </w:rPr>
        <w:t xml:space="preserve">; </w:t>
      </w:r>
      <w:r w:rsidRPr="00B3266C">
        <w:rPr>
          <w:rFonts w:ascii="Times New Roman" w:hAnsi="Times New Roman"/>
          <w:sz w:val="22"/>
          <w:szCs w:val="22"/>
        </w:rPr>
        <w:br/>
        <w:t xml:space="preserve">     Thy Holy Word my </w:t>
      </w:r>
      <w:r w:rsidRPr="00E13FCB">
        <w:rPr>
          <w:rFonts w:ascii="Times New Roman" w:hAnsi="Times New Roman"/>
          <w:i/>
          <w:sz w:val="22"/>
          <w:szCs w:val="22"/>
        </w:rPr>
        <w:t>Distaff</w:t>
      </w:r>
      <w:r w:rsidRPr="00E13FCB">
        <w:rPr>
          <w:rFonts w:ascii="Times New Roman" w:hAnsi="Times New Roman"/>
          <w:sz w:val="22"/>
          <w:szCs w:val="22"/>
        </w:rPr>
        <w:t xml:space="preserve"> </w:t>
      </w:r>
      <w:proofErr w:type="gramStart"/>
      <w:r w:rsidRPr="00B3266C">
        <w:rPr>
          <w:rFonts w:ascii="Times New Roman" w:hAnsi="Times New Roman"/>
          <w:sz w:val="22"/>
          <w:szCs w:val="22"/>
        </w:rPr>
        <w:t>make</w:t>
      </w:r>
      <w:proofErr w:type="gramEnd"/>
      <w:r w:rsidRPr="00B3266C">
        <w:rPr>
          <w:rFonts w:ascii="Times New Roman" w:hAnsi="Times New Roman"/>
          <w:sz w:val="22"/>
          <w:szCs w:val="22"/>
        </w:rPr>
        <w:t xml:space="preserve"> for m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3266C">
        <w:rPr>
          <w:rFonts w:ascii="Times New Roman" w:hAnsi="Times New Roman"/>
          <w:sz w:val="22"/>
          <w:szCs w:val="22"/>
        </w:rPr>
        <w:br/>
        <w:t>Make mine Affections thy Swift Flyers nea</w:t>
      </w:r>
      <w:r>
        <w:rPr>
          <w:rFonts w:ascii="Times New Roman" w:hAnsi="Times New Roman"/>
          <w:sz w:val="22"/>
          <w:szCs w:val="22"/>
        </w:rPr>
        <w:t>t</w:t>
      </w:r>
      <w:r w:rsidRPr="00B3266C">
        <w:rPr>
          <w:rFonts w:ascii="Times New Roman" w:hAnsi="Times New Roman"/>
          <w:sz w:val="22"/>
          <w:szCs w:val="22"/>
        </w:rPr>
        <w:t xml:space="preserve">, </w:t>
      </w:r>
      <w:r w:rsidRPr="00B3266C">
        <w:rPr>
          <w:rFonts w:ascii="Times New Roman" w:hAnsi="Times New Roman"/>
          <w:sz w:val="22"/>
          <w:szCs w:val="22"/>
        </w:rPr>
        <w:br/>
        <w:t>     </w:t>
      </w:r>
      <w:proofErr w:type="gramStart"/>
      <w:r w:rsidRPr="00B3266C">
        <w:rPr>
          <w:rFonts w:ascii="Times New Roman" w:hAnsi="Times New Roman"/>
          <w:sz w:val="22"/>
          <w:szCs w:val="22"/>
        </w:rPr>
        <w:t>And</w:t>
      </w:r>
      <w:proofErr w:type="gramEnd"/>
      <w:r w:rsidRPr="00B3266C">
        <w:rPr>
          <w:rFonts w:ascii="Times New Roman" w:hAnsi="Times New Roman"/>
          <w:sz w:val="22"/>
          <w:szCs w:val="22"/>
        </w:rPr>
        <w:t xml:space="preserve"> make my Soul thy holy Spool to be. </w:t>
      </w:r>
      <w:r w:rsidRPr="00B3266C">
        <w:rPr>
          <w:rFonts w:ascii="Times New Roman" w:hAnsi="Times New Roman"/>
          <w:sz w:val="22"/>
          <w:szCs w:val="22"/>
        </w:rPr>
        <w:br/>
        <w:t xml:space="preserve">     My Conversation make to be thy </w:t>
      </w:r>
      <w:r>
        <w:rPr>
          <w:rFonts w:ascii="Times New Roman" w:hAnsi="Times New Roman"/>
          <w:sz w:val="22"/>
          <w:szCs w:val="22"/>
        </w:rPr>
        <w:t>Reel</w:t>
      </w:r>
      <w:r w:rsidRPr="00B3266C">
        <w:rPr>
          <w:rFonts w:ascii="Times New Roman" w:hAnsi="Times New Roman"/>
          <w:sz w:val="22"/>
          <w:szCs w:val="22"/>
        </w:rPr>
        <w:t xml:space="preserve">, </w:t>
      </w:r>
      <w:r w:rsidRPr="00B3266C">
        <w:rPr>
          <w:rFonts w:ascii="Times New Roman" w:hAnsi="Times New Roman"/>
          <w:sz w:val="22"/>
          <w:szCs w:val="22"/>
        </w:rPr>
        <w:br/>
        <w:t>     </w:t>
      </w:r>
      <w:proofErr w:type="gramStart"/>
      <w:r w:rsidRPr="00B3266C">
        <w:rPr>
          <w:rFonts w:ascii="Times New Roman" w:hAnsi="Times New Roman"/>
          <w:sz w:val="22"/>
          <w:szCs w:val="22"/>
        </w:rPr>
        <w:t>And</w:t>
      </w:r>
      <w:proofErr w:type="gramEnd"/>
      <w:r w:rsidRPr="00B3266C">
        <w:rPr>
          <w:rFonts w:ascii="Times New Roman" w:hAnsi="Times New Roman"/>
          <w:sz w:val="22"/>
          <w:szCs w:val="22"/>
        </w:rPr>
        <w:t xml:space="preserve"> reel the</w:t>
      </w:r>
      <w:r>
        <w:rPr>
          <w:rFonts w:ascii="Times New Roman" w:hAnsi="Times New Roman"/>
          <w:sz w:val="22"/>
          <w:szCs w:val="22"/>
        </w:rPr>
        <w:t xml:space="preserve"> yarn thereon spun of thy Wheel</w:t>
      </w:r>
      <w:r w:rsidRPr="00B3266C">
        <w:rPr>
          <w:rFonts w:ascii="Times New Roman" w:hAnsi="Times New Roman"/>
          <w:sz w:val="22"/>
          <w:szCs w:val="22"/>
        </w:rPr>
        <w:t>.</w:t>
      </w:r>
    </w:p>
    <w:p w:rsidR="005976E4" w:rsidRPr="00B3266C" w:rsidRDefault="005976E4" w:rsidP="005976E4">
      <w:pPr>
        <w:pStyle w:val="poetry"/>
        <w:rPr>
          <w:rFonts w:ascii="Times New Roman" w:hAnsi="Times New Roman"/>
          <w:sz w:val="22"/>
          <w:szCs w:val="22"/>
        </w:rPr>
      </w:pPr>
      <w:r w:rsidRPr="00B3266C">
        <w:rPr>
          <w:rFonts w:ascii="Times New Roman" w:hAnsi="Times New Roman"/>
          <w:sz w:val="22"/>
          <w:szCs w:val="22"/>
        </w:rPr>
        <w:t xml:space="preserve"> Make me thy Loom then, knit therein this Twine: </w:t>
      </w:r>
      <w:r w:rsidRPr="00B3266C">
        <w:rPr>
          <w:rFonts w:ascii="Times New Roman" w:hAnsi="Times New Roman"/>
          <w:sz w:val="22"/>
          <w:szCs w:val="22"/>
        </w:rPr>
        <w:br/>
        <w:t xml:space="preserve">     And make thy Holy Spirit, Lord, wind quills: </w:t>
      </w:r>
      <w:r w:rsidRPr="00B3266C">
        <w:rPr>
          <w:rFonts w:ascii="Times New Roman" w:hAnsi="Times New Roman"/>
          <w:sz w:val="22"/>
          <w:szCs w:val="22"/>
        </w:rPr>
        <w:br/>
        <w:t xml:space="preserve">Then weave the Web thyself. The yarn is fine. </w:t>
      </w:r>
      <w:r w:rsidRPr="00B3266C">
        <w:rPr>
          <w:rFonts w:ascii="Times New Roman" w:hAnsi="Times New Roman"/>
          <w:sz w:val="22"/>
          <w:szCs w:val="22"/>
        </w:rPr>
        <w:br/>
        <w:t>     </w:t>
      </w:r>
      <w:proofErr w:type="spellStart"/>
      <w:r w:rsidRPr="00B3266C">
        <w:rPr>
          <w:rFonts w:ascii="Times New Roman" w:hAnsi="Times New Roman"/>
          <w:sz w:val="22"/>
          <w:szCs w:val="22"/>
        </w:rPr>
        <w:t>Thine</w:t>
      </w:r>
      <w:proofErr w:type="spellEnd"/>
      <w:r w:rsidRPr="00B3266C">
        <w:rPr>
          <w:rFonts w:ascii="Times New Roman" w:hAnsi="Times New Roman"/>
          <w:sz w:val="22"/>
          <w:szCs w:val="22"/>
        </w:rPr>
        <w:t xml:space="preserve"> Ordinances make my </w:t>
      </w:r>
      <w:proofErr w:type="spellStart"/>
      <w:r w:rsidRPr="00B3266C">
        <w:rPr>
          <w:rFonts w:ascii="Times New Roman" w:hAnsi="Times New Roman"/>
          <w:sz w:val="22"/>
          <w:szCs w:val="22"/>
        </w:rPr>
        <w:t>Fulling</w:t>
      </w:r>
      <w:proofErr w:type="spellEnd"/>
      <w:r w:rsidRPr="00B3266C">
        <w:rPr>
          <w:rFonts w:ascii="Times New Roman" w:hAnsi="Times New Roman"/>
          <w:sz w:val="22"/>
          <w:szCs w:val="22"/>
        </w:rPr>
        <w:t xml:space="preserve"> Mills. </w:t>
      </w:r>
      <w:r w:rsidRPr="00B3266C">
        <w:rPr>
          <w:rFonts w:ascii="Times New Roman" w:hAnsi="Times New Roman"/>
          <w:sz w:val="22"/>
          <w:szCs w:val="22"/>
        </w:rPr>
        <w:br/>
        <w:t>     Then dy</w:t>
      </w:r>
      <w:r>
        <w:rPr>
          <w:rFonts w:ascii="Times New Roman" w:hAnsi="Times New Roman"/>
          <w:sz w:val="22"/>
          <w:szCs w:val="22"/>
        </w:rPr>
        <w:t>e</w:t>
      </w:r>
      <w:r w:rsidRPr="00B3266C">
        <w:rPr>
          <w:rFonts w:ascii="Times New Roman" w:hAnsi="Times New Roman"/>
          <w:sz w:val="22"/>
          <w:szCs w:val="22"/>
        </w:rPr>
        <w:t xml:space="preserve"> the same in Heavenly </w:t>
      </w:r>
      <w:proofErr w:type="spellStart"/>
      <w:r w:rsidRPr="00B3266C">
        <w:rPr>
          <w:rFonts w:ascii="Times New Roman" w:hAnsi="Times New Roman"/>
          <w:sz w:val="22"/>
          <w:szCs w:val="22"/>
        </w:rPr>
        <w:t>Colours</w:t>
      </w:r>
      <w:proofErr w:type="spellEnd"/>
      <w:r w:rsidRPr="00B3266C">
        <w:rPr>
          <w:rFonts w:ascii="Times New Roman" w:hAnsi="Times New Roman"/>
          <w:sz w:val="22"/>
          <w:szCs w:val="22"/>
        </w:rPr>
        <w:t xml:space="preserve"> Choice, </w:t>
      </w:r>
      <w:r w:rsidRPr="00B3266C">
        <w:rPr>
          <w:rFonts w:ascii="Times New Roman" w:hAnsi="Times New Roman"/>
          <w:sz w:val="22"/>
          <w:szCs w:val="22"/>
        </w:rPr>
        <w:br/>
        <w:t>     All pink with Varnish</w:t>
      </w:r>
      <w:r>
        <w:rPr>
          <w:rFonts w:ascii="Times New Roman" w:hAnsi="Times New Roman"/>
          <w:sz w:val="22"/>
          <w:szCs w:val="22"/>
        </w:rPr>
        <w:t>ed</w:t>
      </w:r>
      <w:r w:rsidRPr="00B3266C">
        <w:rPr>
          <w:rFonts w:ascii="Times New Roman" w:hAnsi="Times New Roman"/>
          <w:sz w:val="22"/>
          <w:szCs w:val="22"/>
        </w:rPr>
        <w:t xml:space="preserve"> Flowers of Paradise.</w:t>
      </w:r>
    </w:p>
    <w:p w:rsidR="005976E4" w:rsidRDefault="005976E4" w:rsidP="007A623B">
      <w:pPr>
        <w:pStyle w:val="poetry"/>
        <w:rPr>
          <w:rFonts w:ascii="Times New Roman" w:hAnsi="Times New Roman"/>
          <w:sz w:val="22"/>
          <w:szCs w:val="22"/>
        </w:rPr>
      </w:pPr>
      <w:r w:rsidRPr="00B3266C">
        <w:rPr>
          <w:rFonts w:ascii="Times New Roman" w:hAnsi="Times New Roman"/>
          <w:sz w:val="22"/>
          <w:szCs w:val="22"/>
        </w:rPr>
        <w:t> </w:t>
      </w:r>
      <w:r w:rsidRPr="005B5E22">
        <w:rPr>
          <w:rFonts w:ascii="Times New Roman" w:hAnsi="Times New Roman"/>
          <w:sz w:val="22"/>
          <w:szCs w:val="22"/>
        </w:rPr>
        <w:t xml:space="preserve">Then clothe therewith mine Understanding, Will, </w:t>
      </w:r>
      <w:r w:rsidRPr="005B5E22">
        <w:rPr>
          <w:rFonts w:ascii="Times New Roman" w:hAnsi="Times New Roman"/>
          <w:sz w:val="22"/>
          <w:szCs w:val="22"/>
        </w:rPr>
        <w:br/>
        <w:t xml:space="preserve">     Affections, Judgment, Conscience, Memory; </w:t>
      </w:r>
      <w:r w:rsidRPr="005B5E22">
        <w:rPr>
          <w:rFonts w:ascii="Times New Roman" w:hAnsi="Times New Roman"/>
          <w:sz w:val="22"/>
          <w:szCs w:val="22"/>
        </w:rPr>
        <w:br/>
        <w:t xml:space="preserve">My Words and Actions, that their shine may fill </w:t>
      </w:r>
      <w:r w:rsidRPr="005B5E22">
        <w:rPr>
          <w:rFonts w:ascii="Times New Roman" w:hAnsi="Times New Roman"/>
          <w:sz w:val="22"/>
          <w:szCs w:val="22"/>
        </w:rPr>
        <w:br/>
        <w:t>     </w:t>
      </w:r>
      <w:proofErr w:type="gramStart"/>
      <w:r w:rsidRPr="005B5E22">
        <w:rPr>
          <w:rFonts w:ascii="Times New Roman" w:hAnsi="Times New Roman"/>
          <w:sz w:val="22"/>
          <w:szCs w:val="22"/>
        </w:rPr>
        <w:t>My</w:t>
      </w:r>
      <w:proofErr w:type="gramEnd"/>
      <w:r w:rsidRPr="005B5E22">
        <w:rPr>
          <w:rFonts w:ascii="Times New Roman" w:hAnsi="Times New Roman"/>
          <w:sz w:val="22"/>
          <w:szCs w:val="22"/>
        </w:rPr>
        <w:t xml:space="preserve"> ways with glory and thee glorify. </w:t>
      </w:r>
      <w:r w:rsidRPr="005B5E22">
        <w:rPr>
          <w:rFonts w:ascii="Times New Roman" w:hAnsi="Times New Roman"/>
          <w:sz w:val="22"/>
          <w:szCs w:val="22"/>
        </w:rPr>
        <w:br/>
        <w:t xml:space="preserve">     Then mine apparel shall display before ye </w:t>
      </w:r>
      <w:r w:rsidRPr="005B5E22">
        <w:rPr>
          <w:rFonts w:ascii="Times New Roman" w:hAnsi="Times New Roman"/>
          <w:sz w:val="22"/>
          <w:szCs w:val="22"/>
        </w:rPr>
        <w:br/>
        <w:t xml:space="preserve">     </w:t>
      </w:r>
      <w:proofErr w:type="gramStart"/>
      <w:r w:rsidRPr="005B5E22">
        <w:rPr>
          <w:rFonts w:ascii="Times New Roman" w:hAnsi="Times New Roman"/>
          <w:sz w:val="22"/>
          <w:szCs w:val="22"/>
        </w:rPr>
        <w:t>That</w:t>
      </w:r>
      <w:proofErr w:type="gramEnd"/>
      <w:r w:rsidRPr="005B5E22">
        <w:rPr>
          <w:rFonts w:ascii="Times New Roman" w:hAnsi="Times New Roman"/>
          <w:sz w:val="22"/>
          <w:szCs w:val="22"/>
        </w:rPr>
        <w:t xml:space="preserve"> I am Clothed in Holy robes for glory.</w:t>
      </w:r>
    </w:p>
    <w:p w:rsidR="005976E4" w:rsidRDefault="005976E4" w:rsidP="005976E4">
      <w:pPr>
        <w:pStyle w:val="poetry"/>
        <w:pBdr>
          <w:bottom w:val="single" w:sz="12" w:space="1" w:color="auto"/>
        </w:pBdr>
        <w:rPr>
          <w:rFonts w:ascii="Times New Roman" w:hAnsi="Times New Roman"/>
          <w:sz w:val="22"/>
          <w:szCs w:val="22"/>
        </w:rPr>
      </w:pPr>
    </w:p>
    <w:p w:rsidR="005976E4" w:rsidRDefault="005976E4" w:rsidP="005976E4">
      <w:pPr>
        <w:ind w:left="720"/>
        <w:rPr>
          <w:sz w:val="18"/>
          <w:szCs w:val="18"/>
          <w:u w:val="single"/>
        </w:rPr>
      </w:pPr>
    </w:p>
    <w:p w:rsidR="005976E4" w:rsidRPr="005B5E22" w:rsidRDefault="005976E4" w:rsidP="005976E4">
      <w:pPr>
        <w:ind w:left="720"/>
        <w:rPr>
          <w:sz w:val="18"/>
          <w:szCs w:val="18"/>
        </w:rPr>
      </w:pPr>
      <w:proofErr w:type="spellStart"/>
      <w:r w:rsidRPr="00E13FCB">
        <w:rPr>
          <w:b/>
          <w:i/>
          <w:sz w:val="18"/>
          <w:szCs w:val="18"/>
        </w:rPr>
        <w:t>Huswifery</w:t>
      </w:r>
      <w:proofErr w:type="spellEnd"/>
      <w:r w:rsidRPr="005B5E22">
        <w:rPr>
          <w:sz w:val="18"/>
          <w:szCs w:val="18"/>
        </w:rPr>
        <w:t xml:space="preserve"> is an old-fashioned word for work around the house, most likely a woman’s work.  Consider the following excerpt from</w:t>
      </w:r>
      <w:r>
        <w:rPr>
          <w:sz w:val="18"/>
          <w:szCs w:val="18"/>
        </w:rPr>
        <w:t>:</w:t>
      </w:r>
    </w:p>
    <w:p w:rsidR="005976E4" w:rsidRPr="005B5E22" w:rsidRDefault="005976E4" w:rsidP="005976E4">
      <w:pPr>
        <w:spacing w:before="100" w:beforeAutospacing="1" w:after="100" w:afterAutospacing="1"/>
        <w:ind w:left="720"/>
        <w:rPr>
          <w:sz w:val="18"/>
          <w:szCs w:val="18"/>
        </w:rPr>
      </w:pPr>
      <w:r w:rsidRPr="005B5E22">
        <w:rPr>
          <w:sz w:val="18"/>
          <w:szCs w:val="18"/>
        </w:rPr>
        <w:t xml:space="preserve">John </w:t>
      </w:r>
      <w:proofErr w:type="spellStart"/>
      <w:r w:rsidRPr="005B5E22">
        <w:rPr>
          <w:sz w:val="18"/>
          <w:szCs w:val="18"/>
        </w:rPr>
        <w:t>Fitzherbert</w:t>
      </w:r>
      <w:proofErr w:type="spellEnd"/>
      <w:r w:rsidRPr="005B5E22">
        <w:rPr>
          <w:sz w:val="18"/>
          <w:szCs w:val="18"/>
        </w:rPr>
        <w:t xml:space="preserve"> </w:t>
      </w:r>
      <w:r w:rsidRPr="005B5E22">
        <w:rPr>
          <w:i/>
          <w:iCs/>
          <w:sz w:val="18"/>
          <w:szCs w:val="18"/>
        </w:rPr>
        <w:t>(A Book of Husbandry,</w:t>
      </w:r>
      <w:r w:rsidRPr="005B5E22">
        <w:rPr>
          <w:sz w:val="18"/>
          <w:szCs w:val="18"/>
        </w:rPr>
        <w:t xml:space="preserve"> 1525) offers this advice: </w:t>
      </w:r>
    </w:p>
    <w:p w:rsidR="005976E4" w:rsidRPr="005B5E22" w:rsidRDefault="005976E4" w:rsidP="005976E4">
      <w:pPr>
        <w:spacing w:beforeAutospacing="1" w:afterAutospacing="1"/>
        <w:ind w:left="720"/>
        <w:rPr>
          <w:sz w:val="18"/>
          <w:szCs w:val="18"/>
        </w:rPr>
      </w:pPr>
      <w:r w:rsidRPr="005B5E22">
        <w:rPr>
          <w:sz w:val="18"/>
          <w:szCs w:val="18"/>
        </w:rPr>
        <w:t xml:space="preserve">“When thou art up and ready, then first sweep thy house, dress up thy dish-board, and set all things in good order within thy house; milk thy </w:t>
      </w:r>
      <w:proofErr w:type="spellStart"/>
      <w:r w:rsidRPr="005B5E22">
        <w:rPr>
          <w:sz w:val="18"/>
          <w:szCs w:val="18"/>
        </w:rPr>
        <w:t>kine</w:t>
      </w:r>
      <w:proofErr w:type="spellEnd"/>
      <w:r w:rsidRPr="005B5E22">
        <w:rPr>
          <w:sz w:val="18"/>
          <w:szCs w:val="18"/>
        </w:rPr>
        <w:t xml:space="preserve"> [cows], feed thy calves, </w:t>
      </w:r>
      <w:proofErr w:type="spellStart"/>
      <w:r w:rsidRPr="005B5E22">
        <w:rPr>
          <w:sz w:val="18"/>
          <w:szCs w:val="18"/>
        </w:rPr>
        <w:t>sile</w:t>
      </w:r>
      <w:proofErr w:type="spellEnd"/>
      <w:r w:rsidRPr="005B5E22">
        <w:rPr>
          <w:sz w:val="18"/>
          <w:szCs w:val="18"/>
        </w:rPr>
        <w:t xml:space="preserve"> [strain] up thy milk, take up thy children and array them, and provide for thy husband's breakfast, dinner, supper, and for thy children and servants, and take thy part with them.</w:t>
      </w:r>
      <w:r w:rsidRPr="005B5E22">
        <w:rPr>
          <w:sz w:val="18"/>
          <w:szCs w:val="18"/>
        </w:rPr>
        <w:br/>
      </w:r>
      <w:r w:rsidRPr="005B5E22">
        <w:rPr>
          <w:sz w:val="18"/>
          <w:szCs w:val="18"/>
        </w:rPr>
        <w:br/>
        <w:t xml:space="preserve">And to ordain [organize] corn and malt to the mill, to bake and brew withal when need is. . . Thou must make butter and cheese when thou may; serve thy swine, both morning and evening, and give thy </w:t>
      </w:r>
      <w:proofErr w:type="spellStart"/>
      <w:r w:rsidRPr="005B5E22">
        <w:rPr>
          <w:sz w:val="18"/>
          <w:szCs w:val="18"/>
        </w:rPr>
        <w:t>pullen</w:t>
      </w:r>
      <w:proofErr w:type="spellEnd"/>
      <w:r w:rsidRPr="005B5E22">
        <w:rPr>
          <w:sz w:val="18"/>
          <w:szCs w:val="18"/>
        </w:rPr>
        <w:t xml:space="preserve"> [fowl] meat in the morning, and when time of the year cometh, thou must take heed how thy hen, ducks and geese do lay, and to gather up their eggs; and when they wax broody to set them </w:t>
      </w:r>
      <w:proofErr w:type="spellStart"/>
      <w:r w:rsidRPr="005B5E22">
        <w:rPr>
          <w:sz w:val="18"/>
          <w:szCs w:val="18"/>
        </w:rPr>
        <w:t>thereas</w:t>
      </w:r>
      <w:proofErr w:type="spellEnd"/>
      <w:r w:rsidRPr="005B5E22">
        <w:rPr>
          <w:sz w:val="18"/>
          <w:szCs w:val="18"/>
        </w:rPr>
        <w:t xml:space="preserve"> no beasts, swine or other vermin hurt them. . . “</w:t>
      </w:r>
    </w:p>
    <w:p w:rsidR="005976E4" w:rsidRPr="005B5E22" w:rsidRDefault="005976E4" w:rsidP="005976E4">
      <w:pPr>
        <w:ind w:left="720"/>
        <w:rPr>
          <w:sz w:val="18"/>
          <w:szCs w:val="18"/>
        </w:rPr>
      </w:pPr>
      <w:r w:rsidRPr="005B5E22">
        <w:rPr>
          <w:sz w:val="18"/>
          <w:szCs w:val="18"/>
        </w:rPr>
        <w:t>The</w:t>
      </w:r>
      <w:r w:rsidRPr="00E13FCB">
        <w:rPr>
          <w:b/>
          <w:i/>
          <w:sz w:val="18"/>
          <w:szCs w:val="18"/>
        </w:rPr>
        <w:t xml:space="preserve"> distaff</w:t>
      </w:r>
      <w:r w:rsidRPr="005B5E22">
        <w:rPr>
          <w:sz w:val="18"/>
          <w:szCs w:val="18"/>
        </w:rPr>
        <w:t xml:space="preserve"> was the stave on which wool or other raw </w:t>
      </w:r>
      <w:proofErr w:type="spellStart"/>
      <w:r w:rsidRPr="005B5E22">
        <w:rPr>
          <w:sz w:val="18"/>
          <w:szCs w:val="18"/>
        </w:rPr>
        <w:t>fibre</w:t>
      </w:r>
      <w:proofErr w:type="spellEnd"/>
      <w:r w:rsidRPr="005B5E22">
        <w:rPr>
          <w:sz w:val="18"/>
          <w:szCs w:val="18"/>
        </w:rPr>
        <w:t xml:space="preserve"> was pl</w:t>
      </w:r>
      <w:r>
        <w:rPr>
          <w:sz w:val="18"/>
          <w:szCs w:val="18"/>
        </w:rPr>
        <w:t xml:space="preserve">aced, </w:t>
      </w:r>
      <w:r w:rsidRPr="005B5E22">
        <w:rPr>
          <w:sz w:val="18"/>
          <w:szCs w:val="18"/>
        </w:rPr>
        <w:t>so</w:t>
      </w:r>
      <w:r>
        <w:rPr>
          <w:sz w:val="18"/>
          <w:szCs w:val="18"/>
        </w:rPr>
        <w:t xml:space="preserve"> that it could be spun by hand.</w:t>
      </w:r>
    </w:p>
    <w:p w:rsidR="005976E4" w:rsidRPr="005B5E22" w:rsidRDefault="005976E4" w:rsidP="005976E4">
      <w:pPr>
        <w:ind w:left="720"/>
        <w:rPr>
          <w:sz w:val="18"/>
          <w:szCs w:val="18"/>
        </w:rPr>
      </w:pPr>
    </w:p>
    <w:p w:rsidR="005976E4" w:rsidRPr="005B5E22" w:rsidRDefault="005976E4" w:rsidP="005976E4">
      <w:pPr>
        <w:ind w:left="720"/>
        <w:rPr>
          <w:sz w:val="18"/>
          <w:szCs w:val="18"/>
        </w:rPr>
      </w:pPr>
      <w:r>
        <w:rPr>
          <w:sz w:val="18"/>
          <w:szCs w:val="18"/>
        </w:rPr>
        <w:t>These footnoted e</w:t>
      </w:r>
      <w:r w:rsidRPr="005B5E22">
        <w:rPr>
          <w:sz w:val="18"/>
          <w:szCs w:val="18"/>
        </w:rPr>
        <w:t xml:space="preserve">xplanations taken from </w:t>
      </w:r>
      <w:hyperlink r:id="rId7" w:history="1">
        <w:r w:rsidRPr="005B5E22">
          <w:rPr>
            <w:rStyle w:val="Hyperlink"/>
            <w:sz w:val="18"/>
            <w:szCs w:val="18"/>
          </w:rPr>
          <w:t>http://ise.uvic.ca/Library/SLT/society/duties.html</w:t>
        </w:r>
      </w:hyperlink>
    </w:p>
    <w:p w:rsidR="005976E4" w:rsidRDefault="005976E4"/>
    <w:p w:rsidR="005976E4" w:rsidRDefault="005976E4"/>
    <w:p w:rsidR="005976E4" w:rsidRDefault="005976E4"/>
    <w:p w:rsidR="005976E4" w:rsidRDefault="005976E4"/>
    <w:p w:rsidR="00371592" w:rsidRDefault="00371592">
      <w:pPr>
        <w:rPr>
          <w:b/>
        </w:rPr>
      </w:pPr>
    </w:p>
    <w:p w:rsidR="00371592" w:rsidRDefault="00371592">
      <w:pPr>
        <w:rPr>
          <w:b/>
        </w:rPr>
      </w:pPr>
    </w:p>
    <w:p w:rsidR="00371592" w:rsidRDefault="00371592">
      <w:pPr>
        <w:rPr>
          <w:b/>
        </w:rPr>
      </w:pPr>
    </w:p>
    <w:p w:rsidR="00371592" w:rsidRDefault="00371592">
      <w:pPr>
        <w:rPr>
          <w:b/>
        </w:rPr>
      </w:pPr>
    </w:p>
    <w:p w:rsidR="00371592" w:rsidRDefault="00371592">
      <w:pPr>
        <w:rPr>
          <w:b/>
        </w:rPr>
      </w:pPr>
    </w:p>
    <w:p w:rsidR="00371592" w:rsidRDefault="00371592">
      <w:pPr>
        <w:rPr>
          <w:b/>
        </w:rPr>
      </w:pPr>
    </w:p>
    <w:p w:rsidR="00371592" w:rsidRDefault="00371592">
      <w:pPr>
        <w:rPr>
          <w:b/>
        </w:rPr>
      </w:pPr>
    </w:p>
    <w:p w:rsidR="00371592" w:rsidRDefault="00371592">
      <w:pPr>
        <w:rPr>
          <w:b/>
        </w:rPr>
      </w:pPr>
    </w:p>
    <w:p w:rsidR="00371592" w:rsidRDefault="00371592">
      <w:pPr>
        <w:rPr>
          <w:b/>
        </w:rPr>
      </w:pPr>
    </w:p>
    <w:p w:rsidR="005976E4" w:rsidRPr="00CE0BFA" w:rsidRDefault="005976E4">
      <w:pPr>
        <w:rPr>
          <w:b/>
        </w:rPr>
      </w:pPr>
      <w:r w:rsidRPr="00CE0BFA">
        <w:rPr>
          <w:b/>
        </w:rPr>
        <w:lastRenderedPageBreak/>
        <w:t>Thomas Jefferson “The Declaration of Independence”</w:t>
      </w:r>
    </w:p>
    <w:p w:rsidR="005976E4" w:rsidRDefault="005976E4"/>
    <w:p w:rsidR="005976E4" w:rsidRPr="005976E4" w:rsidRDefault="004B6E44" w:rsidP="005976E4">
      <w:pPr>
        <w:rPr>
          <w:rFonts w:ascii="Arial" w:hAnsi="Arial" w:cs="Arial"/>
          <w:color w:val="000000"/>
          <w:sz w:val="19"/>
          <w:szCs w:val="19"/>
        </w:rPr>
      </w:pPr>
      <w:r w:rsidRPr="004B6E44">
        <w:rPr>
          <w:rFonts w:ascii="Arial" w:hAnsi="Arial" w:cs="Arial"/>
          <w:color w:val="000000"/>
          <w:sz w:val="19"/>
          <w:szCs w:val="19"/>
        </w:rPr>
        <w:pict>
          <v:rect id="_x0000_i1025" style="width:0;height:.75pt" o:hralign="center" o:hrstd="t" o:hrnoshade="t" o:hr="t" fillcolor="gray" stroked="f"/>
        </w:pict>
      </w:r>
    </w:p>
    <w:p w:rsidR="005976E4" w:rsidRPr="007A623B" w:rsidRDefault="005976E4" w:rsidP="00A96CB2">
      <w:pPr>
        <w:spacing w:before="100" w:beforeAutospacing="1" w:after="100" w:afterAutospacing="1" w:line="222" w:lineRule="atLeast"/>
        <w:rPr>
          <w:color w:val="000000"/>
          <w:sz w:val="19"/>
          <w:szCs w:val="19"/>
        </w:rPr>
      </w:pPr>
      <w:proofErr w:type="gramStart"/>
      <w:r w:rsidRPr="007A623B">
        <w:rPr>
          <w:b/>
          <w:bCs/>
          <w:color w:val="000000"/>
          <w:sz w:val="22"/>
          <w:szCs w:val="22"/>
        </w:rPr>
        <w:t>IN CONGRESS, July 4, 1776.</w:t>
      </w:r>
      <w:proofErr w:type="gramEnd"/>
      <w:r w:rsidR="00A96CB2" w:rsidRPr="007A623B">
        <w:rPr>
          <w:b/>
          <w:bCs/>
          <w:color w:val="000000"/>
          <w:sz w:val="22"/>
          <w:szCs w:val="22"/>
        </w:rPr>
        <w:t xml:space="preserve"> </w:t>
      </w:r>
      <w:r w:rsidRPr="007A623B">
        <w:rPr>
          <w:b/>
          <w:bCs/>
          <w:color w:val="000000"/>
          <w:sz w:val="19"/>
          <w:szCs w:val="19"/>
        </w:rPr>
        <w:t>The unanimous Declaration of the thirteen united States of America,</w:t>
      </w:r>
    </w:p>
    <w:p w:rsidR="005976E4" w:rsidRPr="007A623B" w:rsidRDefault="005976E4" w:rsidP="005976E4">
      <w:pPr>
        <w:spacing w:before="100" w:beforeAutospacing="1" w:after="100" w:afterAutospacing="1"/>
        <w:ind w:firstLine="720"/>
        <w:rPr>
          <w:color w:val="000000"/>
        </w:rPr>
      </w:pPr>
      <w:r w:rsidRPr="007A623B">
        <w:rPr>
          <w:color w:val="000000"/>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5976E4" w:rsidRPr="007A623B" w:rsidRDefault="005976E4" w:rsidP="005976E4">
      <w:pPr>
        <w:spacing w:before="100" w:beforeAutospacing="1" w:after="100" w:afterAutospacing="1"/>
        <w:ind w:firstLine="720"/>
        <w:rPr>
          <w:color w:val="000000"/>
        </w:rPr>
      </w:pPr>
      <w:r w:rsidRPr="007A623B">
        <w:rPr>
          <w:color w:val="000000"/>
        </w:rPr>
        <w:t xml:space="preserve">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w:t>
      </w:r>
      <w:proofErr w:type="spellStart"/>
      <w:r w:rsidRPr="007A623B">
        <w:rPr>
          <w:color w:val="000000"/>
        </w:rPr>
        <w:t>effect</w:t>
      </w:r>
      <w:proofErr w:type="spellEnd"/>
      <w:r w:rsidRPr="007A623B">
        <w:rPr>
          <w:color w:val="000000"/>
        </w:rPr>
        <w:t xml:space="preserve"> their Safety and Happiness. Prudence, indeed, will dictate that Governments long established should not be changed for light and transient causes; and accordingly all experience hath </w:t>
      </w:r>
      <w:proofErr w:type="spellStart"/>
      <w:r w:rsidRPr="007A623B">
        <w:rPr>
          <w:color w:val="000000"/>
        </w:rPr>
        <w:t>shewn</w:t>
      </w:r>
      <w:proofErr w:type="spellEnd"/>
      <w:r w:rsidRPr="007A623B">
        <w:rPr>
          <w:color w:val="000000"/>
        </w:rPr>
        <w:t>,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rsidR="00A96CB2" w:rsidRPr="007A623B" w:rsidRDefault="005976E4" w:rsidP="005976E4">
      <w:pPr>
        <w:spacing w:beforeAutospacing="1" w:afterAutospacing="1"/>
        <w:ind w:firstLine="720"/>
        <w:rPr>
          <w:color w:val="000000"/>
        </w:rPr>
      </w:pPr>
      <w:r w:rsidRPr="007A623B">
        <w:rPr>
          <w:color w:val="000000"/>
        </w:rPr>
        <w:t>He has refused his Assent to Laws, the most wholesome and necessary for the public good.</w:t>
      </w:r>
    </w:p>
    <w:p w:rsidR="00A96CB2" w:rsidRPr="007A623B" w:rsidRDefault="005976E4" w:rsidP="005976E4">
      <w:pPr>
        <w:spacing w:beforeAutospacing="1" w:afterAutospacing="1"/>
        <w:ind w:firstLine="720"/>
        <w:rPr>
          <w:color w:val="000000"/>
        </w:rPr>
      </w:pPr>
      <w:r w:rsidRPr="007A623B">
        <w:rPr>
          <w:color w:val="000000"/>
        </w:rPr>
        <w:t>He has forbidden his Governors to pass Laws of immediate and pressing importance, unless suspended in their operation till his assent should be obtained; and when so suspended, he has utterly neglected to attend to them.</w:t>
      </w:r>
    </w:p>
    <w:p w:rsidR="00A96CB2" w:rsidRPr="007A623B" w:rsidRDefault="005976E4" w:rsidP="005976E4">
      <w:pPr>
        <w:spacing w:beforeAutospacing="1" w:afterAutospacing="1"/>
        <w:ind w:firstLine="720"/>
        <w:rPr>
          <w:color w:val="000000"/>
        </w:rPr>
      </w:pPr>
      <w:r w:rsidRPr="007A623B">
        <w:rPr>
          <w:color w:val="000000"/>
        </w:rPr>
        <w:t>He has refused to pass other Laws for the accommodation of large districts of people, unless those people would relinquish the right of Representation in the Legislature, a right inestimable to them and formidable to tyrants only.</w:t>
      </w:r>
    </w:p>
    <w:p w:rsidR="00A96CB2" w:rsidRPr="007A623B" w:rsidRDefault="005976E4" w:rsidP="005976E4">
      <w:pPr>
        <w:spacing w:beforeAutospacing="1" w:afterAutospacing="1"/>
        <w:ind w:firstLine="720"/>
        <w:rPr>
          <w:color w:val="000000"/>
        </w:rPr>
      </w:pPr>
      <w:r w:rsidRPr="007A623B">
        <w:rPr>
          <w:color w:val="000000"/>
        </w:rPr>
        <w:t xml:space="preserve">He has called together legislative bodies at places unusual, uncomfortable, and distant from the depository of their public Records, for the sole purpose of fatiguing them into compliance with his measures. </w:t>
      </w:r>
    </w:p>
    <w:p w:rsidR="00A96CB2" w:rsidRPr="007A623B" w:rsidRDefault="005976E4" w:rsidP="005976E4">
      <w:pPr>
        <w:spacing w:beforeAutospacing="1" w:afterAutospacing="1"/>
        <w:ind w:firstLine="720"/>
        <w:rPr>
          <w:color w:val="000000"/>
        </w:rPr>
      </w:pPr>
      <w:r w:rsidRPr="007A623B">
        <w:rPr>
          <w:color w:val="000000"/>
        </w:rPr>
        <w:t>He has dissolved Representative Houses repeatedly, for opposing with manly firmness his invasions on the rights of the people.</w:t>
      </w:r>
    </w:p>
    <w:p w:rsidR="00A96CB2" w:rsidRPr="007A623B" w:rsidRDefault="005976E4" w:rsidP="005976E4">
      <w:pPr>
        <w:spacing w:beforeAutospacing="1" w:afterAutospacing="1"/>
        <w:ind w:firstLine="720"/>
        <w:rPr>
          <w:color w:val="000000"/>
        </w:rPr>
      </w:pPr>
      <w:r w:rsidRPr="007A623B">
        <w:rPr>
          <w:color w:val="000000"/>
        </w:rPr>
        <w:t>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w:t>
      </w:r>
    </w:p>
    <w:p w:rsidR="00A96CB2" w:rsidRPr="007A623B" w:rsidRDefault="005976E4" w:rsidP="005976E4">
      <w:pPr>
        <w:spacing w:beforeAutospacing="1" w:afterAutospacing="1"/>
        <w:ind w:firstLine="720"/>
        <w:rPr>
          <w:color w:val="000000"/>
        </w:rPr>
      </w:pPr>
      <w:r w:rsidRPr="007A623B">
        <w:rPr>
          <w:color w:val="000000"/>
        </w:rPr>
        <w:t xml:space="preserve">He has </w:t>
      </w:r>
      <w:proofErr w:type="spellStart"/>
      <w:r w:rsidRPr="007A623B">
        <w:rPr>
          <w:color w:val="000000"/>
        </w:rPr>
        <w:t>endeavoured</w:t>
      </w:r>
      <w:proofErr w:type="spellEnd"/>
      <w:r w:rsidRPr="007A623B">
        <w:rPr>
          <w:color w:val="000000"/>
        </w:rPr>
        <w:t xml:space="preserve"> to prevent the population of these States; for that purpose obstructing the Laws for Naturalization of Foreigners; refusing to pass others to encourage their migrations hither, and raising the conditions of new Appropriations of Lands.</w:t>
      </w:r>
    </w:p>
    <w:p w:rsidR="00A96CB2" w:rsidRPr="007A623B" w:rsidRDefault="005976E4" w:rsidP="005976E4">
      <w:pPr>
        <w:spacing w:beforeAutospacing="1" w:afterAutospacing="1"/>
        <w:ind w:firstLine="720"/>
        <w:rPr>
          <w:color w:val="000000"/>
        </w:rPr>
      </w:pPr>
      <w:r w:rsidRPr="007A623B">
        <w:rPr>
          <w:color w:val="000000"/>
        </w:rPr>
        <w:lastRenderedPageBreak/>
        <w:t>He has obstructed the Administration of Justice, by refusing his Assent to Laws for establishing Judiciary powers.</w:t>
      </w:r>
      <w:r w:rsidRPr="007A623B">
        <w:rPr>
          <w:color w:val="000000"/>
        </w:rPr>
        <w:br/>
      </w:r>
    </w:p>
    <w:p w:rsidR="00A96CB2" w:rsidRPr="007A623B" w:rsidRDefault="005976E4" w:rsidP="00A96CB2">
      <w:pPr>
        <w:spacing w:beforeAutospacing="1" w:afterAutospacing="1"/>
        <w:ind w:firstLine="720"/>
        <w:rPr>
          <w:color w:val="000000"/>
        </w:rPr>
      </w:pPr>
      <w:r w:rsidRPr="007A623B">
        <w:rPr>
          <w:color w:val="000000"/>
        </w:rPr>
        <w:t>He has made Judges dependent on his Will alone, for the tenure of their offices, and the amount and payment of their salaries.</w:t>
      </w:r>
    </w:p>
    <w:p w:rsidR="00A96CB2" w:rsidRPr="007A623B" w:rsidRDefault="005976E4" w:rsidP="00A96CB2">
      <w:pPr>
        <w:spacing w:beforeAutospacing="1" w:afterAutospacing="1"/>
        <w:ind w:firstLine="720"/>
        <w:rPr>
          <w:color w:val="000000"/>
        </w:rPr>
      </w:pPr>
      <w:r w:rsidRPr="007A623B">
        <w:rPr>
          <w:color w:val="000000"/>
        </w:rPr>
        <w:t xml:space="preserve">He has erected a multitude of New Offices, and sent hither swarms of Officers to </w:t>
      </w:r>
      <w:proofErr w:type="spellStart"/>
      <w:r w:rsidRPr="007A623B">
        <w:rPr>
          <w:color w:val="000000"/>
        </w:rPr>
        <w:t>harrass</w:t>
      </w:r>
      <w:proofErr w:type="spellEnd"/>
      <w:r w:rsidRPr="007A623B">
        <w:rPr>
          <w:color w:val="000000"/>
        </w:rPr>
        <w:t xml:space="preserve"> our people, and eat out their substance.</w:t>
      </w:r>
    </w:p>
    <w:p w:rsidR="00A96CB2" w:rsidRPr="007A623B" w:rsidRDefault="005976E4" w:rsidP="005976E4">
      <w:pPr>
        <w:spacing w:beforeAutospacing="1" w:afterAutospacing="1"/>
        <w:ind w:firstLine="720"/>
        <w:rPr>
          <w:color w:val="000000"/>
        </w:rPr>
      </w:pPr>
      <w:r w:rsidRPr="007A623B">
        <w:rPr>
          <w:color w:val="000000"/>
        </w:rPr>
        <w:t>He has kept among us, in times of peace, Standing Armies without the Consent of our legislatures.</w:t>
      </w:r>
    </w:p>
    <w:p w:rsidR="00A96CB2" w:rsidRPr="007A623B" w:rsidRDefault="005976E4" w:rsidP="005976E4">
      <w:pPr>
        <w:spacing w:beforeAutospacing="1" w:afterAutospacing="1"/>
        <w:ind w:firstLine="720"/>
        <w:rPr>
          <w:color w:val="000000"/>
        </w:rPr>
      </w:pPr>
      <w:r w:rsidRPr="007A623B">
        <w:rPr>
          <w:color w:val="000000"/>
        </w:rPr>
        <w:t xml:space="preserve">He has affected to render the Military independent of and superior to the </w:t>
      </w:r>
      <w:proofErr w:type="gramStart"/>
      <w:r w:rsidRPr="007A623B">
        <w:rPr>
          <w:color w:val="000000"/>
        </w:rPr>
        <w:t>Civil</w:t>
      </w:r>
      <w:proofErr w:type="gramEnd"/>
      <w:r w:rsidRPr="007A623B">
        <w:rPr>
          <w:color w:val="000000"/>
        </w:rPr>
        <w:t xml:space="preserve"> power.</w:t>
      </w:r>
    </w:p>
    <w:p w:rsidR="00A96CB2" w:rsidRPr="007A623B" w:rsidRDefault="005976E4" w:rsidP="005976E4">
      <w:pPr>
        <w:spacing w:beforeAutospacing="1" w:afterAutospacing="1"/>
        <w:ind w:firstLine="720"/>
        <w:rPr>
          <w:color w:val="000000"/>
        </w:rPr>
      </w:pPr>
      <w:r w:rsidRPr="007A623B">
        <w:rPr>
          <w:color w:val="000000"/>
        </w:rPr>
        <w:t>He has combined with others to subject us to a jurisdiction foreign to our constitution, and unacknowledged by our laws; giving his Assent to their Acts of pretended Legislation:</w:t>
      </w:r>
      <w:r w:rsidR="00A96CB2" w:rsidRPr="007A623B">
        <w:rPr>
          <w:color w:val="000000"/>
        </w:rPr>
        <w:t xml:space="preserve"> </w:t>
      </w:r>
    </w:p>
    <w:p w:rsidR="00A96CB2" w:rsidRPr="007A623B" w:rsidRDefault="005976E4" w:rsidP="005976E4">
      <w:pPr>
        <w:spacing w:beforeAutospacing="1" w:afterAutospacing="1"/>
        <w:ind w:firstLine="720"/>
        <w:rPr>
          <w:color w:val="000000"/>
        </w:rPr>
      </w:pPr>
      <w:r w:rsidRPr="007A623B">
        <w:rPr>
          <w:color w:val="000000"/>
        </w:rPr>
        <w:t xml:space="preserve">For </w:t>
      </w:r>
      <w:proofErr w:type="gramStart"/>
      <w:r w:rsidRPr="007A623B">
        <w:rPr>
          <w:color w:val="000000"/>
        </w:rPr>
        <w:t>Quartering</w:t>
      </w:r>
      <w:proofErr w:type="gramEnd"/>
      <w:r w:rsidRPr="007A623B">
        <w:rPr>
          <w:color w:val="000000"/>
        </w:rPr>
        <w:t xml:space="preserve"> large </w:t>
      </w:r>
      <w:r w:rsidR="00A96CB2" w:rsidRPr="007A623B">
        <w:rPr>
          <w:color w:val="000000"/>
        </w:rPr>
        <w:t>bodies of armed troops among us;</w:t>
      </w:r>
    </w:p>
    <w:p w:rsidR="00A96CB2" w:rsidRPr="007A623B" w:rsidRDefault="005976E4" w:rsidP="005976E4">
      <w:pPr>
        <w:spacing w:beforeAutospacing="1" w:afterAutospacing="1"/>
        <w:ind w:firstLine="720"/>
        <w:rPr>
          <w:color w:val="000000"/>
        </w:rPr>
      </w:pPr>
      <w:r w:rsidRPr="007A623B">
        <w:rPr>
          <w:color w:val="000000"/>
        </w:rPr>
        <w:t>For protecting them, by a mock Trial, from punishment for any Murders which they should commit on the Inhabitants of t</w:t>
      </w:r>
      <w:r w:rsidR="00A96CB2" w:rsidRPr="007A623B">
        <w:rPr>
          <w:color w:val="000000"/>
        </w:rPr>
        <w:t xml:space="preserve">hese States; </w:t>
      </w:r>
    </w:p>
    <w:p w:rsidR="00A96CB2" w:rsidRPr="007A623B" w:rsidRDefault="005976E4" w:rsidP="005976E4">
      <w:pPr>
        <w:spacing w:beforeAutospacing="1" w:afterAutospacing="1"/>
        <w:ind w:firstLine="720"/>
        <w:rPr>
          <w:color w:val="000000"/>
        </w:rPr>
      </w:pPr>
      <w:r w:rsidRPr="007A623B">
        <w:rPr>
          <w:color w:val="000000"/>
        </w:rPr>
        <w:t>For cutting off our Trade with all parts of the world:</w:t>
      </w:r>
      <w:r w:rsidR="00A96CB2" w:rsidRPr="007A623B">
        <w:rPr>
          <w:color w:val="000000"/>
        </w:rPr>
        <w:t xml:space="preserve"> </w:t>
      </w:r>
      <w:r w:rsidRPr="007A623B">
        <w:rPr>
          <w:color w:val="000000"/>
        </w:rPr>
        <w:t>For imposing T</w:t>
      </w:r>
      <w:r w:rsidR="00A96CB2" w:rsidRPr="007A623B">
        <w:rPr>
          <w:color w:val="000000"/>
        </w:rPr>
        <w:t>axes on us without our Consent;</w:t>
      </w:r>
    </w:p>
    <w:p w:rsidR="00A96CB2" w:rsidRPr="007A623B" w:rsidRDefault="005976E4" w:rsidP="005976E4">
      <w:pPr>
        <w:spacing w:beforeAutospacing="1" w:afterAutospacing="1"/>
        <w:ind w:firstLine="720"/>
        <w:rPr>
          <w:color w:val="000000"/>
        </w:rPr>
      </w:pPr>
      <w:r w:rsidRPr="007A623B">
        <w:rPr>
          <w:color w:val="000000"/>
        </w:rPr>
        <w:t>For depriving us in many cases, of the benefits of Trial by Jury:</w:t>
      </w:r>
      <w:r w:rsidR="00A96CB2" w:rsidRPr="007A623B">
        <w:rPr>
          <w:color w:val="000000"/>
        </w:rPr>
        <w:t xml:space="preserve"> </w:t>
      </w:r>
      <w:r w:rsidRPr="007A623B">
        <w:rPr>
          <w:color w:val="000000"/>
        </w:rPr>
        <w:t>For transporting us beyond Seas to be tried for pretended offences</w:t>
      </w:r>
      <w:r w:rsidR="00A96CB2" w:rsidRPr="007A623B">
        <w:rPr>
          <w:color w:val="000000"/>
        </w:rPr>
        <w:t>;</w:t>
      </w:r>
    </w:p>
    <w:p w:rsidR="00A96CB2" w:rsidRPr="007A623B" w:rsidRDefault="005976E4" w:rsidP="005976E4">
      <w:pPr>
        <w:spacing w:beforeAutospacing="1" w:afterAutospacing="1"/>
        <w:ind w:firstLine="720"/>
        <w:rPr>
          <w:color w:val="000000"/>
        </w:rPr>
      </w:pPr>
      <w:r w:rsidRPr="007A623B">
        <w:rPr>
          <w:color w:val="000000"/>
        </w:rPr>
        <w:t xml:space="preserve">For abolishing the free System of English Laws in a </w:t>
      </w:r>
      <w:proofErr w:type="spellStart"/>
      <w:r w:rsidRPr="007A623B">
        <w:rPr>
          <w:color w:val="000000"/>
        </w:rPr>
        <w:t>neighbouring</w:t>
      </w:r>
      <w:proofErr w:type="spellEnd"/>
      <w:r w:rsidRPr="007A623B">
        <w:rPr>
          <w:color w:val="000000"/>
        </w:rPr>
        <w:t xml:space="preserve"> Province, establishing therein an Arbitrary government, and enlarging its Boundaries so as to render it at once an example and fit instrument for introducing the same absolute rule into these Colonie</w:t>
      </w:r>
      <w:r w:rsidR="00A96CB2" w:rsidRPr="007A623B">
        <w:rPr>
          <w:color w:val="000000"/>
        </w:rPr>
        <w:t>s;</w:t>
      </w:r>
    </w:p>
    <w:p w:rsidR="00A96CB2" w:rsidRPr="007A623B" w:rsidRDefault="005976E4" w:rsidP="005976E4">
      <w:pPr>
        <w:spacing w:beforeAutospacing="1" w:afterAutospacing="1"/>
        <w:ind w:firstLine="720"/>
        <w:rPr>
          <w:color w:val="000000"/>
        </w:rPr>
      </w:pPr>
      <w:r w:rsidRPr="007A623B">
        <w:rPr>
          <w:color w:val="000000"/>
        </w:rPr>
        <w:t>For taking away our Charters, abolishing our most valuable Laws, and altering fundamental</w:t>
      </w:r>
      <w:r w:rsidR="00A96CB2" w:rsidRPr="007A623B">
        <w:rPr>
          <w:color w:val="000000"/>
        </w:rPr>
        <w:t xml:space="preserve">ly the Forms of our Governments; </w:t>
      </w:r>
    </w:p>
    <w:p w:rsidR="00A96CB2" w:rsidRPr="007A623B" w:rsidRDefault="005976E4" w:rsidP="005976E4">
      <w:pPr>
        <w:spacing w:beforeAutospacing="1" w:afterAutospacing="1"/>
        <w:ind w:firstLine="720"/>
        <w:rPr>
          <w:color w:val="000000"/>
        </w:rPr>
      </w:pPr>
      <w:r w:rsidRPr="007A623B">
        <w:rPr>
          <w:color w:val="000000"/>
        </w:rPr>
        <w:t xml:space="preserve">For suspending our own </w:t>
      </w:r>
      <w:proofErr w:type="gramStart"/>
      <w:r w:rsidRPr="007A623B">
        <w:rPr>
          <w:color w:val="000000"/>
        </w:rPr>
        <w:t>Legislatures,</w:t>
      </w:r>
      <w:proofErr w:type="gramEnd"/>
      <w:r w:rsidRPr="007A623B">
        <w:rPr>
          <w:color w:val="000000"/>
        </w:rPr>
        <w:t xml:space="preserve"> and declaring themselves invested with power to legislate for us in all cases whatsoever.</w:t>
      </w:r>
    </w:p>
    <w:p w:rsidR="00A96CB2" w:rsidRPr="007A623B" w:rsidRDefault="005976E4" w:rsidP="005976E4">
      <w:pPr>
        <w:spacing w:beforeAutospacing="1" w:afterAutospacing="1"/>
        <w:ind w:firstLine="720"/>
        <w:rPr>
          <w:color w:val="000000"/>
        </w:rPr>
      </w:pPr>
      <w:r w:rsidRPr="007A623B">
        <w:rPr>
          <w:color w:val="000000"/>
        </w:rPr>
        <w:t>He has abdicated Government here, by declaring us out of his Protection and waging War against us.</w:t>
      </w:r>
    </w:p>
    <w:p w:rsidR="00A96CB2" w:rsidRPr="007A623B" w:rsidRDefault="005976E4" w:rsidP="005976E4">
      <w:pPr>
        <w:spacing w:beforeAutospacing="1" w:afterAutospacing="1"/>
        <w:ind w:firstLine="720"/>
        <w:rPr>
          <w:color w:val="000000"/>
        </w:rPr>
      </w:pPr>
      <w:r w:rsidRPr="007A623B">
        <w:rPr>
          <w:color w:val="000000"/>
        </w:rPr>
        <w:t xml:space="preserve">He has plundered our seas, ravaged our Coasts, burnt our towns, and destroyed the lives of our people. </w:t>
      </w:r>
    </w:p>
    <w:p w:rsidR="00A96CB2" w:rsidRPr="007A623B" w:rsidRDefault="005976E4" w:rsidP="00A96CB2">
      <w:pPr>
        <w:spacing w:beforeAutospacing="1" w:afterAutospacing="1"/>
        <w:ind w:firstLine="720"/>
        <w:rPr>
          <w:color w:val="000000"/>
        </w:rPr>
      </w:pPr>
      <w:r w:rsidRPr="007A623B">
        <w:rPr>
          <w:color w:val="000000"/>
        </w:rPr>
        <w:t xml:space="preserve">He is at this time transporting large Armies of foreign Mercenaries to </w:t>
      </w:r>
      <w:proofErr w:type="spellStart"/>
      <w:r w:rsidRPr="007A623B">
        <w:rPr>
          <w:color w:val="000000"/>
        </w:rPr>
        <w:t>compleat</w:t>
      </w:r>
      <w:proofErr w:type="spellEnd"/>
      <w:r w:rsidRPr="007A623B">
        <w:rPr>
          <w:color w:val="000000"/>
        </w:rPr>
        <w:t xml:space="preserve"> the works of death, desolation and tyranny, already begun with circumstances of Cruelty &amp; perfidy scarcely paralleled in the most barbarous ages, and totally unworthy the Head of a civilized nation.</w:t>
      </w:r>
    </w:p>
    <w:p w:rsidR="00A96CB2" w:rsidRPr="007A623B" w:rsidRDefault="005976E4" w:rsidP="00A96CB2">
      <w:pPr>
        <w:spacing w:beforeAutospacing="1" w:afterAutospacing="1"/>
        <w:ind w:firstLine="720"/>
        <w:rPr>
          <w:color w:val="000000"/>
        </w:rPr>
      </w:pPr>
      <w:r w:rsidRPr="007A623B">
        <w:rPr>
          <w:color w:val="000000"/>
        </w:rPr>
        <w:t xml:space="preserve">He has constrained our fellow Citizens taken Captive on the high Seas to bear Arms against their Country, to become the executioners of their friends and Brethren, or to fall themselves by their Hands. </w:t>
      </w:r>
    </w:p>
    <w:p w:rsidR="005976E4" w:rsidRPr="007A623B" w:rsidRDefault="005976E4" w:rsidP="00A96CB2">
      <w:pPr>
        <w:spacing w:beforeAutospacing="1" w:afterAutospacing="1"/>
        <w:ind w:firstLine="720"/>
        <w:rPr>
          <w:color w:val="000000"/>
        </w:rPr>
      </w:pPr>
      <w:r w:rsidRPr="007A623B">
        <w:rPr>
          <w:color w:val="000000"/>
        </w:rPr>
        <w:lastRenderedPageBreak/>
        <w:t xml:space="preserve">He has excited domestic insurrections amongst us, and has </w:t>
      </w:r>
      <w:proofErr w:type="spellStart"/>
      <w:r w:rsidRPr="007A623B">
        <w:rPr>
          <w:color w:val="000000"/>
        </w:rPr>
        <w:t>endeavoured</w:t>
      </w:r>
      <w:proofErr w:type="spellEnd"/>
      <w:r w:rsidRPr="007A623B">
        <w:rPr>
          <w:color w:val="000000"/>
        </w:rPr>
        <w:t xml:space="preserve"> to bring on the inhabitants of our frontiers, the merciless Indian Savages, whose known rule of </w:t>
      </w:r>
      <w:proofErr w:type="gramStart"/>
      <w:r w:rsidRPr="007A623B">
        <w:rPr>
          <w:color w:val="000000"/>
        </w:rPr>
        <w:t>warfare,</w:t>
      </w:r>
      <w:proofErr w:type="gramEnd"/>
      <w:r w:rsidRPr="007A623B">
        <w:rPr>
          <w:color w:val="000000"/>
        </w:rPr>
        <w:t xml:space="preserve"> is an undistinguished destruction of all ages, sexes and conditions.</w:t>
      </w:r>
    </w:p>
    <w:p w:rsidR="005976E4" w:rsidRPr="007A623B" w:rsidRDefault="005976E4" w:rsidP="00A96CB2">
      <w:pPr>
        <w:spacing w:before="100" w:beforeAutospacing="1" w:after="100" w:afterAutospacing="1"/>
        <w:ind w:firstLine="720"/>
        <w:rPr>
          <w:color w:val="000000"/>
        </w:rPr>
      </w:pPr>
      <w:r w:rsidRPr="007A623B">
        <w:rPr>
          <w:color w:val="000000"/>
        </w:rPr>
        <w:t xml:space="preserve">In every stage of these Oppressions We have </w:t>
      </w:r>
      <w:proofErr w:type="gramStart"/>
      <w:r w:rsidRPr="007A623B">
        <w:rPr>
          <w:color w:val="000000"/>
        </w:rPr>
        <w:t>Petitioned</w:t>
      </w:r>
      <w:proofErr w:type="gramEnd"/>
      <w:r w:rsidRPr="007A623B">
        <w:rPr>
          <w:color w:val="000000"/>
        </w:rPr>
        <w:t xml:space="preserve"> for Redress in the most humble terms: Our repeated Petitions have been answered only by repeated injury. A </w:t>
      </w:r>
      <w:proofErr w:type="gramStart"/>
      <w:r w:rsidRPr="007A623B">
        <w:rPr>
          <w:color w:val="000000"/>
        </w:rPr>
        <w:t>Prince</w:t>
      </w:r>
      <w:proofErr w:type="gramEnd"/>
      <w:r w:rsidRPr="007A623B">
        <w:rPr>
          <w:color w:val="000000"/>
        </w:rPr>
        <w:t xml:space="preserve"> whose character is thus marked by every act which may define a Tyrant, is unfit to be the ruler of a free people.</w:t>
      </w:r>
    </w:p>
    <w:p w:rsidR="005976E4" w:rsidRPr="007A623B" w:rsidRDefault="005976E4" w:rsidP="00A96CB2">
      <w:pPr>
        <w:spacing w:before="100" w:beforeAutospacing="1" w:after="100" w:afterAutospacing="1"/>
        <w:ind w:firstLine="720"/>
        <w:rPr>
          <w:color w:val="000000"/>
        </w:rPr>
      </w:pPr>
      <w:r w:rsidRPr="007A623B">
        <w:rPr>
          <w:color w:val="000000"/>
        </w:rPr>
        <w:t xml:space="preserve">Nor have </w:t>
      </w:r>
      <w:proofErr w:type="gramStart"/>
      <w:r w:rsidRPr="007A623B">
        <w:rPr>
          <w:color w:val="000000"/>
        </w:rPr>
        <w:t>We</w:t>
      </w:r>
      <w:proofErr w:type="gramEnd"/>
      <w:r w:rsidRPr="007A623B">
        <w:rPr>
          <w:color w:val="000000"/>
        </w:rPr>
        <w:t xml:space="preserve"> been wanting in attentions to our </w:t>
      </w:r>
      <w:proofErr w:type="spellStart"/>
      <w:r w:rsidRPr="007A623B">
        <w:rPr>
          <w:color w:val="000000"/>
        </w:rPr>
        <w:t>Brittish</w:t>
      </w:r>
      <w:proofErr w:type="spellEnd"/>
      <w:r w:rsidRPr="007A623B">
        <w:rPr>
          <w:color w:val="000000"/>
        </w:rPr>
        <w:t xml:space="preserve">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t>
      </w:r>
      <w:proofErr w:type="gramStart"/>
      <w:r w:rsidRPr="007A623B">
        <w:rPr>
          <w:color w:val="000000"/>
        </w:rPr>
        <w:t>which,</w:t>
      </w:r>
      <w:proofErr w:type="gramEnd"/>
      <w:r w:rsidRPr="007A623B">
        <w:rPr>
          <w:color w:val="000000"/>
        </w:rPr>
        <w:t xml:space="preserve"> would inevitably interrupt our connections and correspondence. They too have been deaf to the voice of justice and of consanguinity. We must, therefore, acquiesce in the necessity, which denounces our Separation, and hold them, as we hold the rest of mankind, Enemies in War, in Peace Friends.</w:t>
      </w:r>
    </w:p>
    <w:p w:rsidR="005976E4" w:rsidRPr="007A623B" w:rsidRDefault="005976E4" w:rsidP="00A96CB2">
      <w:pPr>
        <w:spacing w:before="100" w:beforeAutospacing="1" w:after="100" w:afterAutospacing="1"/>
        <w:ind w:firstLine="720"/>
        <w:rPr>
          <w:color w:val="000000"/>
        </w:rPr>
      </w:pPr>
      <w:r w:rsidRPr="007A623B">
        <w:rPr>
          <w:color w:val="000000"/>
        </w:rPr>
        <w:t>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And for the support of this Declaration, with a firm reliance on the protection of divine Providence, we mutually pledge to each other our Lives, our Fortunes and our sacred Honor.</w:t>
      </w:r>
    </w:p>
    <w:p w:rsidR="005976E4" w:rsidRPr="00CE0BFA" w:rsidRDefault="005976E4">
      <w:pPr>
        <w:rPr>
          <w:b/>
        </w:rPr>
      </w:pPr>
      <w:r w:rsidRPr="00CE0BFA">
        <w:rPr>
          <w:b/>
        </w:rPr>
        <w:t>Patrick Henry “Speech to the Virginia Convention”</w:t>
      </w:r>
    </w:p>
    <w:p w:rsidR="00A96CB2" w:rsidRPr="007A623B" w:rsidRDefault="00A96CB2" w:rsidP="00A96CB2">
      <w:pPr>
        <w:pStyle w:val="NormalWeb"/>
        <w:rPr>
          <w:color w:val="222222"/>
        </w:rPr>
      </w:pPr>
      <w:r w:rsidRPr="007A623B">
        <w:rPr>
          <w:color w:val="222222"/>
        </w:rPr>
        <w:t xml:space="preserve">MR. PRESIDENT: No man thinks more highly than I do of the patriotism, as well as abilities, of the very worthy gentlemen who have just addressed the House. But different men often see the same subject in different lights; and, therefore, I hope it will not be thought disrespectful to those gentlemen if, entertaining as I do, opinions of a character very opposite to theirs, I shall speak forth my sentiments freely, and without reserve. This is no time for ceremony. The question before the House is one of awful moment to this country. For my own part, I consider it as nothing less than a question of freedom or slavery; and in proportion to the magnitude of the subject ought to be the freedom of the debate. It is only in this way that we can hope to arrive at truth, and </w:t>
      </w:r>
      <w:proofErr w:type="spellStart"/>
      <w:r w:rsidRPr="007A623B">
        <w:rPr>
          <w:color w:val="222222"/>
        </w:rPr>
        <w:t>fulfil</w:t>
      </w:r>
      <w:proofErr w:type="spellEnd"/>
      <w:r w:rsidRPr="007A623B">
        <w:rPr>
          <w:color w:val="222222"/>
        </w:rPr>
        <w:t xml:space="preserve"> the great responsibility which we hold to God and our country. Should I keep back my opinions at such a time, through fear of giving offence, I should consider myself as guilty of treason towards my </w:t>
      </w:r>
      <w:proofErr w:type="gramStart"/>
      <w:r w:rsidRPr="007A623B">
        <w:rPr>
          <w:color w:val="222222"/>
        </w:rPr>
        <w:t>country,</w:t>
      </w:r>
      <w:proofErr w:type="gramEnd"/>
      <w:r w:rsidRPr="007A623B">
        <w:rPr>
          <w:color w:val="222222"/>
        </w:rPr>
        <w:t xml:space="preserve"> and of an act of disloyalty toward the majesty of heaven, which I revere above all earthly kings.</w:t>
      </w:r>
    </w:p>
    <w:p w:rsidR="00A96CB2" w:rsidRPr="007A623B" w:rsidRDefault="00A96CB2" w:rsidP="00A96CB2">
      <w:pPr>
        <w:pStyle w:val="NormalWeb"/>
        <w:rPr>
          <w:color w:val="222222"/>
        </w:rPr>
      </w:pPr>
      <w:r w:rsidRPr="007A623B">
        <w:rPr>
          <w:color w:val="222222"/>
        </w:rPr>
        <w:t>Mr. President, it is natural to man to indulge in the illusions of hope. We are apt to shut our eyes against a painful truth, and listen to the song of that siren till she transforms us into beasts. Is this the part of wise men, engaged in a great and arduous struggle for liberty? Are we disposed to be of the number of those who, having eyes, see not, and, having ears, hear not, the things which so nearly concern their temporal salvation? For my part, whatever anguish of spirit it may cost, I am willing to know the whole truth; to know the worst, and to provide for it.</w:t>
      </w:r>
    </w:p>
    <w:p w:rsidR="00A96CB2" w:rsidRPr="007A623B" w:rsidRDefault="00A96CB2" w:rsidP="00A96CB2">
      <w:pPr>
        <w:pStyle w:val="NormalWeb"/>
        <w:rPr>
          <w:color w:val="222222"/>
        </w:rPr>
      </w:pPr>
      <w:r w:rsidRPr="007A623B">
        <w:rPr>
          <w:color w:val="222222"/>
        </w:rPr>
        <w:t xml:space="preserve">I have but one lamp by which my feet are guided; and that is the lamp of experience. I know of no way of judging of the future but by the past. And judging by the past, I wish to know what there has been in the conduct of the British ministry for the last ten years, to justify those hopes with which gentlemen have been pleased to solace themselves, and the House? Is it that insidious smile with which our petition has been lately </w:t>
      </w:r>
      <w:r w:rsidRPr="007A623B">
        <w:rPr>
          <w:color w:val="222222"/>
        </w:rPr>
        <w:lastRenderedPageBreak/>
        <w:t xml:space="preserve">received? Trust it not, sir; it will prove a snare to your feet. Suffer not yourselves to be betrayed with a kiss. Ask yourselves how this gracious reception of our petition comports with these war-like preparations which cover our waters and darken our land. Are fleets and armies necessary to a work of love and reconciliation? Have we shown ourselves so unwilling to be reconciled, that force must be called in to win back our love? Let us not deceive ourselves, sir. These are the implements of war and subjugation; the last arguments to which </w:t>
      </w:r>
      <w:proofErr w:type="gramStart"/>
      <w:r w:rsidRPr="007A623B">
        <w:rPr>
          <w:color w:val="222222"/>
        </w:rPr>
        <w:t>kings</w:t>
      </w:r>
      <w:proofErr w:type="gramEnd"/>
      <w:r w:rsidRPr="007A623B">
        <w:rPr>
          <w:color w:val="222222"/>
        </w:rPr>
        <w:t xml:space="preserve"> resort. I ask, gentlemen, sir, what means this martial array, if its purpose be not to force us to submission? Can gentlemen assign any other possible motive for it? Has Great Britain any enemy, in this quarter of the world, to call for all this accumulation of navies and armies? No, sir, she has none. They are meant for us; they can be meant for no other. They are sent over to bind and rivet upon us those chains which the British </w:t>
      </w:r>
      <w:proofErr w:type="gramStart"/>
      <w:r w:rsidRPr="007A623B">
        <w:rPr>
          <w:color w:val="222222"/>
        </w:rPr>
        <w:t>ministry have</w:t>
      </w:r>
      <w:proofErr w:type="gramEnd"/>
      <w:r w:rsidRPr="007A623B">
        <w:rPr>
          <w:color w:val="222222"/>
        </w:rPr>
        <w:t xml:space="preserve"> been so long forging. And what have we to oppose to them? Shall we try argument? Sir, we have been trying that for the last ten years. Have we anything new to offer upon the subject? </w:t>
      </w:r>
      <w:proofErr w:type="gramStart"/>
      <w:r w:rsidRPr="007A623B">
        <w:rPr>
          <w:color w:val="222222"/>
        </w:rPr>
        <w:t>Nothing.</w:t>
      </w:r>
      <w:proofErr w:type="gramEnd"/>
      <w:r w:rsidRPr="007A623B">
        <w:rPr>
          <w:color w:val="222222"/>
        </w:rPr>
        <w:t xml:space="preserve"> We have held the subject up in every light of which it is capable; but it has been all in vain. Shall we resort to entreaty and humble supplication? What terms shall we find which have not been already exhausted? Let us not, I beseech you, sir, deceive ourselves. Sir, we have done everything that could be done, to avert the storm which is now coming on. We have petitioned; we have remonstrated; we have supplicated; we have prostrated ourselves before the throne, and have implored its interposition to arrest the tyrannical hands of the ministry and Parliament. Our petitions have been slighted; our </w:t>
      </w:r>
      <w:proofErr w:type="spellStart"/>
      <w:r w:rsidRPr="007A623B">
        <w:rPr>
          <w:color w:val="222222"/>
        </w:rPr>
        <w:t>remonstrances</w:t>
      </w:r>
      <w:proofErr w:type="spellEnd"/>
      <w:r w:rsidRPr="007A623B">
        <w:rPr>
          <w:color w:val="222222"/>
        </w:rPr>
        <w:t xml:space="preserve"> have produced additional violence and insult; our supplications have been disregarded; and we have been spurned, with contempt, from the foot of the throne. In vain, after these things, may we indulge the fond hope of peace and </w:t>
      </w:r>
      <w:proofErr w:type="gramStart"/>
      <w:r w:rsidRPr="007A623B">
        <w:rPr>
          <w:color w:val="222222"/>
        </w:rPr>
        <w:t>reconciliation.</w:t>
      </w:r>
      <w:proofErr w:type="gramEnd"/>
      <w:r w:rsidRPr="007A623B">
        <w:rPr>
          <w:color w:val="222222"/>
        </w:rPr>
        <w:t xml:space="preserve"> There is no longer any room for hope. If we wish to be free² if we mean to preserve inviolate those inestimable privileges for which we have been so long contending²if we mean not basely to abandon the noble struggle in which we have been so long engaged, and which we have pledged ourselves never to abandon until the glorious object of our contest shall be obtained, we must fight! I repeat it, sir, we must fight! An appeal to arms and to the God of Hosts is all that is left us!</w:t>
      </w:r>
    </w:p>
    <w:p w:rsidR="00A96CB2" w:rsidRPr="007A623B" w:rsidRDefault="00A96CB2" w:rsidP="00A96CB2">
      <w:pPr>
        <w:pStyle w:val="NormalWeb"/>
        <w:rPr>
          <w:color w:val="222222"/>
        </w:rPr>
      </w:pPr>
      <w:r w:rsidRPr="007A623B">
        <w:rPr>
          <w:color w:val="222222"/>
        </w:rPr>
        <w:t xml:space="preserve">They tell us, </w:t>
      </w:r>
      <w:proofErr w:type="gramStart"/>
      <w:r w:rsidRPr="007A623B">
        <w:rPr>
          <w:color w:val="222222"/>
        </w:rPr>
        <w:t>sir, that</w:t>
      </w:r>
      <w:proofErr w:type="gramEnd"/>
      <w:r w:rsidRPr="007A623B">
        <w:rPr>
          <w:color w:val="222222"/>
        </w:rPr>
        <w:t xml:space="preserve"> we are weak; unable to cope with so formidable an adversary. But when shall we be stronger? Will it be the next week, or the next year? Will it be when we are totally disarmed, and when a British guard shall be stationed in every house? Shall we gather strength by irresolution and inaction? Shall we acquire the means of effectual resistance, by lying supinely on our backs, and hugging the delusive phantom of hope, until our enemies shall have bound us hand and foot? Sir, we are not weak if we make a proper use of those means which the God of nature hath placed in our power. Three millions of people, armed in the holy cause of liberty, and in such a country as that which we possess, are invincible by any force which our enemy can send against us. Besides, sir, we shall not fight our battles alone. There is a just God who presides over the destinies of nations; and who will raise up friends to fight our battles for us. The battle, sir, is not to the strong alone; it is to the vigilant, the active, the brave. Besides, sir, we have no election. If we were base enough to desire it, it is now too late to retire from the contest. There is no retreat but in submission and slavery! Our chains are forged! Their clanking may be heard on the plains of Boston! The war is inevitable²and let it come! I repeat it, sir, let it come.</w:t>
      </w:r>
    </w:p>
    <w:p w:rsidR="00A96CB2" w:rsidRPr="007A623B" w:rsidRDefault="00A96CB2" w:rsidP="00A96CB2">
      <w:pPr>
        <w:pStyle w:val="NormalWeb"/>
        <w:rPr>
          <w:color w:val="222222"/>
        </w:rPr>
      </w:pPr>
      <w:r w:rsidRPr="007A623B">
        <w:rPr>
          <w:color w:val="222222"/>
        </w:rPr>
        <w:t>It is in vain, sir, to extenuate the matter. Gentlemen may cry, Peace, Peace²but there is no peace. The war is actually begun! The next gale that sweeps from the north will bring to our ears the clash of resounding arms! Our brethren are already in the field! Why stand we here idle? What is it that gentlemen wish? What would they have? Is life so dear, or peace so sweet, as to be purchased at the price of chains and slavery? Forbid it, Almighty God! I know not what course others may take; but as for me, give me liberty or give me death!</w:t>
      </w:r>
    </w:p>
    <w:p w:rsidR="00A96CB2" w:rsidRDefault="004B6E44" w:rsidP="00A96CB2">
      <w:pPr>
        <w:rPr>
          <w:rFonts w:ascii="Helvetica" w:hAnsi="Helvetica" w:cs="Helvetica"/>
          <w:color w:val="222222"/>
        </w:rPr>
      </w:pPr>
      <w:r w:rsidRPr="004B6E44">
        <w:rPr>
          <w:color w:val="222222"/>
        </w:rPr>
        <w:pict>
          <v:rect id="_x0000_i1026" style="width:0;height:1.5pt" o:hralign="center" o:hrstd="t" o:hr="t" fillcolor="gray" stroked="f"/>
        </w:pict>
      </w:r>
    </w:p>
    <w:p w:rsidR="00A96CB2" w:rsidRDefault="00A96CB2"/>
    <w:p w:rsidR="00284510" w:rsidRDefault="00284510"/>
    <w:p w:rsidR="00284510" w:rsidRDefault="00284510"/>
    <w:p w:rsidR="00284510" w:rsidRDefault="00284510"/>
    <w:p w:rsidR="00284510" w:rsidRDefault="00284510"/>
    <w:p w:rsidR="00284510" w:rsidRPr="00CE0BFA" w:rsidRDefault="00284510">
      <w:pPr>
        <w:rPr>
          <w:b/>
        </w:rPr>
      </w:pPr>
      <w:r w:rsidRPr="00CE0BFA">
        <w:rPr>
          <w:b/>
        </w:rPr>
        <w:t>Thomas Paine “The Crisis, Number One”</w:t>
      </w:r>
    </w:p>
    <w:p w:rsidR="00284510" w:rsidRDefault="00284510"/>
    <w:p w:rsidR="00284510" w:rsidRDefault="00CE0BFA" w:rsidP="00CE0BFA">
      <w:pPr>
        <w:ind w:firstLine="720"/>
      </w:pPr>
      <w:r>
        <w:t xml:space="preserve">THESE are the times that try men's souls. The summer soldier and the sunshine patriot will, in this crisis, shrink from the service of their country; but he that stands it now, deserves the love and thanks of man and woman. Tyranny, like hell, is not easily conquered; yet we have this consolation with us, that the harder the conflict, the more glorious the triumph. What we obtain too cheap, we esteem too lightly: it is dearness only that gives </w:t>
      </w:r>
      <w:proofErr w:type="spellStart"/>
      <w:r>
        <w:t>every thing</w:t>
      </w:r>
      <w:proofErr w:type="spellEnd"/>
      <w:r>
        <w:t xml:space="preserve"> its value. Heaven knows how to put a proper price upon its goods; and it would be strange indeed if so celestial an article as FREEDOM should not be highly rated. Britain, with an army to enforce her tyranny, has declared that she has a right (not only to TAX) but "to BIND us in ALL CASES WHATSOEVER," and if being bound in that manner, is not slavery, </w:t>
      </w:r>
      <w:proofErr w:type="gramStart"/>
      <w:r>
        <w:t>then</w:t>
      </w:r>
      <w:proofErr w:type="gramEnd"/>
      <w:r>
        <w:t xml:space="preserve"> is there not such a thing as slavery upon earth. Even the expression is impious; for so unlimited a power can belong only to God.</w:t>
      </w:r>
    </w:p>
    <w:p w:rsidR="00284510" w:rsidRDefault="00284510"/>
    <w:p w:rsidR="00CE0BFA" w:rsidRPr="00CE0BFA" w:rsidRDefault="00CE0BFA" w:rsidP="00CE0BFA">
      <w:pPr>
        <w:ind w:firstLine="720"/>
      </w:pPr>
      <w:r w:rsidRPr="00CE0BFA">
        <w:t xml:space="preserve">Whether the independence of the continent was declared too soon, or delayed too long, I will not now enter into as an argument; my own simple opinion </w:t>
      </w:r>
      <w:proofErr w:type="gramStart"/>
      <w:r w:rsidRPr="00CE0BFA">
        <w:t>is,</w:t>
      </w:r>
      <w:proofErr w:type="gramEnd"/>
      <w:r w:rsidRPr="00CE0BFA">
        <w:t xml:space="preserve"> that had it been eight months earlier, it would have been much better. We did not make a proper use of last winter, neither could we, while we were in a dependent state. However, the fault, if it were one, was all our own</w:t>
      </w:r>
      <w:r w:rsidRPr="00CE0BFA">
        <w:rPr>
          <w:b/>
          <w:bCs/>
        </w:rPr>
        <w:t>*</w:t>
      </w:r>
      <w:r w:rsidRPr="00CE0BFA">
        <w:t xml:space="preserve">; we have none to blame but ourselves. But no great deal is lost yet. All that Howe has been doing for this month </w:t>
      </w:r>
      <w:proofErr w:type="gramStart"/>
      <w:r w:rsidRPr="00CE0BFA">
        <w:t>past,</w:t>
      </w:r>
      <w:proofErr w:type="gramEnd"/>
      <w:r w:rsidRPr="00CE0BFA">
        <w:t xml:space="preserve"> is rather a ravage than a conquest, which the spirit of the Jerseys, a year ago, would have quickly repulsed, and which time and a little resolution will soon recover. </w:t>
      </w:r>
    </w:p>
    <w:p w:rsidR="00883392" w:rsidRDefault="00883392" w:rsidP="00CE0BFA">
      <w:pPr>
        <w:ind w:firstLine="720"/>
      </w:pPr>
    </w:p>
    <w:p w:rsidR="00CE0BFA" w:rsidRPr="00CE0BFA" w:rsidRDefault="00CE0BFA" w:rsidP="00CE0BFA">
      <w:pPr>
        <w:ind w:firstLine="720"/>
      </w:pPr>
      <w:r w:rsidRPr="00CE0BFA">
        <w:t xml:space="preserve">I have as little superstition in me as any man living, but my secret opinion has ever been, and still is, that God Almighty will not give up a people to military destruction, or leave them </w:t>
      </w:r>
      <w:proofErr w:type="spellStart"/>
      <w:r w:rsidRPr="00CE0BFA">
        <w:t>unsupportedly</w:t>
      </w:r>
      <w:proofErr w:type="spellEnd"/>
      <w:r w:rsidRPr="00CE0BFA">
        <w:t xml:space="preserve"> to perish, who have so earnestly and so repeatedly sought to avoid the calamities of war, by every decent method which wisdom could invent. Neither have I so much of the infidel in me, as to suppose that He has relinquished the government of the world, and given us up to the care of devils; and as I do not, I cannot see on what grounds the king of Britain can look up to heaven for help against us: a common murderer, a highwayman, or a house-breaker, has as good a pretence as he. </w:t>
      </w:r>
    </w:p>
    <w:p w:rsidR="00CE0BFA" w:rsidRDefault="00CE0BFA" w:rsidP="00CE0BFA">
      <w:pPr>
        <w:ind w:firstLine="720"/>
      </w:pPr>
    </w:p>
    <w:p w:rsidR="00CE0BFA" w:rsidRPr="00CE0BFA" w:rsidRDefault="00CE0BFA" w:rsidP="00CE0BFA">
      <w:pPr>
        <w:ind w:firstLine="720"/>
      </w:pPr>
      <w:proofErr w:type="spellStart"/>
      <w:proofErr w:type="gramStart"/>
      <w:r w:rsidRPr="00CE0BFA">
        <w:t>'Tis</w:t>
      </w:r>
      <w:proofErr w:type="spellEnd"/>
      <w:r w:rsidRPr="00CE0BFA">
        <w:t xml:space="preserve"> surprising to see how rapidly a panic will sometimes run through a country.</w:t>
      </w:r>
      <w:proofErr w:type="gramEnd"/>
      <w:r w:rsidRPr="00CE0BFA">
        <w:t xml:space="preserve"> All nations and ages have been subject to them. Britain has trembled like an ague at the report of a French fleet of flat-bottomed boats; and in the fourteenth [fifteenth] century the whole English army, after ravaging the kingdom of France, was driven back like men petrified with fear; and this brave exploit was performed by a few broken forces collected and headed by a woman, Joan of Arc. Would that heaven might inspire some Jersey maid to spirit up her countrymen, and save her fair fellow sufferers from ravage and ravishment! Yet panics, in some cases, have their uses; they produce as much good as hurt. Their duration is always short; the mind soon grows through them, and acquires a firmer habit than before. But their peculiar advantage </w:t>
      </w:r>
      <w:proofErr w:type="gramStart"/>
      <w:r w:rsidRPr="00CE0BFA">
        <w:t>is,</w:t>
      </w:r>
      <w:proofErr w:type="gramEnd"/>
      <w:r w:rsidRPr="00CE0BFA">
        <w:t xml:space="preserve"> that they are the touchstones of sincerity and hypocrisy, and bring things and men to light, which might otherwise have lain forever undiscovered. In fact, they have the same effect on secret traitors, which an imaginary apparition would have upon a private murderer. They sift out the hidden thoughts of man, and hold them up in public to the world. Many a disguised Tory has lately shown his </w:t>
      </w:r>
      <w:proofErr w:type="gramStart"/>
      <w:r w:rsidRPr="00CE0BFA">
        <w:t>head, that</w:t>
      </w:r>
      <w:proofErr w:type="gramEnd"/>
      <w:r w:rsidRPr="00CE0BFA">
        <w:t xml:space="preserve"> shall </w:t>
      </w:r>
      <w:proofErr w:type="spellStart"/>
      <w:r w:rsidRPr="00CE0BFA">
        <w:t>penitentially</w:t>
      </w:r>
      <w:proofErr w:type="spellEnd"/>
      <w:r w:rsidRPr="00CE0BFA">
        <w:t xml:space="preserve"> solemnize with curses the day on which Howe arrived upon the Delaware.</w:t>
      </w:r>
    </w:p>
    <w:p w:rsidR="00883392" w:rsidRDefault="00883392" w:rsidP="00883392">
      <w:pPr>
        <w:jc w:val="center"/>
      </w:pPr>
      <w:r>
        <w:t>…</w:t>
      </w:r>
    </w:p>
    <w:p w:rsidR="00883392" w:rsidRDefault="00883392" w:rsidP="00883392">
      <w:pPr>
        <w:jc w:val="center"/>
      </w:pPr>
    </w:p>
    <w:p w:rsidR="007A623B" w:rsidRDefault="00883392" w:rsidP="00883392">
      <w:pPr>
        <w:ind w:firstLine="720"/>
      </w:pPr>
      <w:r>
        <w:t xml:space="preserve">Quitting this class of men, I turn with the warm ardor of a friend to those who have nobly stood, and are yet determined to stand the matter out: I call not upon a few, but upon all: not on this state or that state, but on every state: up and help us; lay your shoulders to the wheel; better have too much force than too little, when so great an object is at stake. Let it be told to the future </w:t>
      </w:r>
      <w:proofErr w:type="gramStart"/>
      <w:r>
        <w:t>world, that</w:t>
      </w:r>
      <w:proofErr w:type="gramEnd"/>
      <w:r>
        <w:t xml:space="preserve"> in the depth of winter, when nothing but hope and virtue could survive, that the city and the country, alarmed at one common danger, came forth to meet and to repulse it. Say not that thousands are gone, turn out your tens of thousands; throw not the burden of the day upon Providence, but "show your faith by your works," that God may bless you. It matters not where you live, </w:t>
      </w:r>
      <w:r>
        <w:lastRenderedPageBreak/>
        <w:t xml:space="preserve">or what rank of life you hold, the evil or the blessing will reach you all. The far and the near, the </w:t>
      </w:r>
      <w:proofErr w:type="gramStart"/>
      <w:r>
        <w:t>home counties</w:t>
      </w:r>
      <w:proofErr w:type="gramEnd"/>
      <w:r>
        <w:t xml:space="preserve"> and the back, the rich and the poor, will suffer or rejoice alike. The heart that feels not now is dead; the blood of his children will curse his cowardice, who shrinks back at a time when a little might have saved the whole, and made them happy. I love the man that can smile in </w:t>
      </w:r>
      <w:proofErr w:type="gramStart"/>
      <w:r>
        <w:t>trouble, that</w:t>
      </w:r>
      <w:proofErr w:type="gramEnd"/>
      <w:r>
        <w:t xml:space="preserve"> can gather strength from distress, and grow brave by reflection. </w:t>
      </w:r>
      <w:proofErr w:type="spellStart"/>
      <w:r>
        <w:t>'Tis</w:t>
      </w:r>
      <w:proofErr w:type="spellEnd"/>
      <w:r>
        <w:t xml:space="preserve"> the business of little minds to shrink; but he whose heart is firm, and whose conscience approves his conduct, will pursue his principles unto death. My own line of reasoning is to myself as straight and clear as a ray of light. Not all the treasures of the world, so far as I believe, could have induced me to support an offensive war, for I think it murder; but if a thief breaks into my house, burns and destroys my property, and kills or threatens to kill me, or those that are in it, and to "bind me in all cases whatsoever" to his absolute will, am I to suffer it? What signifies it to me, whether he who does it is a king or a common man; my countryman or not my countryman; whether it </w:t>
      </w:r>
      <w:proofErr w:type="gramStart"/>
      <w:r>
        <w:t>be</w:t>
      </w:r>
      <w:proofErr w:type="gramEnd"/>
      <w:r>
        <w:t xml:space="preserve"> done by an individual villain, or an army of them? If we reason to the root of things we shall find no difference; neither can any just cause be assigned why we should punish in the one case and pardon in the other. Let them call me rebel and welcome, I feel no concern from it; but I should suffer the misery of devils, were I to make a whore of my soul by swearing allegiance to one whose character is that of a </w:t>
      </w:r>
      <w:proofErr w:type="spellStart"/>
      <w:r>
        <w:t>sottish</w:t>
      </w:r>
      <w:proofErr w:type="spellEnd"/>
      <w:r>
        <w:t xml:space="preserve">, stupid, stubborn, worthless, brutish man. I conceive likewise a horrid idea in receiving mercy from a being, </w:t>
      </w:r>
      <w:proofErr w:type="gramStart"/>
      <w:r>
        <w:t>who</w:t>
      </w:r>
      <w:proofErr w:type="gramEnd"/>
      <w:r>
        <w:t xml:space="preserve"> at the last day shall be shrieking to the rocks and mountains to cover him, and fleeing with terror from the orphan, the widow, and the slain of America.</w:t>
      </w:r>
    </w:p>
    <w:p w:rsidR="005976E4" w:rsidRDefault="005976E4"/>
    <w:p w:rsidR="00CE0BFA" w:rsidRDefault="00CE0BFA">
      <w:pPr>
        <w:rPr>
          <w:b/>
        </w:rPr>
      </w:pPr>
    </w:p>
    <w:p w:rsidR="00CE0BFA" w:rsidRDefault="00CE0BFA">
      <w:pPr>
        <w:rPr>
          <w:b/>
        </w:rPr>
      </w:pPr>
    </w:p>
    <w:p w:rsidR="00CE0BFA" w:rsidRDefault="00CE0BFA">
      <w:pPr>
        <w:rPr>
          <w:b/>
        </w:rPr>
      </w:pPr>
    </w:p>
    <w:p w:rsidR="00CE0BFA" w:rsidRDefault="00CE0BFA">
      <w:pPr>
        <w:rPr>
          <w:b/>
        </w:rPr>
      </w:pPr>
    </w:p>
    <w:p w:rsidR="00CE0BFA" w:rsidRDefault="00CE0BFA">
      <w:pPr>
        <w:rPr>
          <w:b/>
        </w:rPr>
      </w:pPr>
    </w:p>
    <w:p w:rsidR="00CE0BFA" w:rsidRDefault="00CE0BFA">
      <w:pPr>
        <w:rPr>
          <w:b/>
        </w:rPr>
      </w:pPr>
    </w:p>
    <w:p w:rsidR="00CE0BFA" w:rsidRDefault="00CE0BFA">
      <w:pPr>
        <w:rPr>
          <w:b/>
        </w:rPr>
      </w:pPr>
    </w:p>
    <w:p w:rsidR="00CE0BFA" w:rsidRDefault="00CE0BFA">
      <w:pPr>
        <w:rPr>
          <w:b/>
        </w:rPr>
      </w:pPr>
    </w:p>
    <w:p w:rsidR="00CE0BFA" w:rsidRDefault="00CE0BFA">
      <w:pPr>
        <w:rPr>
          <w:b/>
        </w:rPr>
      </w:pPr>
    </w:p>
    <w:p w:rsidR="00CE0BFA" w:rsidRDefault="00CE0BFA">
      <w:pPr>
        <w:rPr>
          <w:b/>
        </w:rPr>
      </w:pPr>
    </w:p>
    <w:p w:rsidR="00CE0BFA" w:rsidRDefault="00CE0BFA">
      <w:pPr>
        <w:rPr>
          <w:b/>
        </w:rPr>
      </w:pPr>
    </w:p>
    <w:p w:rsidR="00CE0BFA" w:rsidRDefault="00CE0BFA">
      <w:pPr>
        <w:rPr>
          <w:b/>
        </w:rPr>
      </w:pPr>
    </w:p>
    <w:p w:rsidR="00CE0BFA" w:rsidRDefault="00CE0BFA">
      <w:pPr>
        <w:rPr>
          <w:b/>
        </w:rPr>
      </w:pPr>
    </w:p>
    <w:p w:rsidR="00CE0BFA" w:rsidRDefault="00CE0BFA">
      <w:pPr>
        <w:rPr>
          <w:b/>
        </w:rPr>
      </w:pPr>
    </w:p>
    <w:p w:rsidR="00CE0BFA" w:rsidRDefault="00CE0BFA">
      <w:pPr>
        <w:rPr>
          <w:b/>
        </w:rPr>
      </w:pPr>
    </w:p>
    <w:p w:rsidR="00CE0BFA" w:rsidRDefault="00CE0BFA">
      <w:pPr>
        <w:rPr>
          <w:b/>
        </w:rPr>
      </w:pPr>
    </w:p>
    <w:p w:rsidR="00CE0BFA" w:rsidRDefault="00CE0BFA">
      <w:pPr>
        <w:rPr>
          <w:b/>
        </w:rPr>
      </w:pPr>
    </w:p>
    <w:p w:rsidR="00CE0BFA" w:rsidRDefault="00CE0BFA">
      <w:pPr>
        <w:rPr>
          <w:b/>
        </w:rPr>
      </w:pPr>
    </w:p>
    <w:p w:rsidR="00CE0BFA" w:rsidRDefault="00CE0BFA">
      <w:pPr>
        <w:rPr>
          <w:b/>
        </w:rPr>
      </w:pPr>
    </w:p>
    <w:p w:rsidR="00CE0BFA" w:rsidRDefault="00CE0BFA">
      <w:pPr>
        <w:rPr>
          <w:b/>
        </w:rPr>
      </w:pPr>
    </w:p>
    <w:p w:rsidR="00CE0BFA" w:rsidRDefault="00CE0BFA">
      <w:pPr>
        <w:rPr>
          <w:b/>
        </w:rPr>
      </w:pPr>
    </w:p>
    <w:p w:rsidR="00CE0BFA" w:rsidRDefault="00CE0BFA">
      <w:pPr>
        <w:rPr>
          <w:b/>
        </w:rPr>
      </w:pPr>
    </w:p>
    <w:p w:rsidR="00CE0BFA" w:rsidRDefault="00CE0BFA">
      <w:pPr>
        <w:rPr>
          <w:b/>
        </w:rPr>
      </w:pPr>
    </w:p>
    <w:p w:rsidR="00CE0BFA" w:rsidRDefault="00CE0BFA">
      <w:pPr>
        <w:rPr>
          <w:b/>
        </w:rPr>
      </w:pPr>
    </w:p>
    <w:p w:rsidR="00CE0BFA" w:rsidRDefault="00CE0BFA">
      <w:pPr>
        <w:rPr>
          <w:b/>
        </w:rPr>
      </w:pPr>
    </w:p>
    <w:p w:rsidR="00883392" w:rsidRDefault="00883392">
      <w:pPr>
        <w:rPr>
          <w:b/>
        </w:rPr>
      </w:pPr>
    </w:p>
    <w:p w:rsidR="00883392" w:rsidRDefault="00883392">
      <w:pPr>
        <w:rPr>
          <w:b/>
        </w:rPr>
      </w:pPr>
    </w:p>
    <w:p w:rsidR="00883392" w:rsidRDefault="00883392">
      <w:pPr>
        <w:rPr>
          <w:b/>
        </w:rPr>
      </w:pPr>
    </w:p>
    <w:p w:rsidR="00883392" w:rsidRDefault="00883392">
      <w:pPr>
        <w:rPr>
          <w:b/>
        </w:rPr>
      </w:pPr>
    </w:p>
    <w:p w:rsidR="00883392" w:rsidRDefault="00883392">
      <w:pPr>
        <w:rPr>
          <w:b/>
        </w:rPr>
      </w:pPr>
    </w:p>
    <w:p w:rsidR="00CE0BFA" w:rsidRDefault="00CE0BFA">
      <w:pPr>
        <w:rPr>
          <w:b/>
        </w:rPr>
      </w:pPr>
    </w:p>
    <w:p w:rsidR="00CE0BFA" w:rsidRDefault="00CE0BFA">
      <w:pPr>
        <w:rPr>
          <w:b/>
        </w:rPr>
      </w:pPr>
    </w:p>
    <w:p w:rsidR="005976E4" w:rsidRPr="00CE0BFA" w:rsidRDefault="005976E4">
      <w:pPr>
        <w:rPr>
          <w:b/>
        </w:rPr>
      </w:pPr>
      <w:r w:rsidRPr="00CE0BFA">
        <w:rPr>
          <w:b/>
        </w:rPr>
        <w:lastRenderedPageBreak/>
        <w:t xml:space="preserve"> “On Being Brought from Africa to America”</w:t>
      </w:r>
      <w:r w:rsidR="00883392">
        <w:rPr>
          <w:b/>
        </w:rPr>
        <w:t xml:space="preserve"> by </w:t>
      </w:r>
      <w:r w:rsidR="00883392" w:rsidRPr="00CE0BFA">
        <w:rPr>
          <w:b/>
        </w:rPr>
        <w:t>Phillis Wheatley</w:t>
      </w:r>
    </w:p>
    <w:p w:rsidR="000A1FF2" w:rsidRPr="007A623B" w:rsidRDefault="000A1FF2" w:rsidP="000A1FF2">
      <w:pPr>
        <w:pStyle w:val="NormalWeb"/>
        <w:rPr>
          <w:color w:val="000000"/>
        </w:rPr>
      </w:pPr>
      <w:proofErr w:type="spellStart"/>
      <w:r w:rsidRPr="007A623B">
        <w:t>'Twas</w:t>
      </w:r>
      <w:proofErr w:type="spellEnd"/>
      <w:r w:rsidRPr="007A623B">
        <w:t xml:space="preserve"> mercy brought me from my Pagan land</w:t>
      </w:r>
      <w:proofErr w:type="gramStart"/>
      <w:r w:rsidRPr="007A623B">
        <w:t>,</w:t>
      </w:r>
      <w:proofErr w:type="gramEnd"/>
      <w:r w:rsidRPr="007A623B">
        <w:br/>
        <w:t xml:space="preserve">Taught my benighted soul to understand </w:t>
      </w:r>
      <w:r w:rsidRPr="007A623B">
        <w:br/>
        <w:t xml:space="preserve">That there's a God, that there's a </w:t>
      </w:r>
      <w:proofErr w:type="spellStart"/>
      <w:r w:rsidRPr="007A623B">
        <w:t>Saviour</w:t>
      </w:r>
      <w:proofErr w:type="spellEnd"/>
      <w:r w:rsidRPr="007A623B">
        <w:t xml:space="preserve"> too:</w:t>
      </w:r>
      <w:r w:rsidRPr="007A623B">
        <w:br/>
        <w:t>Once I redemption neither sought nor knew.</w:t>
      </w:r>
      <w:r w:rsidRPr="007A623B">
        <w:br/>
        <w:t>Some view our sable race with scornful eye,</w:t>
      </w:r>
      <w:r w:rsidRPr="007A623B">
        <w:br/>
        <w:t xml:space="preserve">"Their </w:t>
      </w:r>
      <w:proofErr w:type="spellStart"/>
      <w:r w:rsidRPr="007A623B">
        <w:t>colour</w:t>
      </w:r>
      <w:proofErr w:type="spellEnd"/>
      <w:r w:rsidRPr="007A623B">
        <w:t xml:space="preserve"> is a diabolic die."</w:t>
      </w:r>
      <w:r w:rsidRPr="007A623B">
        <w:br/>
        <w:t>Remember, Christians, Negros, black as Cain</w:t>
      </w:r>
      <w:proofErr w:type="gramStart"/>
      <w:r w:rsidRPr="007A623B">
        <w:t>,</w:t>
      </w:r>
      <w:proofErr w:type="gramEnd"/>
      <w:r w:rsidRPr="007A623B">
        <w:br/>
        <w:t xml:space="preserve">May be </w:t>
      </w:r>
      <w:proofErr w:type="spellStart"/>
      <w:r w:rsidRPr="007A623B">
        <w:t>refin'd</w:t>
      </w:r>
      <w:proofErr w:type="spellEnd"/>
      <w:r w:rsidRPr="007A623B">
        <w:t xml:space="preserve"> and join </w:t>
      </w:r>
      <w:proofErr w:type="spellStart"/>
      <w:r w:rsidRPr="007A623B">
        <w:t>th'angelic</w:t>
      </w:r>
      <w:proofErr w:type="spellEnd"/>
      <w:r w:rsidRPr="007A623B">
        <w:t xml:space="preserve"> train. </w:t>
      </w:r>
    </w:p>
    <w:p w:rsidR="005976E4" w:rsidRPr="00CE0BFA" w:rsidRDefault="005976E4">
      <w:pPr>
        <w:rPr>
          <w:b/>
        </w:rPr>
      </w:pPr>
      <w:r w:rsidRPr="00CE0BFA">
        <w:rPr>
          <w:b/>
        </w:rPr>
        <w:t xml:space="preserve"> “To His Excellency, General Washington”</w:t>
      </w:r>
      <w:r w:rsidR="00883392">
        <w:rPr>
          <w:b/>
        </w:rPr>
        <w:t xml:space="preserve"> by </w:t>
      </w:r>
      <w:r w:rsidR="00883392" w:rsidRPr="00CE0BFA">
        <w:rPr>
          <w:b/>
        </w:rPr>
        <w:t>Phillips Wheatley</w:t>
      </w:r>
    </w:p>
    <w:p w:rsidR="005976E4" w:rsidRDefault="005976E4"/>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 xml:space="preserve">Celestial choir! </w:t>
      </w:r>
      <w:proofErr w:type="spellStart"/>
      <w:proofErr w:type="gramStart"/>
      <w:r w:rsidRPr="000A1FF2">
        <w:t>enthron'd</w:t>
      </w:r>
      <w:proofErr w:type="spellEnd"/>
      <w:proofErr w:type="gramEnd"/>
      <w:r w:rsidRPr="000A1FF2">
        <w:t xml:space="preserve"> in realms of light,</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0A1FF2">
        <w:t>Columbia's scenes of glorious toils I write.</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While freedom's cause her anxious breast alarms,</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She flashes dreadful in refulgent arms.</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See mother earth her offspring's fate bemoan,</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And nations gaze at scenes before unknown!</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See the bright beams of heaven's revolving light</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Involved in sorrows and the veil of night!</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   The Goddess comes, she moves divinely fair,</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 xml:space="preserve">Olive and laurel binds </w:t>
      </w:r>
      <w:proofErr w:type="gramStart"/>
      <w:r w:rsidRPr="000A1FF2">
        <w:t>Her</w:t>
      </w:r>
      <w:proofErr w:type="gramEnd"/>
      <w:r w:rsidRPr="000A1FF2">
        <w:t xml:space="preserve"> golden hair:</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Wherever shines this native of the skies,</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0A1FF2">
        <w:t>Unnumber'd</w:t>
      </w:r>
      <w:proofErr w:type="spellEnd"/>
      <w:r w:rsidRPr="000A1FF2">
        <w:t xml:space="preserve"> charms and recent graces rise.</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   Muse! Bow propitious while my pen relates</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How pour her armies through a thousand gates,</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As when Eolus heaven's fair face deforms,</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0A1FF2">
        <w:t>Enwrapp'd</w:t>
      </w:r>
      <w:proofErr w:type="spellEnd"/>
      <w:r w:rsidRPr="000A1FF2">
        <w:t xml:space="preserve"> in tempest and a night of storms;</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0A1FF2">
        <w:t>Astonish'd</w:t>
      </w:r>
      <w:proofErr w:type="spellEnd"/>
      <w:r w:rsidRPr="000A1FF2">
        <w:t xml:space="preserve"> ocean feels the wild uproar,</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 xml:space="preserve">The </w:t>
      </w:r>
      <w:proofErr w:type="spellStart"/>
      <w:r w:rsidRPr="000A1FF2">
        <w:t>refluent</w:t>
      </w:r>
      <w:proofErr w:type="spellEnd"/>
      <w:r w:rsidRPr="000A1FF2">
        <w:t xml:space="preserve"> surges beat the sounding shore;</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 xml:space="preserve">Or think as leaves in </w:t>
      </w:r>
      <w:proofErr w:type="gramStart"/>
      <w:r w:rsidRPr="000A1FF2">
        <w:t>Autumn's</w:t>
      </w:r>
      <w:proofErr w:type="gramEnd"/>
      <w:r w:rsidRPr="000A1FF2">
        <w:t xml:space="preserve"> golden reign,</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Such, and so many, moves the warrior's train.</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In bright array they seek the work of war,</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0A1FF2">
        <w:t xml:space="preserve">Where high </w:t>
      </w:r>
      <w:proofErr w:type="spellStart"/>
      <w:r w:rsidRPr="000A1FF2">
        <w:t>unfurl'd</w:t>
      </w:r>
      <w:proofErr w:type="spellEnd"/>
      <w:r w:rsidRPr="000A1FF2">
        <w:t xml:space="preserve"> the ensign waves in air.</w:t>
      </w:r>
      <w:proofErr w:type="gramEnd"/>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Shall I to Washington their praise recite?</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0A1FF2">
        <w:t xml:space="preserve">Enough thou </w:t>
      </w:r>
      <w:proofErr w:type="spellStart"/>
      <w:r w:rsidRPr="000A1FF2">
        <w:t>know'st</w:t>
      </w:r>
      <w:proofErr w:type="spellEnd"/>
      <w:r w:rsidRPr="000A1FF2">
        <w:t xml:space="preserve"> them in the fields of fight.</w:t>
      </w:r>
      <w:proofErr w:type="gramEnd"/>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Thee, first in peace and honors—we demand</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0A1FF2">
        <w:t>The grace and glory of thy martial band.</w:t>
      </w:r>
      <w:proofErr w:type="gramEnd"/>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sidRPr="000A1FF2">
        <w:t>Fam'd</w:t>
      </w:r>
      <w:proofErr w:type="spellEnd"/>
      <w:proofErr w:type="gramEnd"/>
      <w:r w:rsidRPr="000A1FF2">
        <w:t xml:space="preserve"> for thy </w:t>
      </w:r>
      <w:proofErr w:type="spellStart"/>
      <w:r w:rsidRPr="000A1FF2">
        <w:t>valour</w:t>
      </w:r>
      <w:proofErr w:type="spellEnd"/>
      <w:r w:rsidRPr="000A1FF2">
        <w:t>, for thy virtues more,</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 xml:space="preserve">Hear every tongue thy guardian </w:t>
      </w:r>
      <w:proofErr w:type="gramStart"/>
      <w:r w:rsidRPr="000A1FF2">
        <w:t>aid implore</w:t>
      </w:r>
      <w:proofErr w:type="gramEnd"/>
      <w:r w:rsidRPr="000A1FF2">
        <w:t>!</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 xml:space="preserve">   One century scarce </w:t>
      </w:r>
      <w:proofErr w:type="spellStart"/>
      <w:r w:rsidRPr="000A1FF2">
        <w:t>perform'd</w:t>
      </w:r>
      <w:proofErr w:type="spellEnd"/>
      <w:r w:rsidRPr="000A1FF2">
        <w:t xml:space="preserve"> its destined round,</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When Gallic powers Columbia's fury found;</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And so may you, whoever dares disgrace</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The land of freedom's heaven-defended race!</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0A1FF2">
        <w:t>Fix'd</w:t>
      </w:r>
      <w:proofErr w:type="spellEnd"/>
      <w:r w:rsidRPr="000A1FF2">
        <w:t xml:space="preserve"> are the eyes of nations on the scales,</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For in their hopes Columbia's arm prevails.</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lastRenderedPageBreak/>
        <w:t xml:space="preserve">Anon Britannia </w:t>
      </w:r>
      <w:proofErr w:type="gramStart"/>
      <w:r w:rsidRPr="000A1FF2">
        <w:t>droops</w:t>
      </w:r>
      <w:proofErr w:type="gramEnd"/>
      <w:r w:rsidRPr="000A1FF2">
        <w:t xml:space="preserve"> the pensive head,</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While round increase the rising hills of dead.</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Ah! Cruel blindness to Columbia's state!</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Lament thy thirst of boundless power too late.</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   </w:t>
      </w:r>
      <w:proofErr w:type="gramStart"/>
      <w:r w:rsidRPr="000A1FF2">
        <w:t>Proceed</w:t>
      </w:r>
      <w:proofErr w:type="gramEnd"/>
      <w:r w:rsidRPr="000A1FF2">
        <w:t>, great chief, with virtue on thy side,</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 xml:space="preserve">Thy </w:t>
      </w:r>
      <w:proofErr w:type="spellStart"/>
      <w:r w:rsidRPr="000A1FF2">
        <w:t>ev'ry</w:t>
      </w:r>
      <w:proofErr w:type="spellEnd"/>
      <w:r w:rsidRPr="000A1FF2">
        <w:t xml:space="preserve"> action let the Goddess guide.</w:t>
      </w:r>
    </w:p>
    <w:p w:rsidR="000A1FF2" w:rsidRPr="000A1FF2" w:rsidRDefault="000A1FF2" w:rsidP="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1FF2">
        <w:t>A crown, a mansion, and a throne that shine,</w:t>
      </w:r>
    </w:p>
    <w:p w:rsidR="000A1FF2" w:rsidRPr="000A1FF2" w:rsidRDefault="000A1FF2" w:rsidP="000A1FF2">
      <w:r w:rsidRPr="000A1FF2">
        <w:t xml:space="preserve">With gold unfading, WASHINGTON! Be </w:t>
      </w:r>
      <w:proofErr w:type="spellStart"/>
      <w:r w:rsidRPr="000A1FF2">
        <w:t>thine</w:t>
      </w:r>
      <w:proofErr w:type="spellEnd"/>
      <w:r w:rsidRPr="000A1FF2">
        <w:t>.</w:t>
      </w:r>
    </w:p>
    <w:p w:rsidR="000A1FF2" w:rsidRDefault="000A1FF2"/>
    <w:p w:rsidR="005976E4" w:rsidRPr="00883392" w:rsidRDefault="005976E4">
      <w:pPr>
        <w:rPr>
          <w:b/>
        </w:rPr>
      </w:pPr>
      <w:proofErr w:type="gramStart"/>
      <w:r w:rsidRPr="00883392">
        <w:rPr>
          <w:b/>
        </w:rPr>
        <w:t>from</w:t>
      </w:r>
      <w:proofErr w:type="gramEnd"/>
      <w:r w:rsidRPr="00883392">
        <w:rPr>
          <w:b/>
        </w:rPr>
        <w:t xml:space="preserve"> </w:t>
      </w:r>
      <w:r w:rsidR="000A1FF2" w:rsidRPr="00883392">
        <w:rPr>
          <w:b/>
          <w:i/>
        </w:rPr>
        <w:t>The Life of Olaudah Equiano</w:t>
      </w:r>
      <w:r w:rsidR="00883392" w:rsidRPr="00883392">
        <w:rPr>
          <w:b/>
          <w:i/>
        </w:rPr>
        <w:t xml:space="preserve"> </w:t>
      </w:r>
      <w:r w:rsidR="00883392" w:rsidRPr="00883392">
        <w:rPr>
          <w:b/>
        </w:rPr>
        <w:t>by</w:t>
      </w:r>
      <w:r w:rsidR="00883392" w:rsidRPr="00883392">
        <w:rPr>
          <w:b/>
          <w:i/>
        </w:rPr>
        <w:t xml:space="preserve"> </w:t>
      </w:r>
      <w:r w:rsidR="00883392" w:rsidRPr="00883392">
        <w:rPr>
          <w:b/>
        </w:rPr>
        <w:t>Olaudah Equiano</w:t>
      </w:r>
    </w:p>
    <w:p w:rsidR="000A1FF2" w:rsidRDefault="000A1FF2"/>
    <w:p w:rsidR="000A1FF2" w:rsidRDefault="000A1FF2">
      <w:r>
        <w:t xml:space="preserve">The first object which saluted my eyes when I arrived on the coast was the sea, and a slave ship, which was then riding at anchor, and waiting for its cargo. These filled me with astonishment, which was soon converted into terror when I was carried on board. I was immediately handled and tossed up to see if I were found by some of the crew; and I was now persuaded that I had gotten into a world of bad spirits, and that they were going to kill me. Their complexions too differing so much from ours, their long hair, and the language they spoke (which was very different from any I had ever heard), united to confirm me in this belief. Indeed such were the horrors of my views and fears at the moment, that, if ten thousand worlds had been my own I would have freely parted with them all to have exchanged my condition with that of the meanest slave in my own country. When I looked round the ship too and saw a large furnace or copper boiling, and a multitude of black people of every description chained together, </w:t>
      </w:r>
      <w:proofErr w:type="gramStart"/>
      <w:r>
        <w:t>everyone</w:t>
      </w:r>
      <w:proofErr w:type="gramEnd"/>
      <w:r>
        <w:t xml:space="preserve"> of their countenances expressing dejection and sorrow, I no longer doubted of my fate; and quite overpowered with horror and anguish, I fell motionless on the deck and fainted. When I recovered a little I found some black people about me, who I believed were some of those who brought me on board, and had been receiving their pay; they talked to me in order to cheer me, but all in vain. I asked them if we were not to be eaten by those white men with horrible looks, red faces, and loose hair. They told me I was not; and one of the crew brought me a small portion of spirituous liquor in a wine glass; but, being afraid of him, I would not take it out of his hand. One of the blacks therefore took it from him and gave it to me, and I took a little down my palate, which, instead of reviving me, as they thought it would, threw me into the greatest consternation at the strange feeling it produced having never tasted any such liquor before. Soon after this the blacks who brought me on board went off, and left </w:t>
      </w:r>
      <w:proofErr w:type="gramStart"/>
      <w:r>
        <w:t>me</w:t>
      </w:r>
      <w:proofErr w:type="gramEnd"/>
      <w:r>
        <w:t xml:space="preserve"> abandoned to despair. </w:t>
      </w:r>
      <w:r>
        <w:br/>
      </w:r>
      <w:r>
        <w:br/>
        <w:t xml:space="preserve">I now saw myself deprived of all chance of returning to my native country, or even the least glimpse of hope of gaining the shore which I now considered as friendly; and I even wished for my former slavery in preference to my present situation, which was filled with horrors of every kind, still heightened by my ignorance of what I was to undergo. I was not long suffered to indulge my grief; I was soon put down hinder the decks, and there I received such a salutation in my nostrils as I had never experienced in my life: so that, with the loathsomeness of the stench and crying together, I became so sick and low that I was not able to eat, nor had I the least desire to taste anything. I now wished for the last friend, death, to relieve me; but soon, to my grief, two of the white men offered me eatables; and on my refusing to eat, one of them held me fast by the hands, and laid me across I think the windlass and tied my feet, while the other flogged me severely. I had never experienced anything of this kind before; and although, not being used to the water, I naturally feared that element the first time I saw it, yet nevertheless, could I have got over the nettings, I would have jumped over the side, but I could not; and, besides, the crew used to watch us very closely who were not chained down to the decks, lest we should leap into the water: and I have seen some of these poor African prisoners most severely cut for attempting to do so, and hourly whipped for not eating. This indeed was often the case with </w:t>
      </w:r>
      <w:proofErr w:type="gramStart"/>
      <w:r>
        <w:t>myself</w:t>
      </w:r>
      <w:proofErr w:type="gramEnd"/>
      <w:r>
        <w:t xml:space="preserve">. In a little time after, amongst the poor chained men, I found some of my own nation, which in a small degree gave ease to my mind. I inquired of these what was to be done with us; they gave me to understand we were to be carried to these white people's country to work for them. </w:t>
      </w:r>
      <w:r>
        <w:br/>
      </w:r>
      <w:r>
        <w:br/>
      </w:r>
      <w:r>
        <w:lastRenderedPageBreak/>
        <w:t xml:space="preserve">I then was a little revived, and thought, if it were no worse than working, my situation was not so desperate: but still I feared I should be put to death, the white people looked and acted, as I thought, in so savage a manner; for I had never seen among any people such instances of brutal cruelty; and this not only </w:t>
      </w:r>
      <w:proofErr w:type="spellStart"/>
      <w:r>
        <w:t>shewn</w:t>
      </w:r>
      <w:proofErr w:type="spellEnd"/>
      <w:r>
        <w:t xml:space="preserve"> towards us blacks, but also to some of the whites themselves. One white man in particular I saw, when we were permitted to be on deck, flogged so unmercifully with a large rope near the foremast that he died in consequence of it; and they tossed him over the side as they would have done a brute. This made me fear these people the more; and I expected nothing less than to be treated in the same manner. I could not help expressing my fears and apprehensions to some of my countrymen: I asked them if these people had no country, but lived in this hollow place (the ship): they told me they did not, but came from a distant one. 'Then,' said I, 'how comes it in all our country we never heard of them?' They told me because they lived so very far off. I then asked where were their </w:t>
      </w:r>
      <w:proofErr w:type="gramStart"/>
      <w:r>
        <w:t>women?</w:t>
      </w:r>
      <w:proofErr w:type="gramEnd"/>
      <w:r>
        <w:t xml:space="preserve"> </w:t>
      </w:r>
      <w:proofErr w:type="gramStart"/>
      <w:r>
        <w:t>had</w:t>
      </w:r>
      <w:proofErr w:type="gramEnd"/>
      <w:r>
        <w:t xml:space="preserve"> they any like themselves? I was told they had: 'and why,' said I, 'do we not see them?' They answered, because they were left behind. I asked how the vessel could </w:t>
      </w:r>
      <w:proofErr w:type="gramStart"/>
      <w:r>
        <w:t>go?</w:t>
      </w:r>
      <w:proofErr w:type="gramEnd"/>
      <w:r>
        <w:t xml:space="preserve"> They told me they could not tell; but that there were cloths put upon the masts by the help of the ropes I saw, and then the vessel went on; and the white men had some spell or magic they put in the water when they liked in order to stop the vessel. I was exceedingly amazed at this account, and really thought they were spirits. I therefore wished much to be from amongst them, for I expected they would sacrifice me: but my wishes were vain; for we were so quartered that it was impossible for any of us to make our escape. </w:t>
      </w:r>
      <w:r>
        <w:br/>
      </w:r>
      <w:r>
        <w:br/>
        <w:t xml:space="preserve">While we stayed on the coast I was mostly on deck; and one day, to my great astonishment, I saw one of these vessels coming in with the sails up. As soon as the whites saw it, they gave a great shout, at which we were amazed; and the more so as the vessel appeared larger by approaching nearer. At last she came to an anchor in my sight, and when the anchor was let go I and my countrymen who saw it were lost in astonishment to observe the vessel stop; and were now convinced it was done by magic. Soon after this the other ship got her boats out, and they came on board of us, and the people of both ships seemed very glad to see each other. Several of the strangers also shook hands with US black people, and made motions with their bands, signifying I suppose we were to go to their country; but we did not understand them. At last, when the ship we were in had got in all her cargo, they made ready with many fearful noises, and we were all put under deck, so that we could not see how they managed the vessel. But this disappointment was the least of my sorrow. The stench of the hold while we were on the coast was so in tolerably loathsome, that it was dangerous to remain there for any time, and some of us had been permitted to stay on the deck for the fresh air; but now that the whole ship's cargo were confined together, it became absolutely pestilential. The closeness of the place, and the heat of the climate, added to the number in the ship, which was so crowded that each had scarcely room to turn himself, almost suffocated us. This produced copious perspirations, so that the air soon became unfit for respiration, from a variety of loathsome smells, and brought on a sickness among the slaves, of which many died, thus falling victims to the improvident avarice, as I may call it, of their purchasers. This wretched situation was again aggravated by the galling of the chains, now become insupportable; and the filth of the necessary tubs, into which the children often fell, and were almost suffocated. The shrieks of the women, and the groans of the dying, rendered the whole a scene of horror almost inconceivable. Happily perhaps for myself I was soon reduced so low here that it was thought necessary to keep me almost always on deck; and from my extreme youth I was not put in fetters. In this situation I expected every hour to share the fate of my companions, some of whom were almost daily brought upon deck at the point of death, which I began to hope would soon put an end to my miseries. Often did I think many of the inhabitants of the deep much </w:t>
      </w:r>
      <w:proofErr w:type="gramStart"/>
      <w:r>
        <w:t>more happy</w:t>
      </w:r>
      <w:proofErr w:type="gramEnd"/>
      <w:r>
        <w:t xml:space="preserve"> than myself. I envied them the freedom they enjoyed, and as often wished I could change my condition for theirs. </w:t>
      </w:r>
      <w:r>
        <w:br/>
      </w:r>
      <w:r>
        <w:br/>
        <w:t xml:space="preserve">Every circumstance I met with served only to render my state more painful, and heighten my apprehensions, and my opinion of the cruelty of the whites. One day they had taken a number of fishes and when they had killed and satisfied themselves with as many as they thought fit, to our astonishment who were on the deck, rather than give any of them to us to eat as we expected, they tossed the remaining fish into the sea again, although we begged and prayed for some as well as we could, but in vain; and some of my countrymen, being pressed by hunger, took an opportunity, when they thought no one saw them, of trying to get a little privately; </w:t>
      </w:r>
      <w:r>
        <w:lastRenderedPageBreak/>
        <w:t xml:space="preserve">but they were discovered, and the attempt procured them some very severe floggings. One day, when we had a smooth sea and moderate wind, two of my wearied countrymen who were chained together (I was near them at the time), preferring death to such a life of misery, somehow made through the nettings and jumped into the sea: immediately another quite dejected fellow, who, on account of his illness, was suffered to be out of irons, also followed their example; and I believe many more would very soon have done the same if they had not been prevented by the ship's crew, who were instantly alarmed. Those of us that were the most active were in a moment put down under the deck, and there was such a noise and confusion amongst the people of the ship as I never heard before, to stop her, and get the boat out to go after the slaves. However two of the wretches were drowned, but they got the other, and afterwards flogged him unmercifully for thus attempting to prefer death to slavery. In this manner we continued to undergo more hardships than I can now relate, hardships which are inseparable from this accursed trade. Many a time we were near suffocation from the want of fresh air, which we were often without for whole days together. This, and the stench of the necessary tubs, carried off many. During our passage I first saw flying fishes, which surprised me very much: they used frequently to fly across the ship, and many of them fell on the deck. I also now first saw the use of the quadrant; I had often with astonishment seen the mariners make observations with it, and I could not think what it meant. They at last took notice of my surprise and one of them, willing to increase it, as well as to gratify my curiosity made me one day look through it. The clouds appeared to me to be land, which disappeared as they passed along. This heightened my wonder; and I was now more persuaded than ever that I was in another world, and that </w:t>
      </w:r>
      <w:proofErr w:type="spellStart"/>
      <w:r>
        <w:t>every thing</w:t>
      </w:r>
      <w:proofErr w:type="spellEnd"/>
      <w:r>
        <w:t xml:space="preserve"> about me was magic. </w:t>
      </w:r>
      <w:r>
        <w:br/>
      </w:r>
      <w:r>
        <w:br/>
        <w:t xml:space="preserve">At last we came in sight of the island of </w:t>
      </w:r>
      <w:proofErr w:type="spellStart"/>
      <w:r>
        <w:t>Barbadoes</w:t>
      </w:r>
      <w:proofErr w:type="spellEnd"/>
      <w:r>
        <w:t xml:space="preserve">, at which the whites on board gave a great shout, and made many signs of joy to us. We did not know what to think of this; but as the vessel drew nearer we plainly saw the </w:t>
      </w:r>
      <w:proofErr w:type="spellStart"/>
      <w:r>
        <w:t>harbour</w:t>
      </w:r>
      <w:proofErr w:type="spellEnd"/>
      <w:r>
        <w:t xml:space="preserve">, and other ships of different kinds and sizes; and we soon anchored amongst them off Bridge Town. Many merchants and planters now came on board, though it was in the evening. They put us in separate parcels, and examined us attentively. They also made us jump, and pointed to the land, signifying we were to go there. We thought by this we should be eaten by those ugly men, as they appeared to us; and, when soon after we were all put down under the deck again, there was much dread and trembling among us, and nothing but bitter cries to be heard all the night from these apprehensions, insomuch that at last the white people got some old slaves from the land to pacify us. They told us we were not to be eaten, but to work, and were soon to go on land, where we should see many of our country people. This report eased us much; and sure enough, soon after we were landed, there came to us Africans of all languages. We were conducted immediately to the merchant's yard, where we were all pent up together like so many sheep in a fold, without regard to sex or age. </w:t>
      </w:r>
      <w:r>
        <w:br/>
      </w:r>
      <w:r>
        <w:br/>
        <w:t xml:space="preserve">As every object was new to me everything I saw filled me with surprise. What struck me first was that the houses were built with stories, and in every other respect different from those in Africa: but I was still more astonished on seeing people on horseback. I did not know what this could mean; and indeed I thought these people were full of nothing but magical arts. While I was in this astonishment one of my fellow prisoners spoke to a countryman of his about the horses, who said they were the same kind they had in their country. I understood them, though they were from a distant part of Africa, and I thought it odd I had not seen any horses there; but afterwards when I came to converse with different Africans, I found they had many horses amongst them, and much larger than those I then saw. We were not many days in the merchant's custody before we were sold after their usual manner, which is this: On a signal given (as the beat of a drum), the buyers rush at once into the yard where the slaves are confined, and make choice of that parcel they like best. The noise and </w:t>
      </w:r>
      <w:proofErr w:type="spellStart"/>
      <w:r>
        <w:t>clamour</w:t>
      </w:r>
      <w:proofErr w:type="spellEnd"/>
      <w:r>
        <w:t xml:space="preserve"> with which this is attended, and the eagerness visible in the countenances of the buyers serve not a little to increase the apprehensions of the terrified Africans, who may well be supposed to consider them as the ministers of that destruction to which they think themselves devoted. In this manner, without scruple, are relations and friends separated, most of them never to see each other again. I remember in the vessel in which I was brought over, in the men's apartment, there were several brothers, who, in the sale, were sold in different lots; and it was very moving on this occasion to see and hear their cries at parting. O, ye nominal Christians! </w:t>
      </w:r>
      <w:proofErr w:type="gramStart"/>
      <w:r>
        <w:t>might</w:t>
      </w:r>
      <w:proofErr w:type="gramEnd"/>
      <w:r>
        <w:t xml:space="preserve"> not an African ask you, learned you this from your God, who says unto you, Do unto all men as you </w:t>
      </w:r>
      <w:r>
        <w:lastRenderedPageBreak/>
        <w:t xml:space="preserve">would men should do unto you? Is it not enough that we are torn from our country and friends to toil for your luxury and lust of gain? Must every tender feeling be likewise sacrificed to your avarice? Are the dearest friends and relations, now rendered </w:t>
      </w:r>
      <w:proofErr w:type="gramStart"/>
      <w:r>
        <w:t>more dear</w:t>
      </w:r>
      <w:proofErr w:type="gramEnd"/>
      <w:r>
        <w:t xml:space="preserve"> by their separation from their kindred, still to be parted from each other, and thus prevented from cheering the gloom of slavery with the small comfort of being together and mingling their sufferings and sorrows? Why are parents to lose their children, brothers their sisters, or husbands their wives? Surely this is a new refinement in cruelty, which, while it has no advantage to atone for it, thus aggravates distress, and adds fresh horrors even to the wretchedness of slavery.</w:t>
      </w:r>
    </w:p>
    <w:sectPr w:rsidR="000A1FF2" w:rsidSect="001C79B3">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392" w:rsidRDefault="00883392" w:rsidP="00AB2155">
      <w:r>
        <w:separator/>
      </w:r>
    </w:p>
  </w:endnote>
  <w:endnote w:type="continuationSeparator" w:id="0">
    <w:p w:rsidR="00883392" w:rsidRDefault="00883392" w:rsidP="00AB21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094"/>
      <w:docPartObj>
        <w:docPartGallery w:val="Page Numbers (Bottom of Page)"/>
        <w:docPartUnique/>
      </w:docPartObj>
    </w:sdtPr>
    <w:sdtContent>
      <w:p w:rsidR="00883392" w:rsidRDefault="004B6E44">
        <w:pPr>
          <w:pStyle w:val="Footer"/>
          <w:jc w:val="right"/>
        </w:pPr>
        <w:fldSimple w:instr=" PAGE   \* MERGEFORMAT ">
          <w:r w:rsidR="00A47472">
            <w:rPr>
              <w:noProof/>
            </w:rPr>
            <w:t>1</w:t>
          </w:r>
        </w:fldSimple>
      </w:p>
    </w:sdtContent>
  </w:sdt>
  <w:p w:rsidR="00883392" w:rsidRDefault="008833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392" w:rsidRDefault="00883392" w:rsidP="00AB2155">
      <w:r>
        <w:separator/>
      </w:r>
    </w:p>
  </w:footnote>
  <w:footnote w:type="continuationSeparator" w:id="0">
    <w:p w:rsidR="00883392" w:rsidRDefault="00883392" w:rsidP="00AB21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79B3"/>
    <w:rsid w:val="000A1FF2"/>
    <w:rsid w:val="000B24CD"/>
    <w:rsid w:val="001962BE"/>
    <w:rsid w:val="001C79B3"/>
    <w:rsid w:val="00284510"/>
    <w:rsid w:val="0034321E"/>
    <w:rsid w:val="00371592"/>
    <w:rsid w:val="004B6E44"/>
    <w:rsid w:val="004B7A11"/>
    <w:rsid w:val="005976E4"/>
    <w:rsid w:val="006033C9"/>
    <w:rsid w:val="007A623B"/>
    <w:rsid w:val="00883392"/>
    <w:rsid w:val="00A06B11"/>
    <w:rsid w:val="00A47472"/>
    <w:rsid w:val="00A96CB2"/>
    <w:rsid w:val="00AB2155"/>
    <w:rsid w:val="00BF337A"/>
    <w:rsid w:val="00CE0BFA"/>
    <w:rsid w:val="00CF75EE"/>
    <w:rsid w:val="00E45257"/>
    <w:rsid w:val="00F25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B3"/>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CE0BF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79B3"/>
    <w:pPr>
      <w:tabs>
        <w:tab w:val="center" w:pos="4320"/>
        <w:tab w:val="right" w:pos="8640"/>
      </w:tabs>
    </w:pPr>
  </w:style>
  <w:style w:type="character" w:customStyle="1" w:styleId="FooterChar">
    <w:name w:val="Footer Char"/>
    <w:basedOn w:val="DefaultParagraphFont"/>
    <w:link w:val="Footer"/>
    <w:uiPriority w:val="99"/>
    <w:rsid w:val="001C79B3"/>
    <w:rPr>
      <w:rFonts w:ascii="Times New Roman" w:eastAsia="Times New Roman" w:hAnsi="Times New Roman" w:cs="Times New Roman"/>
      <w:sz w:val="24"/>
      <w:szCs w:val="24"/>
    </w:rPr>
  </w:style>
  <w:style w:type="paragraph" w:styleId="NormalWeb">
    <w:name w:val="Normal (Web)"/>
    <w:basedOn w:val="Normal"/>
    <w:uiPriority w:val="99"/>
    <w:rsid w:val="005976E4"/>
    <w:pPr>
      <w:spacing w:before="100" w:beforeAutospacing="1" w:after="100" w:afterAutospacing="1"/>
    </w:pPr>
  </w:style>
  <w:style w:type="character" w:styleId="Hyperlink">
    <w:name w:val="Hyperlink"/>
    <w:basedOn w:val="DefaultParagraphFont"/>
    <w:rsid w:val="005976E4"/>
    <w:rPr>
      <w:color w:val="0000FF"/>
      <w:u w:val="single"/>
    </w:rPr>
  </w:style>
  <w:style w:type="paragraph" w:customStyle="1" w:styleId="poetry">
    <w:name w:val="poetry"/>
    <w:basedOn w:val="Normal"/>
    <w:rsid w:val="005976E4"/>
    <w:pPr>
      <w:spacing w:before="100" w:beforeAutospacing="1" w:after="100" w:afterAutospacing="1"/>
    </w:pPr>
    <w:rPr>
      <w:rFonts w:ascii="Georgia" w:hAnsi="Georgia"/>
      <w:color w:val="000000"/>
    </w:rPr>
  </w:style>
  <w:style w:type="paragraph" w:customStyle="1" w:styleId="heading">
    <w:name w:val="heading"/>
    <w:basedOn w:val="Normal"/>
    <w:rsid w:val="005976E4"/>
    <w:pPr>
      <w:spacing w:before="100" w:beforeAutospacing="1" w:after="100" w:afterAutospacing="1" w:line="222" w:lineRule="atLeast"/>
    </w:pPr>
    <w:rPr>
      <w:rFonts w:ascii="Arial" w:hAnsi="Arial" w:cs="Arial"/>
      <w:b/>
      <w:bCs/>
      <w:color w:val="000000"/>
      <w:sz w:val="22"/>
      <w:szCs w:val="22"/>
    </w:rPr>
  </w:style>
  <w:style w:type="paragraph" w:styleId="HTMLPreformatted">
    <w:name w:val="HTML Preformatted"/>
    <w:basedOn w:val="Normal"/>
    <w:link w:val="HTMLPreformattedChar"/>
    <w:uiPriority w:val="99"/>
    <w:unhideWhenUsed/>
    <w:rsid w:val="000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5"/>
      <w:szCs w:val="15"/>
    </w:rPr>
  </w:style>
  <w:style w:type="character" w:customStyle="1" w:styleId="HTMLPreformattedChar">
    <w:name w:val="HTML Preformatted Char"/>
    <w:basedOn w:val="DefaultParagraphFont"/>
    <w:link w:val="HTMLPreformatted"/>
    <w:uiPriority w:val="99"/>
    <w:rsid w:val="000A1FF2"/>
    <w:rPr>
      <w:rFonts w:ascii="Verdana" w:eastAsia="Times New Roman" w:hAnsi="Verdana" w:cs="Courier New"/>
      <w:sz w:val="15"/>
      <w:szCs w:val="15"/>
    </w:rPr>
  </w:style>
  <w:style w:type="paragraph" w:styleId="Header">
    <w:name w:val="header"/>
    <w:basedOn w:val="Normal"/>
    <w:link w:val="HeaderChar"/>
    <w:uiPriority w:val="99"/>
    <w:semiHidden/>
    <w:unhideWhenUsed/>
    <w:rsid w:val="000A1FF2"/>
    <w:pPr>
      <w:tabs>
        <w:tab w:val="center" w:pos="4680"/>
        <w:tab w:val="right" w:pos="9360"/>
      </w:tabs>
    </w:pPr>
  </w:style>
  <w:style w:type="character" w:customStyle="1" w:styleId="HeaderChar">
    <w:name w:val="Header Char"/>
    <w:basedOn w:val="DefaultParagraphFont"/>
    <w:link w:val="Header"/>
    <w:uiPriority w:val="99"/>
    <w:semiHidden/>
    <w:rsid w:val="000A1FF2"/>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E0BFA"/>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4524558">
      <w:bodyDiv w:val="1"/>
      <w:marLeft w:val="0"/>
      <w:marRight w:val="0"/>
      <w:marTop w:val="0"/>
      <w:marBottom w:val="0"/>
      <w:divBdr>
        <w:top w:val="none" w:sz="0" w:space="0" w:color="auto"/>
        <w:left w:val="none" w:sz="0" w:space="0" w:color="auto"/>
        <w:bottom w:val="none" w:sz="0" w:space="0" w:color="auto"/>
        <w:right w:val="none" w:sz="0" w:space="0" w:color="auto"/>
      </w:divBdr>
    </w:div>
    <w:div w:id="63916080">
      <w:bodyDiv w:val="1"/>
      <w:marLeft w:val="0"/>
      <w:marRight w:val="0"/>
      <w:marTop w:val="0"/>
      <w:marBottom w:val="0"/>
      <w:divBdr>
        <w:top w:val="none" w:sz="0" w:space="0" w:color="auto"/>
        <w:left w:val="none" w:sz="0" w:space="0" w:color="auto"/>
        <w:bottom w:val="none" w:sz="0" w:space="0" w:color="auto"/>
        <w:right w:val="none" w:sz="0" w:space="0" w:color="auto"/>
      </w:divBdr>
    </w:div>
    <w:div w:id="205991428">
      <w:bodyDiv w:val="1"/>
      <w:marLeft w:val="0"/>
      <w:marRight w:val="0"/>
      <w:marTop w:val="0"/>
      <w:marBottom w:val="0"/>
      <w:divBdr>
        <w:top w:val="none" w:sz="0" w:space="0" w:color="auto"/>
        <w:left w:val="none" w:sz="0" w:space="0" w:color="auto"/>
        <w:bottom w:val="none" w:sz="0" w:space="0" w:color="auto"/>
        <w:right w:val="none" w:sz="0" w:space="0" w:color="auto"/>
      </w:divBdr>
    </w:div>
    <w:div w:id="492183945">
      <w:bodyDiv w:val="1"/>
      <w:marLeft w:val="0"/>
      <w:marRight w:val="0"/>
      <w:marTop w:val="0"/>
      <w:marBottom w:val="0"/>
      <w:divBdr>
        <w:top w:val="none" w:sz="0" w:space="0" w:color="auto"/>
        <w:left w:val="none" w:sz="0" w:space="0" w:color="auto"/>
        <w:bottom w:val="none" w:sz="0" w:space="0" w:color="auto"/>
        <w:right w:val="none" w:sz="0" w:space="0" w:color="auto"/>
      </w:divBdr>
    </w:div>
    <w:div w:id="528643061">
      <w:bodyDiv w:val="1"/>
      <w:marLeft w:val="0"/>
      <w:marRight w:val="0"/>
      <w:marTop w:val="0"/>
      <w:marBottom w:val="0"/>
      <w:divBdr>
        <w:top w:val="none" w:sz="0" w:space="0" w:color="auto"/>
        <w:left w:val="none" w:sz="0" w:space="0" w:color="auto"/>
        <w:bottom w:val="none" w:sz="0" w:space="0" w:color="auto"/>
        <w:right w:val="none" w:sz="0" w:space="0" w:color="auto"/>
      </w:divBdr>
    </w:div>
    <w:div w:id="625627035">
      <w:bodyDiv w:val="1"/>
      <w:marLeft w:val="0"/>
      <w:marRight w:val="0"/>
      <w:marTop w:val="0"/>
      <w:marBottom w:val="0"/>
      <w:divBdr>
        <w:top w:val="none" w:sz="0" w:space="0" w:color="auto"/>
        <w:left w:val="none" w:sz="0" w:space="0" w:color="auto"/>
        <w:bottom w:val="none" w:sz="0" w:space="0" w:color="auto"/>
        <w:right w:val="none" w:sz="0" w:space="0" w:color="auto"/>
      </w:divBdr>
    </w:div>
    <w:div w:id="755056681">
      <w:bodyDiv w:val="1"/>
      <w:marLeft w:val="0"/>
      <w:marRight w:val="0"/>
      <w:marTop w:val="0"/>
      <w:marBottom w:val="0"/>
      <w:divBdr>
        <w:top w:val="none" w:sz="0" w:space="0" w:color="auto"/>
        <w:left w:val="none" w:sz="0" w:space="0" w:color="auto"/>
        <w:bottom w:val="none" w:sz="0" w:space="0" w:color="auto"/>
        <w:right w:val="none" w:sz="0" w:space="0" w:color="auto"/>
      </w:divBdr>
    </w:div>
    <w:div w:id="953436897">
      <w:bodyDiv w:val="1"/>
      <w:marLeft w:val="0"/>
      <w:marRight w:val="0"/>
      <w:marTop w:val="0"/>
      <w:marBottom w:val="0"/>
      <w:divBdr>
        <w:top w:val="none" w:sz="0" w:space="0" w:color="auto"/>
        <w:left w:val="none" w:sz="0" w:space="0" w:color="auto"/>
        <w:bottom w:val="none" w:sz="0" w:space="0" w:color="auto"/>
        <w:right w:val="none" w:sz="0" w:space="0" w:color="auto"/>
      </w:divBdr>
    </w:div>
    <w:div w:id="1202206189">
      <w:bodyDiv w:val="1"/>
      <w:marLeft w:val="0"/>
      <w:marRight w:val="0"/>
      <w:marTop w:val="0"/>
      <w:marBottom w:val="0"/>
      <w:divBdr>
        <w:top w:val="none" w:sz="0" w:space="0" w:color="auto"/>
        <w:left w:val="none" w:sz="0" w:space="0" w:color="auto"/>
        <w:bottom w:val="none" w:sz="0" w:space="0" w:color="auto"/>
        <w:right w:val="none" w:sz="0" w:space="0" w:color="auto"/>
      </w:divBdr>
      <w:divsChild>
        <w:div w:id="1259020429">
          <w:marLeft w:val="0"/>
          <w:marRight w:val="0"/>
          <w:marTop w:val="0"/>
          <w:marBottom w:val="0"/>
          <w:divBdr>
            <w:top w:val="none" w:sz="0" w:space="0" w:color="auto"/>
            <w:left w:val="none" w:sz="0" w:space="0" w:color="auto"/>
            <w:bottom w:val="none" w:sz="0" w:space="0" w:color="auto"/>
            <w:right w:val="none" w:sz="0" w:space="0" w:color="auto"/>
          </w:divBdr>
          <w:divsChild>
            <w:div w:id="1853031656">
              <w:marLeft w:val="0"/>
              <w:marRight w:val="0"/>
              <w:marTop w:val="0"/>
              <w:marBottom w:val="0"/>
              <w:divBdr>
                <w:top w:val="none" w:sz="0" w:space="0" w:color="auto"/>
                <w:left w:val="none" w:sz="0" w:space="0" w:color="auto"/>
                <w:bottom w:val="none" w:sz="0" w:space="0" w:color="auto"/>
                <w:right w:val="none" w:sz="0" w:space="0" w:color="auto"/>
              </w:divBdr>
              <w:divsChild>
                <w:div w:id="1286741187">
                  <w:marLeft w:val="0"/>
                  <w:marRight w:val="0"/>
                  <w:marTop w:val="0"/>
                  <w:marBottom w:val="0"/>
                  <w:divBdr>
                    <w:top w:val="none" w:sz="0" w:space="0" w:color="auto"/>
                    <w:left w:val="none" w:sz="0" w:space="0" w:color="auto"/>
                    <w:bottom w:val="none" w:sz="0" w:space="0" w:color="auto"/>
                    <w:right w:val="none" w:sz="0" w:space="0" w:color="auto"/>
                  </w:divBdr>
                  <w:divsChild>
                    <w:div w:id="15749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68357">
      <w:bodyDiv w:val="1"/>
      <w:marLeft w:val="0"/>
      <w:marRight w:val="0"/>
      <w:marTop w:val="0"/>
      <w:marBottom w:val="0"/>
      <w:divBdr>
        <w:top w:val="none" w:sz="0" w:space="0" w:color="auto"/>
        <w:left w:val="none" w:sz="0" w:space="0" w:color="auto"/>
        <w:bottom w:val="none" w:sz="0" w:space="0" w:color="auto"/>
        <w:right w:val="none" w:sz="0" w:space="0" w:color="auto"/>
      </w:divBdr>
    </w:div>
    <w:div w:id="1431005797">
      <w:bodyDiv w:val="1"/>
      <w:marLeft w:val="0"/>
      <w:marRight w:val="0"/>
      <w:marTop w:val="0"/>
      <w:marBottom w:val="0"/>
      <w:divBdr>
        <w:top w:val="none" w:sz="0" w:space="0" w:color="auto"/>
        <w:left w:val="none" w:sz="0" w:space="0" w:color="auto"/>
        <w:bottom w:val="none" w:sz="0" w:space="0" w:color="auto"/>
        <w:right w:val="none" w:sz="0" w:space="0" w:color="auto"/>
      </w:divBdr>
    </w:div>
    <w:div w:id="1577741111">
      <w:bodyDiv w:val="1"/>
      <w:marLeft w:val="0"/>
      <w:marRight w:val="0"/>
      <w:marTop w:val="0"/>
      <w:marBottom w:val="0"/>
      <w:divBdr>
        <w:top w:val="none" w:sz="0" w:space="0" w:color="auto"/>
        <w:left w:val="none" w:sz="0" w:space="0" w:color="auto"/>
        <w:bottom w:val="none" w:sz="0" w:space="0" w:color="auto"/>
        <w:right w:val="none" w:sz="0" w:space="0" w:color="auto"/>
      </w:divBdr>
    </w:div>
    <w:div w:id="1677684658">
      <w:bodyDiv w:val="1"/>
      <w:marLeft w:val="0"/>
      <w:marRight w:val="0"/>
      <w:marTop w:val="0"/>
      <w:marBottom w:val="0"/>
      <w:divBdr>
        <w:top w:val="none" w:sz="0" w:space="0" w:color="auto"/>
        <w:left w:val="none" w:sz="0" w:space="0" w:color="auto"/>
        <w:bottom w:val="none" w:sz="0" w:space="0" w:color="auto"/>
        <w:right w:val="none" w:sz="0" w:space="0" w:color="auto"/>
      </w:divBdr>
      <w:divsChild>
        <w:div w:id="1171801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ise.uvic.ca/Library/SLT/society/duti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90A0A-8630-4A35-8879-AAB4CC9C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11331</Words>
  <Characters>6459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7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hillips</dc:creator>
  <cp:keywords/>
  <dc:description/>
  <cp:lastModifiedBy>rphillips</cp:lastModifiedBy>
  <cp:revision>4</cp:revision>
  <cp:lastPrinted>2012-08-24T17:55:00Z</cp:lastPrinted>
  <dcterms:created xsi:type="dcterms:W3CDTF">2013-08-22T20:08:00Z</dcterms:created>
  <dcterms:modified xsi:type="dcterms:W3CDTF">2013-08-23T14:06:00Z</dcterms:modified>
</cp:coreProperties>
</file>